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E4C7" w14:textId="15301E4C" w:rsidR="009841B9" w:rsidRDefault="009841B9" w:rsidP="009841B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0AD0037" wp14:editId="15B8100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61660" cy="784860"/>
            <wp:effectExtent l="0" t="0" r="0" b="0"/>
            <wp:wrapSquare wrapText="bothSides"/>
            <wp:docPr id="260677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6B060" w14:textId="351C2E7C" w:rsidR="009841B9" w:rsidRDefault="009841B9" w:rsidP="00734092">
      <w:pPr>
        <w:ind w:left="-426" w:right="-852"/>
      </w:pPr>
    </w:p>
    <w:p w14:paraId="792684D3" w14:textId="77777777" w:rsidR="009841B9" w:rsidRDefault="009841B9" w:rsidP="00734092">
      <w:pPr>
        <w:ind w:left="-426" w:right="-852"/>
      </w:pPr>
    </w:p>
    <w:p w14:paraId="20F6966F" w14:textId="77777777" w:rsidR="009841B9" w:rsidRDefault="009841B9" w:rsidP="00734092">
      <w:pPr>
        <w:ind w:left="-426" w:right="-852"/>
      </w:pPr>
    </w:p>
    <w:p w14:paraId="4C934D82" w14:textId="60DA0CA8" w:rsidR="004D42B9" w:rsidRPr="00734092" w:rsidRDefault="007046F0" w:rsidP="00734092">
      <w:pPr>
        <w:ind w:left="-426" w:right="-852"/>
        <w:jc w:val="center"/>
        <w:rPr>
          <w:sz w:val="72"/>
          <w:szCs w:val="72"/>
        </w:rPr>
      </w:pPr>
      <w:r>
        <w:rPr>
          <w:sz w:val="72"/>
          <w:szCs w:val="72"/>
        </w:rPr>
        <w:t>Sistemas Operativos</w:t>
      </w:r>
    </w:p>
    <w:p w14:paraId="55B8B170" w14:textId="0A113EA2" w:rsidR="004D42B9" w:rsidRPr="009C7F4F" w:rsidRDefault="004D42B9" w:rsidP="009C7F4F">
      <w:pPr>
        <w:jc w:val="center"/>
        <w:rPr>
          <w:rFonts w:cs="Arial"/>
        </w:rPr>
      </w:pPr>
    </w:p>
    <w:p w14:paraId="11AF6A95" w14:textId="612CC0EF" w:rsidR="004D42B9" w:rsidRPr="003A0689" w:rsidRDefault="004D42B9" w:rsidP="009C7F4F">
      <w:pPr>
        <w:pStyle w:val="Subttulo"/>
        <w:jc w:val="center"/>
        <w:rPr>
          <w:rFonts w:cs="Arial"/>
          <w:color w:val="808080" w:themeColor="background1" w:themeShade="80"/>
          <w:sz w:val="32"/>
          <w:szCs w:val="32"/>
        </w:rPr>
      </w:pPr>
      <w:r w:rsidRPr="003A0689">
        <w:rPr>
          <w:rFonts w:cs="Arial"/>
          <w:color w:val="808080" w:themeColor="background1" w:themeShade="80"/>
          <w:sz w:val="32"/>
          <w:szCs w:val="32"/>
        </w:rPr>
        <w:t>Licenciatura em Engenharia de Sistemas Informáticos</w:t>
      </w:r>
    </w:p>
    <w:p w14:paraId="1EABA7DF" w14:textId="4B37809A" w:rsidR="004D42B9" w:rsidRPr="003A0689" w:rsidRDefault="004D42B9" w:rsidP="009C7F4F">
      <w:pPr>
        <w:pStyle w:val="Ttulo"/>
        <w:jc w:val="center"/>
        <w:rPr>
          <w:rFonts w:cs="Arial"/>
          <w:szCs w:val="52"/>
        </w:rPr>
      </w:pPr>
    </w:p>
    <w:p w14:paraId="2E9230FC" w14:textId="74366728" w:rsidR="004D42B9" w:rsidRDefault="007046F0" w:rsidP="00734092">
      <w:pPr>
        <w:jc w:val="center"/>
        <w:rPr>
          <w:sz w:val="44"/>
          <w:szCs w:val="44"/>
        </w:rPr>
      </w:pPr>
      <w:r w:rsidRPr="00CA2B25">
        <w:rPr>
          <w:sz w:val="44"/>
          <w:szCs w:val="44"/>
        </w:rPr>
        <w:t>Trabalho Prático</w:t>
      </w:r>
    </w:p>
    <w:p w14:paraId="227FFE62" w14:textId="3E2AC076" w:rsidR="00CF539A" w:rsidRPr="00734092" w:rsidRDefault="00CF539A" w:rsidP="00734092">
      <w:pPr>
        <w:jc w:val="center"/>
        <w:rPr>
          <w:sz w:val="44"/>
          <w:szCs w:val="44"/>
        </w:rPr>
      </w:pPr>
    </w:p>
    <w:p w14:paraId="6E4C06AD" w14:textId="09264424" w:rsidR="004D42B9" w:rsidRDefault="009841B9" w:rsidP="004D42B9">
      <w:r>
        <w:rPr>
          <w:noProof/>
        </w:rPr>
        <w:drawing>
          <wp:anchor distT="0" distB="0" distL="114300" distR="114300" simplePos="0" relativeHeight="251680768" behindDoc="1" locked="0" layoutInCell="1" allowOverlap="1" wp14:anchorId="4FDAFBCD" wp14:editId="1C10C15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973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69" y="21426"/>
                <wp:lineTo x="21469" y="0"/>
                <wp:lineTo x="0" y="0"/>
              </wp:wrapPolygon>
            </wp:wrapTight>
            <wp:docPr id="545059708" name="Imagem 1" descr="Ataques DDoS a partir do sistema Linux aumentaram 254%, diz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ques DDoS a partir do sistema Linux aumentaram 254%, diz Microsof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FAFA7" w14:textId="0F6A542D" w:rsidR="00FB2E4B" w:rsidRDefault="00FB2E4B" w:rsidP="004D42B9">
      <w:pPr>
        <w:rPr>
          <w:noProof/>
        </w:rPr>
      </w:pPr>
    </w:p>
    <w:p w14:paraId="50950323" w14:textId="3FA9A25D" w:rsidR="00FB2E4B" w:rsidRDefault="00FB2E4B" w:rsidP="00FB2E4B">
      <w:pPr>
        <w:jc w:val="center"/>
      </w:pPr>
    </w:p>
    <w:p w14:paraId="3AF66325" w14:textId="32A41233" w:rsidR="009C7F4F" w:rsidRDefault="009C7F4F" w:rsidP="004D42B9"/>
    <w:p w14:paraId="3A8E707E" w14:textId="48A44CB5" w:rsidR="009C7F4F" w:rsidRDefault="009C7F4F" w:rsidP="004D42B9"/>
    <w:p w14:paraId="6122FD53" w14:textId="16126EB5" w:rsidR="00CF539A" w:rsidRDefault="00CF539A" w:rsidP="004D42B9"/>
    <w:p w14:paraId="371D5CD9" w14:textId="37B3A200" w:rsidR="00CF539A" w:rsidRDefault="00CF539A" w:rsidP="004D42B9"/>
    <w:p w14:paraId="02997890" w14:textId="486EA5A9" w:rsidR="00CF539A" w:rsidRDefault="00CF539A" w:rsidP="004D42B9"/>
    <w:p w14:paraId="3EDF53E0" w14:textId="23C75D8B" w:rsidR="00CF539A" w:rsidRDefault="00CF539A" w:rsidP="004D42B9">
      <w:pPr>
        <w:rPr>
          <w:sz w:val="28"/>
          <w:szCs w:val="28"/>
        </w:rPr>
      </w:pPr>
    </w:p>
    <w:p w14:paraId="5F44EF80" w14:textId="77777777" w:rsidR="00CF539A" w:rsidRDefault="00CF539A" w:rsidP="004D42B9">
      <w:pPr>
        <w:rPr>
          <w:sz w:val="28"/>
          <w:szCs w:val="28"/>
        </w:rPr>
      </w:pPr>
    </w:p>
    <w:p w14:paraId="3917EEEF" w14:textId="77777777" w:rsidR="00CF539A" w:rsidRPr="009C7F4F" w:rsidRDefault="00CF539A" w:rsidP="004D42B9">
      <w:pPr>
        <w:rPr>
          <w:sz w:val="28"/>
          <w:szCs w:val="28"/>
        </w:rPr>
      </w:pPr>
    </w:p>
    <w:p w14:paraId="6CB09988" w14:textId="0C6DB673" w:rsidR="007526A8" w:rsidRPr="007526A8" w:rsidRDefault="004D42B9" w:rsidP="007526A8">
      <w:pPr>
        <w:jc w:val="center"/>
        <w:rPr>
          <w:rStyle w:val="Hiperligao"/>
          <w:rFonts w:cs="Arial"/>
          <w:sz w:val="28"/>
          <w:szCs w:val="28"/>
          <w:u w:val="none"/>
        </w:rPr>
      </w:pPr>
      <w:r w:rsidRPr="007526A8">
        <w:rPr>
          <w:rStyle w:val="nfaseDiscreta"/>
          <w:rFonts w:cs="Arial"/>
          <w:i w:val="0"/>
          <w:iCs w:val="0"/>
          <w:color w:val="auto"/>
          <w:sz w:val="28"/>
          <w:szCs w:val="28"/>
        </w:rPr>
        <w:t xml:space="preserve">Luís Gonçalves </w:t>
      </w:r>
      <w:r w:rsidR="00E54616" w:rsidRPr="007526A8">
        <w:rPr>
          <w:rStyle w:val="nfaseDiscreta"/>
          <w:rFonts w:cs="Arial"/>
          <w:i w:val="0"/>
          <w:iCs w:val="0"/>
          <w:color w:val="auto"/>
          <w:sz w:val="28"/>
          <w:szCs w:val="28"/>
        </w:rPr>
        <w:t>18851</w:t>
      </w:r>
      <w:r w:rsidR="009C7F4F" w:rsidRPr="007526A8">
        <w:rPr>
          <w:rStyle w:val="nfaseDiscreta"/>
          <w:rFonts w:cs="Arial"/>
          <w:i w:val="0"/>
          <w:iCs w:val="0"/>
          <w:color w:val="auto"/>
          <w:sz w:val="28"/>
          <w:szCs w:val="28"/>
        </w:rPr>
        <w:t xml:space="preserve"> – </w:t>
      </w:r>
      <w:hyperlink r:id="rId10" w:history="1">
        <w:r w:rsidR="007526A8" w:rsidRPr="00877A84">
          <w:rPr>
            <w:rStyle w:val="Hiperligao"/>
            <w:rFonts w:cs="Arial"/>
            <w:sz w:val="28"/>
            <w:szCs w:val="28"/>
          </w:rPr>
          <w:t>a18851@alunos.ipca.pt</w:t>
        </w:r>
      </w:hyperlink>
    </w:p>
    <w:p w14:paraId="46E4C93D" w14:textId="082E02CE" w:rsidR="007526A8" w:rsidRDefault="007526A8" w:rsidP="007526A8">
      <w:pPr>
        <w:jc w:val="center"/>
        <w:rPr>
          <w:rStyle w:val="Hiperligao"/>
          <w:rFonts w:cs="Arial"/>
          <w:color w:val="auto"/>
          <w:sz w:val="28"/>
          <w:szCs w:val="28"/>
          <w:u w:val="none"/>
        </w:rPr>
      </w:pPr>
      <w:r w:rsidRPr="007526A8">
        <w:rPr>
          <w:rStyle w:val="Hiperligao"/>
          <w:rFonts w:cs="Arial"/>
          <w:color w:val="auto"/>
          <w:sz w:val="28"/>
          <w:szCs w:val="28"/>
          <w:u w:val="none"/>
        </w:rPr>
        <w:t xml:space="preserve">Pedro Costa 13747 </w:t>
      </w:r>
      <w:r>
        <w:rPr>
          <w:rStyle w:val="Hiperligao"/>
          <w:rFonts w:cs="Arial"/>
          <w:color w:val="auto"/>
          <w:sz w:val="28"/>
          <w:szCs w:val="28"/>
          <w:u w:val="none"/>
        </w:rPr>
        <w:t>–</w:t>
      </w:r>
      <w:r w:rsidRPr="007526A8">
        <w:rPr>
          <w:rStyle w:val="Hiperligao"/>
          <w:rFonts w:cs="Arial"/>
          <w:color w:val="auto"/>
          <w:sz w:val="28"/>
          <w:szCs w:val="28"/>
          <w:u w:val="none"/>
        </w:rPr>
        <w:t xml:space="preserve"> </w:t>
      </w:r>
      <w:hyperlink r:id="rId11" w:history="1">
        <w:r w:rsidRPr="00877A84">
          <w:rPr>
            <w:rStyle w:val="Hiperligao"/>
            <w:rFonts w:cs="Arial"/>
            <w:sz w:val="28"/>
            <w:szCs w:val="28"/>
          </w:rPr>
          <w:t>a13747@alunos.ipca.pt</w:t>
        </w:r>
      </w:hyperlink>
    </w:p>
    <w:p w14:paraId="148F7128" w14:textId="15A9F6AC" w:rsidR="007526A8" w:rsidRDefault="007526A8" w:rsidP="007526A8">
      <w:pPr>
        <w:jc w:val="center"/>
        <w:rPr>
          <w:rStyle w:val="Hiperligao"/>
          <w:rFonts w:cs="Arial"/>
          <w:color w:val="auto"/>
          <w:sz w:val="28"/>
          <w:szCs w:val="28"/>
          <w:u w:val="none"/>
        </w:rPr>
      </w:pPr>
      <w:r>
        <w:rPr>
          <w:rStyle w:val="Hiperligao"/>
          <w:rFonts w:cs="Arial"/>
          <w:color w:val="auto"/>
          <w:sz w:val="28"/>
          <w:szCs w:val="28"/>
          <w:u w:val="none"/>
        </w:rPr>
        <w:t xml:space="preserve">Arnaldo Silva 14289 – </w:t>
      </w:r>
      <w:hyperlink r:id="rId12" w:history="1">
        <w:r w:rsidRPr="00877A84">
          <w:rPr>
            <w:rStyle w:val="Hiperligao"/>
            <w:rFonts w:cs="Arial"/>
            <w:sz w:val="28"/>
            <w:szCs w:val="28"/>
          </w:rPr>
          <w:t>a14289@alunos.ipca.pt</w:t>
        </w:r>
      </w:hyperlink>
    </w:p>
    <w:p w14:paraId="2CAB4C4C" w14:textId="0BB9D55C" w:rsidR="00F85C3C" w:rsidRDefault="007526A8" w:rsidP="004A1EA3">
      <w:pPr>
        <w:jc w:val="center"/>
        <w:rPr>
          <w:rStyle w:val="Hiperligao"/>
          <w:rFonts w:cs="Arial"/>
          <w:sz w:val="28"/>
          <w:szCs w:val="28"/>
        </w:rPr>
      </w:pPr>
      <w:r>
        <w:rPr>
          <w:rStyle w:val="Hiperligao"/>
          <w:rFonts w:cs="Arial"/>
          <w:color w:val="auto"/>
          <w:sz w:val="28"/>
          <w:szCs w:val="28"/>
          <w:u w:val="none"/>
        </w:rPr>
        <w:t xml:space="preserve">Gonçalo dos Santos 11359 – </w:t>
      </w:r>
      <w:hyperlink r:id="rId13" w:history="1">
        <w:r w:rsidRPr="00877A84">
          <w:rPr>
            <w:rStyle w:val="Hiperligao"/>
            <w:rFonts w:cs="Arial"/>
            <w:sz w:val="28"/>
            <w:szCs w:val="28"/>
          </w:rPr>
          <w:t>a11359@alunos.ipca.pt</w:t>
        </w:r>
      </w:hyperlink>
    </w:p>
    <w:p w14:paraId="06B6E4C0" w14:textId="4D95077E" w:rsidR="007046F0" w:rsidRPr="004A1EA3" w:rsidRDefault="00DB7EC5" w:rsidP="00DB7EC5">
      <w:pPr>
        <w:pStyle w:val="PargrafodaLista"/>
        <w:jc w:val="center"/>
        <w:rPr>
          <w:rStyle w:val="nfaseDiscreta"/>
          <w:rFonts w:cs="Arial"/>
          <w:i w:val="0"/>
          <w:iCs w:val="0"/>
          <w:color w:val="auto"/>
          <w:sz w:val="28"/>
          <w:szCs w:val="28"/>
        </w:rPr>
      </w:pPr>
      <w:bookmarkStart w:id="0" w:name="_Toc135004676"/>
      <w:r>
        <w:rPr>
          <w:rStyle w:val="nfaseDiscreta"/>
          <w:rFonts w:cs="Arial"/>
          <w:i w:val="0"/>
          <w:iCs w:val="0"/>
          <w:color w:val="auto"/>
          <w:sz w:val="28"/>
          <w:szCs w:val="28"/>
        </w:rPr>
        <w:lastRenderedPageBreak/>
        <w:t>Índice</w:t>
      </w:r>
      <w:bookmarkEnd w:id="0"/>
    </w:p>
    <w:p w14:paraId="08B1D608" w14:textId="77777777" w:rsidR="00875537" w:rsidRDefault="00875537" w:rsidP="00875537"/>
    <w:p w14:paraId="75AE0439" w14:textId="1DE05895" w:rsidR="00E51D2D" w:rsidRDefault="00734092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Título;1;Parágrafo da Lista;3;Cabeçalho do Índice;2" </w:instrText>
      </w:r>
      <w:r>
        <w:fldChar w:fldCharType="separate"/>
      </w:r>
      <w:hyperlink w:anchor="_Toc135004676" w:history="1">
        <w:r w:rsidR="00E51D2D" w:rsidRPr="008C2C32">
          <w:rPr>
            <w:rStyle w:val="Hiperligao"/>
            <w:rFonts w:cs="Arial"/>
            <w:noProof/>
          </w:rPr>
          <w:t>Índice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76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2</w:t>
        </w:r>
        <w:r w:rsidR="00E51D2D">
          <w:rPr>
            <w:noProof/>
            <w:webHidden/>
          </w:rPr>
          <w:fldChar w:fldCharType="end"/>
        </w:r>
      </w:hyperlink>
    </w:p>
    <w:p w14:paraId="2FE4F253" w14:textId="30207612" w:rsidR="00E51D2D" w:rsidRDefault="00000000">
      <w:pPr>
        <w:pStyle w:val="ndice1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77" w:history="1">
        <w:r w:rsidR="00E51D2D" w:rsidRPr="008C2C32">
          <w:rPr>
            <w:rStyle w:val="Hiperligao"/>
            <w:noProof/>
          </w:rPr>
          <w:t>I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77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3</w:t>
        </w:r>
        <w:r w:rsidR="00E51D2D">
          <w:rPr>
            <w:noProof/>
            <w:webHidden/>
          </w:rPr>
          <w:fldChar w:fldCharType="end"/>
        </w:r>
      </w:hyperlink>
    </w:p>
    <w:p w14:paraId="7D31181D" w14:textId="085D85D6" w:rsidR="00E51D2D" w:rsidRDefault="00000000">
      <w:pPr>
        <w:pStyle w:val="ndice2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78" w:history="1">
        <w:r w:rsidR="00E51D2D" w:rsidRPr="008C2C32">
          <w:rPr>
            <w:rStyle w:val="Hiperligao"/>
            <w:noProof/>
          </w:rPr>
          <w:t>Implementação um conjunto de comandos para manipulação de ficheiros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78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3</w:t>
        </w:r>
        <w:r w:rsidR="00E51D2D">
          <w:rPr>
            <w:noProof/>
            <w:webHidden/>
          </w:rPr>
          <w:fldChar w:fldCharType="end"/>
        </w:r>
      </w:hyperlink>
    </w:p>
    <w:p w14:paraId="5F77190E" w14:textId="79827980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79" w:history="1">
        <w:r w:rsidR="00E51D2D" w:rsidRPr="008C2C32">
          <w:rPr>
            <w:rStyle w:val="Hiperligao"/>
            <w:noProof/>
          </w:rPr>
          <w:t>Introduçã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79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3</w:t>
        </w:r>
        <w:r w:rsidR="00E51D2D">
          <w:rPr>
            <w:noProof/>
            <w:webHidden/>
          </w:rPr>
          <w:fldChar w:fldCharType="end"/>
        </w:r>
      </w:hyperlink>
    </w:p>
    <w:p w14:paraId="77090620" w14:textId="3E41A469" w:rsidR="00E51D2D" w:rsidRDefault="0000000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80" w:history="1">
        <w:r w:rsidR="00E51D2D" w:rsidRPr="008C2C32">
          <w:rPr>
            <w:rStyle w:val="Hiperligao"/>
            <w:noProof/>
          </w:rPr>
          <w:t>a)</w:t>
        </w:r>
        <w:r w:rsidR="00E51D2D">
          <w:rPr>
            <w:rFonts w:asciiTheme="minorHAnsi" w:hAnsiTheme="minorHAnsi" w:cstheme="minorBidi"/>
            <w:noProof/>
            <w:kern w:val="2"/>
            <w14:ligatures w14:val="standardContextual"/>
          </w:rPr>
          <w:tab/>
        </w:r>
        <w:r w:rsidR="00E51D2D" w:rsidRPr="008C2C32">
          <w:rPr>
            <w:rStyle w:val="Hiperligao"/>
            <w:noProof/>
          </w:rPr>
          <w:t>Mostrar ficheir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80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3</w:t>
        </w:r>
        <w:r w:rsidR="00E51D2D">
          <w:rPr>
            <w:noProof/>
            <w:webHidden/>
          </w:rPr>
          <w:fldChar w:fldCharType="end"/>
        </w:r>
      </w:hyperlink>
    </w:p>
    <w:p w14:paraId="303CE3E0" w14:textId="67560E73" w:rsidR="00E51D2D" w:rsidRDefault="0000000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81" w:history="1">
        <w:r w:rsidR="00E51D2D" w:rsidRPr="008C2C32">
          <w:rPr>
            <w:rStyle w:val="Hiperligao"/>
            <w:noProof/>
          </w:rPr>
          <w:t>b)</w:t>
        </w:r>
        <w:r w:rsidR="00E51D2D">
          <w:rPr>
            <w:rFonts w:asciiTheme="minorHAnsi" w:hAnsiTheme="minorHAnsi" w:cstheme="minorBidi"/>
            <w:noProof/>
            <w:kern w:val="2"/>
            <w14:ligatures w14:val="standardContextual"/>
          </w:rPr>
          <w:tab/>
        </w:r>
        <w:r w:rsidR="00E51D2D" w:rsidRPr="008C2C32">
          <w:rPr>
            <w:rStyle w:val="Hiperligao"/>
            <w:noProof/>
          </w:rPr>
          <w:t>Copiar ficheir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81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4</w:t>
        </w:r>
        <w:r w:rsidR="00E51D2D">
          <w:rPr>
            <w:noProof/>
            <w:webHidden/>
          </w:rPr>
          <w:fldChar w:fldCharType="end"/>
        </w:r>
      </w:hyperlink>
    </w:p>
    <w:p w14:paraId="2AFED1BB" w14:textId="0A534FD9" w:rsidR="00E51D2D" w:rsidRDefault="0000000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82" w:history="1">
        <w:r w:rsidR="00E51D2D" w:rsidRPr="008C2C32">
          <w:rPr>
            <w:rStyle w:val="Hiperligao"/>
            <w:noProof/>
          </w:rPr>
          <w:t>c)</w:t>
        </w:r>
        <w:r w:rsidR="00E51D2D">
          <w:rPr>
            <w:rFonts w:asciiTheme="minorHAnsi" w:hAnsiTheme="minorHAnsi" w:cstheme="minorBidi"/>
            <w:noProof/>
            <w:kern w:val="2"/>
            <w14:ligatures w14:val="standardContextual"/>
          </w:rPr>
          <w:tab/>
        </w:r>
        <w:r w:rsidR="00E51D2D" w:rsidRPr="008C2C32">
          <w:rPr>
            <w:rStyle w:val="Hiperligao"/>
            <w:noProof/>
          </w:rPr>
          <w:t>Acrescentar ficheir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82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5</w:t>
        </w:r>
        <w:r w:rsidR="00E51D2D">
          <w:rPr>
            <w:noProof/>
            <w:webHidden/>
          </w:rPr>
          <w:fldChar w:fldCharType="end"/>
        </w:r>
      </w:hyperlink>
    </w:p>
    <w:p w14:paraId="0CC0C61C" w14:textId="3F8EFBFE" w:rsidR="00E51D2D" w:rsidRDefault="0000000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83" w:history="1">
        <w:r w:rsidR="00E51D2D" w:rsidRPr="008C2C32">
          <w:rPr>
            <w:rStyle w:val="Hiperligao"/>
            <w:noProof/>
          </w:rPr>
          <w:t>d)</w:t>
        </w:r>
        <w:r w:rsidR="00E51D2D">
          <w:rPr>
            <w:rFonts w:asciiTheme="minorHAnsi" w:hAnsiTheme="minorHAnsi" w:cstheme="minorBidi"/>
            <w:noProof/>
            <w:kern w:val="2"/>
            <w14:ligatures w14:val="standardContextual"/>
          </w:rPr>
          <w:tab/>
        </w:r>
        <w:r w:rsidR="00E51D2D" w:rsidRPr="008C2C32">
          <w:rPr>
            <w:rStyle w:val="Hiperligao"/>
            <w:noProof/>
          </w:rPr>
          <w:t>Contar ficheir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83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6</w:t>
        </w:r>
        <w:r w:rsidR="00E51D2D">
          <w:rPr>
            <w:noProof/>
            <w:webHidden/>
          </w:rPr>
          <w:fldChar w:fldCharType="end"/>
        </w:r>
      </w:hyperlink>
    </w:p>
    <w:p w14:paraId="5A7CC51C" w14:textId="44321DFD" w:rsidR="00E51D2D" w:rsidRDefault="0000000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84" w:history="1">
        <w:r w:rsidR="00E51D2D" w:rsidRPr="008C2C32">
          <w:rPr>
            <w:rStyle w:val="Hiperligao"/>
            <w:noProof/>
          </w:rPr>
          <w:t>e)</w:t>
        </w:r>
        <w:r w:rsidR="00E51D2D">
          <w:rPr>
            <w:rFonts w:asciiTheme="minorHAnsi" w:hAnsiTheme="minorHAnsi" w:cstheme="minorBidi"/>
            <w:noProof/>
            <w:kern w:val="2"/>
            <w14:ligatures w14:val="standardContextual"/>
          </w:rPr>
          <w:tab/>
        </w:r>
        <w:r w:rsidR="00E51D2D" w:rsidRPr="008C2C32">
          <w:rPr>
            <w:rStyle w:val="Hiperligao"/>
            <w:noProof/>
          </w:rPr>
          <w:t>Apagar ficheir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84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7</w:t>
        </w:r>
        <w:r w:rsidR="00E51D2D">
          <w:rPr>
            <w:noProof/>
            <w:webHidden/>
          </w:rPr>
          <w:fldChar w:fldCharType="end"/>
        </w:r>
      </w:hyperlink>
    </w:p>
    <w:p w14:paraId="7FA2B210" w14:textId="30BED0E9" w:rsidR="00E51D2D" w:rsidRDefault="0000000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85" w:history="1">
        <w:r w:rsidR="00E51D2D" w:rsidRPr="008C2C32">
          <w:rPr>
            <w:rStyle w:val="Hiperligao"/>
            <w:noProof/>
          </w:rPr>
          <w:t>f)</w:t>
        </w:r>
        <w:r w:rsidR="00E51D2D">
          <w:rPr>
            <w:rFonts w:asciiTheme="minorHAnsi" w:hAnsiTheme="minorHAnsi" w:cstheme="minorBidi"/>
            <w:noProof/>
            <w:kern w:val="2"/>
            <w14:ligatures w14:val="standardContextual"/>
          </w:rPr>
          <w:tab/>
        </w:r>
        <w:r w:rsidR="00E51D2D" w:rsidRPr="008C2C32">
          <w:rPr>
            <w:rStyle w:val="Hiperligao"/>
            <w:noProof/>
          </w:rPr>
          <w:t>Informar ficheir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85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8</w:t>
        </w:r>
        <w:r w:rsidR="00E51D2D">
          <w:rPr>
            <w:noProof/>
            <w:webHidden/>
          </w:rPr>
          <w:fldChar w:fldCharType="end"/>
        </w:r>
      </w:hyperlink>
    </w:p>
    <w:p w14:paraId="1F96096C" w14:textId="64F64D1E" w:rsidR="00E51D2D" w:rsidRDefault="0000000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86" w:history="1">
        <w:r w:rsidR="00E51D2D" w:rsidRPr="008C2C32">
          <w:rPr>
            <w:rStyle w:val="Hiperligao"/>
            <w:noProof/>
          </w:rPr>
          <w:t>g)</w:t>
        </w:r>
        <w:r w:rsidR="00E51D2D">
          <w:rPr>
            <w:rFonts w:asciiTheme="minorHAnsi" w:hAnsiTheme="minorHAnsi" w:cstheme="minorBidi"/>
            <w:noProof/>
            <w:kern w:val="2"/>
            <w14:ligatures w14:val="standardContextual"/>
          </w:rPr>
          <w:tab/>
        </w:r>
        <w:r w:rsidR="00E51D2D" w:rsidRPr="008C2C32">
          <w:rPr>
            <w:rStyle w:val="Hiperligao"/>
            <w:noProof/>
          </w:rPr>
          <w:t>Lista [diretoria]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86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9</w:t>
        </w:r>
        <w:r w:rsidR="00E51D2D">
          <w:rPr>
            <w:noProof/>
            <w:webHidden/>
          </w:rPr>
          <w:fldChar w:fldCharType="end"/>
        </w:r>
      </w:hyperlink>
    </w:p>
    <w:p w14:paraId="59F44694" w14:textId="15FD6C17" w:rsidR="00E51D2D" w:rsidRDefault="00000000">
      <w:pPr>
        <w:pStyle w:val="ndice1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87" w:history="1">
        <w:r w:rsidR="00E51D2D" w:rsidRPr="008C2C32">
          <w:rPr>
            <w:rStyle w:val="Hiperligao"/>
            <w:noProof/>
          </w:rPr>
          <w:t>II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87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0</w:t>
        </w:r>
        <w:r w:rsidR="00E51D2D">
          <w:rPr>
            <w:noProof/>
            <w:webHidden/>
          </w:rPr>
          <w:fldChar w:fldCharType="end"/>
        </w:r>
      </w:hyperlink>
    </w:p>
    <w:p w14:paraId="0B448D83" w14:textId="4688B6B0" w:rsidR="00E51D2D" w:rsidRDefault="00000000">
      <w:pPr>
        <w:pStyle w:val="ndice2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88" w:history="1">
        <w:r w:rsidR="00E51D2D" w:rsidRPr="008C2C32">
          <w:rPr>
            <w:rStyle w:val="Hiperligao"/>
            <w:noProof/>
          </w:rPr>
          <w:t>Implementação de um interpretador de linha de comandos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88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0</w:t>
        </w:r>
        <w:r w:rsidR="00E51D2D">
          <w:rPr>
            <w:noProof/>
            <w:webHidden/>
          </w:rPr>
          <w:fldChar w:fldCharType="end"/>
        </w:r>
      </w:hyperlink>
    </w:p>
    <w:p w14:paraId="5FF583B9" w14:textId="65B4B208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89" w:history="1">
        <w:r w:rsidR="00E51D2D" w:rsidRPr="008C2C32">
          <w:rPr>
            <w:rStyle w:val="Hiperligao"/>
            <w:noProof/>
          </w:rPr>
          <w:t>Introduçã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89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0</w:t>
        </w:r>
        <w:r w:rsidR="00E51D2D">
          <w:rPr>
            <w:noProof/>
            <w:webHidden/>
          </w:rPr>
          <w:fldChar w:fldCharType="end"/>
        </w:r>
      </w:hyperlink>
    </w:p>
    <w:p w14:paraId="68CB45B1" w14:textId="16BFBEC4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90" w:history="1">
        <w:r w:rsidR="00E51D2D" w:rsidRPr="008C2C32">
          <w:rPr>
            <w:rStyle w:val="Hiperligao"/>
            <w:noProof/>
          </w:rPr>
          <w:t>Desenvolvimento e Funcionamento do Códig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90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0</w:t>
        </w:r>
        <w:r w:rsidR="00E51D2D">
          <w:rPr>
            <w:noProof/>
            <w:webHidden/>
          </w:rPr>
          <w:fldChar w:fldCharType="end"/>
        </w:r>
      </w:hyperlink>
    </w:p>
    <w:p w14:paraId="593D904F" w14:textId="68887EE1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91" w:history="1">
        <w:r w:rsidR="00E51D2D" w:rsidRPr="008C2C32">
          <w:rPr>
            <w:rStyle w:val="Hiperligao"/>
            <w:noProof/>
          </w:rPr>
          <w:t>Conclusã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91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0</w:t>
        </w:r>
        <w:r w:rsidR="00E51D2D">
          <w:rPr>
            <w:noProof/>
            <w:webHidden/>
          </w:rPr>
          <w:fldChar w:fldCharType="end"/>
        </w:r>
      </w:hyperlink>
    </w:p>
    <w:p w14:paraId="29D60DF4" w14:textId="3F26560A" w:rsidR="00E51D2D" w:rsidRDefault="00000000">
      <w:pPr>
        <w:pStyle w:val="ndice1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92" w:history="1">
        <w:r w:rsidR="00E51D2D" w:rsidRPr="008C2C32">
          <w:rPr>
            <w:rStyle w:val="Hiperligao"/>
            <w:noProof/>
          </w:rPr>
          <w:t>III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92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1</w:t>
        </w:r>
        <w:r w:rsidR="00E51D2D">
          <w:rPr>
            <w:noProof/>
            <w:webHidden/>
          </w:rPr>
          <w:fldChar w:fldCharType="end"/>
        </w:r>
      </w:hyperlink>
    </w:p>
    <w:p w14:paraId="13E208A9" w14:textId="1F113863" w:rsidR="00E51D2D" w:rsidRDefault="00000000">
      <w:pPr>
        <w:pStyle w:val="ndice2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93" w:history="1">
        <w:r w:rsidR="00E51D2D" w:rsidRPr="008C2C32">
          <w:rPr>
            <w:rStyle w:val="Hiperligao"/>
            <w:noProof/>
          </w:rPr>
          <w:t>Gestão de Sistemas de Ficheiros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93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1</w:t>
        </w:r>
        <w:r w:rsidR="00E51D2D">
          <w:rPr>
            <w:noProof/>
            <w:webHidden/>
          </w:rPr>
          <w:fldChar w:fldCharType="end"/>
        </w:r>
      </w:hyperlink>
    </w:p>
    <w:p w14:paraId="6172E5A7" w14:textId="70429BD6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94" w:history="1">
        <w:r w:rsidR="00E51D2D" w:rsidRPr="008C2C32">
          <w:rPr>
            <w:rStyle w:val="Hiperligao"/>
            <w:noProof/>
          </w:rPr>
          <w:t>Introduçã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94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1</w:t>
        </w:r>
        <w:r w:rsidR="00E51D2D">
          <w:rPr>
            <w:noProof/>
            <w:webHidden/>
          </w:rPr>
          <w:fldChar w:fldCharType="end"/>
        </w:r>
      </w:hyperlink>
    </w:p>
    <w:p w14:paraId="0FE12298" w14:textId="1FEB0002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95" w:history="1">
        <w:r w:rsidR="00E51D2D" w:rsidRPr="008C2C32">
          <w:rPr>
            <w:rStyle w:val="Hiperligao"/>
            <w:noProof/>
          </w:rPr>
          <w:t>Mas afinal, o que é o LVM?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95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1</w:t>
        </w:r>
        <w:r w:rsidR="00E51D2D">
          <w:rPr>
            <w:noProof/>
            <w:webHidden/>
          </w:rPr>
          <w:fldChar w:fldCharType="end"/>
        </w:r>
      </w:hyperlink>
    </w:p>
    <w:p w14:paraId="4AF8DC69" w14:textId="6FB489FE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96" w:history="1">
        <w:r w:rsidR="00E51D2D" w:rsidRPr="008C2C32">
          <w:rPr>
            <w:rStyle w:val="Hiperligao"/>
            <w:noProof/>
          </w:rPr>
          <w:t>Como funciona o LVM?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96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1</w:t>
        </w:r>
        <w:r w:rsidR="00E51D2D">
          <w:rPr>
            <w:noProof/>
            <w:webHidden/>
          </w:rPr>
          <w:fldChar w:fldCharType="end"/>
        </w:r>
      </w:hyperlink>
    </w:p>
    <w:p w14:paraId="482C9504" w14:textId="45DC5BE6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97" w:history="1">
        <w:r w:rsidR="00E51D2D" w:rsidRPr="008C2C32">
          <w:rPr>
            <w:rStyle w:val="Hiperligao"/>
            <w:noProof/>
          </w:rPr>
          <w:t>Arquitetura da LVM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97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2</w:t>
        </w:r>
        <w:r w:rsidR="00E51D2D">
          <w:rPr>
            <w:noProof/>
            <w:webHidden/>
          </w:rPr>
          <w:fldChar w:fldCharType="end"/>
        </w:r>
      </w:hyperlink>
    </w:p>
    <w:p w14:paraId="715D915E" w14:textId="6E09656F" w:rsidR="00E51D2D" w:rsidRDefault="0000000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98" w:history="1">
        <w:r w:rsidR="00E51D2D" w:rsidRPr="008C2C32">
          <w:rPr>
            <w:rStyle w:val="Hiperligao"/>
            <w:noProof/>
          </w:rPr>
          <w:t>a)</w:t>
        </w:r>
        <w:r w:rsidR="00E51D2D">
          <w:rPr>
            <w:rFonts w:asciiTheme="minorHAnsi" w:hAnsiTheme="minorHAnsi" w:cstheme="minorBidi"/>
            <w:noProof/>
            <w:kern w:val="2"/>
            <w14:ligatures w14:val="standardContextual"/>
          </w:rPr>
          <w:tab/>
        </w:r>
        <w:r w:rsidR="00E51D2D" w:rsidRPr="008C2C32">
          <w:rPr>
            <w:rStyle w:val="Hiperligao"/>
            <w:noProof/>
          </w:rPr>
          <w:t>Criação do disco e criação da partição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98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2</w:t>
        </w:r>
        <w:r w:rsidR="00E51D2D">
          <w:rPr>
            <w:noProof/>
            <w:webHidden/>
          </w:rPr>
          <w:fldChar w:fldCharType="end"/>
        </w:r>
      </w:hyperlink>
    </w:p>
    <w:p w14:paraId="2D9EB7F7" w14:textId="0619AAE3" w:rsidR="00E51D2D" w:rsidRDefault="0000000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699" w:history="1">
        <w:r w:rsidR="00E51D2D" w:rsidRPr="008C2C32">
          <w:rPr>
            <w:rStyle w:val="Hiperligao"/>
            <w:noProof/>
          </w:rPr>
          <w:t>b)</w:t>
        </w:r>
        <w:r w:rsidR="00E51D2D">
          <w:rPr>
            <w:rFonts w:asciiTheme="minorHAnsi" w:hAnsiTheme="minorHAnsi" w:cstheme="minorBidi"/>
            <w:noProof/>
            <w:kern w:val="2"/>
            <w14:ligatures w14:val="standardContextual"/>
          </w:rPr>
          <w:tab/>
        </w:r>
        <w:r w:rsidR="00E51D2D" w:rsidRPr="008C2C32">
          <w:rPr>
            <w:rStyle w:val="Hiperligao"/>
            <w:noProof/>
          </w:rPr>
          <w:t>Criação de Volumes físicos e lógicos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699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4</w:t>
        </w:r>
        <w:r w:rsidR="00E51D2D">
          <w:rPr>
            <w:noProof/>
            <w:webHidden/>
          </w:rPr>
          <w:fldChar w:fldCharType="end"/>
        </w:r>
      </w:hyperlink>
    </w:p>
    <w:p w14:paraId="3D04391A" w14:textId="7C9A289E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700" w:history="1">
        <w:r w:rsidR="00E51D2D" w:rsidRPr="008C2C32">
          <w:rPr>
            <w:rStyle w:val="Hiperligao"/>
            <w:noProof/>
          </w:rPr>
          <w:t>c)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700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6</w:t>
        </w:r>
        <w:r w:rsidR="00E51D2D">
          <w:rPr>
            <w:noProof/>
            <w:webHidden/>
          </w:rPr>
          <w:fldChar w:fldCharType="end"/>
        </w:r>
      </w:hyperlink>
    </w:p>
    <w:p w14:paraId="660F6107" w14:textId="63A53E7C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701" w:history="1">
        <w:r w:rsidR="00E51D2D" w:rsidRPr="008C2C32">
          <w:rPr>
            <w:rStyle w:val="Hiperligao"/>
            <w:noProof/>
          </w:rPr>
          <w:t>Ext4 e Ext3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701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6</w:t>
        </w:r>
        <w:r w:rsidR="00E51D2D">
          <w:rPr>
            <w:noProof/>
            <w:webHidden/>
          </w:rPr>
          <w:fldChar w:fldCharType="end"/>
        </w:r>
      </w:hyperlink>
    </w:p>
    <w:p w14:paraId="770A276D" w14:textId="22D25C31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702" w:history="1">
        <w:r w:rsidR="00E51D2D" w:rsidRPr="008C2C32">
          <w:rPr>
            <w:rStyle w:val="Hiperligao"/>
            <w:noProof/>
          </w:rPr>
          <w:t>d)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702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7</w:t>
        </w:r>
        <w:r w:rsidR="00E51D2D">
          <w:rPr>
            <w:noProof/>
            <w:webHidden/>
          </w:rPr>
          <w:fldChar w:fldCharType="end"/>
        </w:r>
      </w:hyperlink>
    </w:p>
    <w:p w14:paraId="5B97714A" w14:textId="37286D29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703" w:history="1">
        <w:r w:rsidR="00E51D2D" w:rsidRPr="008C2C32">
          <w:rPr>
            <w:rStyle w:val="Hiperligao"/>
            <w:noProof/>
          </w:rPr>
          <w:t>e)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703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7</w:t>
        </w:r>
        <w:r w:rsidR="00E51D2D">
          <w:rPr>
            <w:noProof/>
            <w:webHidden/>
          </w:rPr>
          <w:fldChar w:fldCharType="end"/>
        </w:r>
      </w:hyperlink>
    </w:p>
    <w:p w14:paraId="5BE204EA" w14:textId="3B0B6F37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704" w:history="1">
        <w:r w:rsidR="00E51D2D" w:rsidRPr="008C2C32">
          <w:rPr>
            <w:rStyle w:val="Hiperligao"/>
            <w:noProof/>
          </w:rPr>
          <w:t>Permissões em linux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704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8</w:t>
        </w:r>
        <w:r w:rsidR="00E51D2D">
          <w:rPr>
            <w:noProof/>
            <w:webHidden/>
          </w:rPr>
          <w:fldChar w:fldCharType="end"/>
        </w:r>
      </w:hyperlink>
    </w:p>
    <w:p w14:paraId="08E36778" w14:textId="2E192F66" w:rsidR="00E51D2D" w:rsidRDefault="0000000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35004705" w:history="1">
        <w:r w:rsidR="00E51D2D" w:rsidRPr="008C2C32">
          <w:rPr>
            <w:rStyle w:val="Hiperligao"/>
            <w:noProof/>
          </w:rPr>
          <w:t xml:space="preserve">f) </w:t>
        </w:r>
        <w:r w:rsidR="00E51D2D">
          <w:rPr>
            <w:noProof/>
            <w:webHidden/>
          </w:rPr>
          <w:tab/>
        </w:r>
        <w:r w:rsidR="00E51D2D">
          <w:rPr>
            <w:noProof/>
            <w:webHidden/>
          </w:rPr>
          <w:fldChar w:fldCharType="begin"/>
        </w:r>
        <w:r w:rsidR="00E51D2D">
          <w:rPr>
            <w:noProof/>
            <w:webHidden/>
          </w:rPr>
          <w:instrText xml:space="preserve"> PAGEREF _Toc135004705 \h </w:instrText>
        </w:r>
        <w:r w:rsidR="00E51D2D">
          <w:rPr>
            <w:noProof/>
            <w:webHidden/>
          </w:rPr>
        </w:r>
        <w:r w:rsidR="00E51D2D">
          <w:rPr>
            <w:noProof/>
            <w:webHidden/>
          </w:rPr>
          <w:fldChar w:fldCharType="separate"/>
        </w:r>
        <w:r w:rsidR="00E51D2D">
          <w:rPr>
            <w:noProof/>
            <w:webHidden/>
          </w:rPr>
          <w:t>19</w:t>
        </w:r>
        <w:r w:rsidR="00E51D2D">
          <w:rPr>
            <w:noProof/>
            <w:webHidden/>
          </w:rPr>
          <w:fldChar w:fldCharType="end"/>
        </w:r>
      </w:hyperlink>
    </w:p>
    <w:p w14:paraId="69E7BB41" w14:textId="17050DA2" w:rsidR="004021BB" w:rsidRDefault="00734092" w:rsidP="00D66FB6">
      <w:pPr>
        <w:pStyle w:val="Cabealhodondice"/>
      </w:pPr>
      <w:r>
        <w:rPr>
          <w:rFonts w:eastAsiaTheme="minorEastAsia" w:cs="Times New Roman"/>
          <w:sz w:val="22"/>
          <w:szCs w:val="22"/>
        </w:rPr>
        <w:fldChar w:fldCharType="end"/>
      </w:r>
    </w:p>
    <w:p w14:paraId="5A33E6BC" w14:textId="3DB969AD" w:rsidR="00B32AD5" w:rsidRPr="00B32AD5" w:rsidRDefault="00B32AD5" w:rsidP="004D42B9">
      <w:pPr>
        <w:rPr>
          <w:rStyle w:val="nfaseDiscreta"/>
          <w:rFonts w:cs="Arial"/>
          <w:i w:val="0"/>
          <w:iCs w:val="0"/>
          <w:color w:val="auto"/>
        </w:rPr>
      </w:pPr>
    </w:p>
    <w:p w14:paraId="603096E2" w14:textId="77777777" w:rsidR="003A0689" w:rsidRDefault="003A0689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4954B4FD" w14:textId="517901A2" w:rsidR="004A1EA3" w:rsidRDefault="004A1EA3" w:rsidP="00734092">
      <w:pPr>
        <w:rPr>
          <w:rFonts w:cs="Arial"/>
          <w:sz w:val="28"/>
          <w:szCs w:val="28"/>
        </w:rPr>
      </w:pPr>
    </w:p>
    <w:p w14:paraId="0DC25AB2" w14:textId="2885D91D" w:rsidR="0053538B" w:rsidRDefault="00387F93" w:rsidP="0053538B">
      <w:pPr>
        <w:pStyle w:val="Ttulo"/>
        <w:jc w:val="center"/>
      </w:pPr>
      <w:bookmarkStart w:id="1" w:name="_Toc132573966"/>
      <w:bookmarkStart w:id="2" w:name="_Toc132574517"/>
      <w:bookmarkStart w:id="3" w:name="_Toc135004677"/>
      <w:bookmarkStart w:id="4" w:name="_Toc132574518"/>
      <w:r w:rsidRPr="00875537">
        <w:lastRenderedPageBreak/>
        <w:t>I</w:t>
      </w:r>
      <w:bookmarkEnd w:id="1"/>
      <w:bookmarkEnd w:id="2"/>
      <w:bookmarkEnd w:id="3"/>
    </w:p>
    <w:p w14:paraId="443717E2" w14:textId="77777777" w:rsidR="0053538B" w:rsidRPr="0053538B" w:rsidRDefault="0053538B" w:rsidP="0053538B"/>
    <w:p w14:paraId="22951675" w14:textId="3B14FC3D" w:rsidR="00714777" w:rsidRDefault="00714777" w:rsidP="00714777">
      <w:pPr>
        <w:pStyle w:val="Cabealhodondice"/>
        <w:jc w:val="center"/>
      </w:pPr>
      <w:bookmarkStart w:id="5" w:name="_Toc135004678"/>
      <w:r>
        <w:t>Implementação um conjunto de comandos para manipulação de ficheiros</w:t>
      </w:r>
      <w:bookmarkEnd w:id="5"/>
    </w:p>
    <w:p w14:paraId="183616DA" w14:textId="77777777" w:rsidR="00714777" w:rsidRDefault="00714777" w:rsidP="00714777">
      <w:pPr>
        <w:rPr>
          <w:lang w:eastAsia="pt-PT"/>
        </w:rPr>
      </w:pPr>
    </w:p>
    <w:p w14:paraId="3F6E5CDA" w14:textId="77777777" w:rsidR="0053538B" w:rsidRDefault="0053538B" w:rsidP="00714777">
      <w:pPr>
        <w:rPr>
          <w:lang w:eastAsia="pt-PT"/>
        </w:rPr>
      </w:pPr>
    </w:p>
    <w:p w14:paraId="41D1CBD7" w14:textId="77777777" w:rsidR="0053538B" w:rsidRDefault="0053538B" w:rsidP="00714777">
      <w:pPr>
        <w:rPr>
          <w:lang w:eastAsia="pt-PT"/>
        </w:rPr>
      </w:pPr>
    </w:p>
    <w:p w14:paraId="7B8E5054" w14:textId="77777777" w:rsidR="0053538B" w:rsidRDefault="0053538B" w:rsidP="00714777">
      <w:pPr>
        <w:rPr>
          <w:lang w:eastAsia="pt-PT"/>
        </w:rPr>
      </w:pPr>
    </w:p>
    <w:p w14:paraId="720556BE" w14:textId="6B08B94B" w:rsidR="00714777" w:rsidRDefault="00714777" w:rsidP="00714777">
      <w:pPr>
        <w:pStyle w:val="PargrafodaLista"/>
        <w:rPr>
          <w:lang w:eastAsia="pt-PT"/>
        </w:rPr>
      </w:pPr>
      <w:bookmarkStart w:id="6" w:name="_Toc135004679"/>
      <w:r>
        <w:rPr>
          <w:lang w:eastAsia="pt-PT"/>
        </w:rPr>
        <w:t>Introdução</w:t>
      </w:r>
      <w:bookmarkEnd w:id="6"/>
    </w:p>
    <w:p w14:paraId="372EEE05" w14:textId="48B8E12C" w:rsidR="00714777" w:rsidRPr="00714777" w:rsidRDefault="00714777" w:rsidP="00714777">
      <w:pPr>
        <w:ind w:firstLine="360"/>
        <w:rPr>
          <w:lang w:eastAsia="pt-PT"/>
        </w:rPr>
      </w:pPr>
      <w:r w:rsidRPr="00714777">
        <w:rPr>
          <w:lang w:eastAsia="pt-PT"/>
        </w:rPr>
        <w:t xml:space="preserve">O objetivo é </w:t>
      </w:r>
      <w:r>
        <w:rPr>
          <w:lang w:eastAsia="pt-PT"/>
        </w:rPr>
        <w:t xml:space="preserve">deste programa será </w:t>
      </w:r>
      <w:r w:rsidRPr="00714777">
        <w:rPr>
          <w:lang w:eastAsia="pt-PT"/>
        </w:rPr>
        <w:t>implementar sete comandos distintos, que permitam a visualização, cópia, concatenação, contagem, exclusão, informações e listagem de arquivos e diretórios. Cada comando deve apresentar mensagens de erro adequadas em caso de falha na execução. O desafio requer habilidades de programação em C, bem como conhecimentos em funções de chamada ao sistema.</w:t>
      </w:r>
    </w:p>
    <w:p w14:paraId="050C9450" w14:textId="77777777" w:rsidR="00CF539A" w:rsidRPr="00CF539A" w:rsidRDefault="00CF539A" w:rsidP="00CF539A"/>
    <w:p w14:paraId="7EF16CD7" w14:textId="443B13A8" w:rsidR="009250DA" w:rsidRDefault="009250DA">
      <w:pPr>
        <w:pStyle w:val="PargrafodaLista"/>
        <w:numPr>
          <w:ilvl w:val="0"/>
          <w:numId w:val="3"/>
        </w:numPr>
        <w:ind w:left="284"/>
      </w:pPr>
      <w:bookmarkStart w:id="7" w:name="_Toc135004680"/>
      <w:bookmarkEnd w:id="4"/>
      <w:r>
        <w:t>Mostra</w:t>
      </w:r>
      <w:r w:rsidR="007C3DB4">
        <w:t>r</w:t>
      </w:r>
      <w:r>
        <w:t xml:space="preserve"> ficheiro</w:t>
      </w:r>
      <w:bookmarkEnd w:id="7"/>
    </w:p>
    <w:p w14:paraId="46CC8C31" w14:textId="77777777" w:rsidR="0053538B" w:rsidRPr="0053538B" w:rsidRDefault="0053538B" w:rsidP="0053538B">
      <w:pPr>
        <w:rPr>
          <w:lang w:eastAsia="pt-PT"/>
        </w:rPr>
      </w:pPr>
    </w:p>
    <w:p w14:paraId="06EDE96B" w14:textId="23971094" w:rsidR="009250DA" w:rsidRDefault="009250DA" w:rsidP="0053538B">
      <w:pPr>
        <w:spacing w:after="0" w:line="276" w:lineRule="auto"/>
        <w:ind w:firstLine="708"/>
        <w:rPr>
          <w:lang w:eastAsia="pt-PT"/>
        </w:rPr>
      </w:pPr>
      <w:r>
        <w:rPr>
          <w:lang w:eastAsia="pt-PT"/>
        </w:rPr>
        <w:t>A função "</w:t>
      </w:r>
      <w:proofErr w:type="spellStart"/>
      <w:r>
        <w:rPr>
          <w:lang w:eastAsia="pt-PT"/>
        </w:rPr>
        <w:t>mostraFicheiro</w:t>
      </w:r>
      <w:proofErr w:type="spellEnd"/>
      <w:r>
        <w:rPr>
          <w:lang w:eastAsia="pt-PT"/>
        </w:rPr>
        <w:t>" implementa o comando "mostra ficheiro", que tem como objetivo exibir todo o conteúdo de um arquivo na saída padrão (</w:t>
      </w:r>
      <w:proofErr w:type="spellStart"/>
      <w:r>
        <w:rPr>
          <w:lang w:eastAsia="pt-PT"/>
        </w:rPr>
        <w:t>stdout</w:t>
      </w:r>
      <w:proofErr w:type="spellEnd"/>
      <w:r>
        <w:rPr>
          <w:lang w:eastAsia="pt-PT"/>
        </w:rPr>
        <w:t>). Para isso, são utilizadas as seguintes funções de chamada ao sistema:</w:t>
      </w:r>
    </w:p>
    <w:p w14:paraId="70206311" w14:textId="77777777" w:rsidR="009250DA" w:rsidRDefault="009250DA" w:rsidP="0053538B">
      <w:pPr>
        <w:spacing w:after="0" w:line="276" w:lineRule="auto"/>
        <w:rPr>
          <w:lang w:eastAsia="pt-PT"/>
        </w:rPr>
      </w:pPr>
      <w:r>
        <w:rPr>
          <w:lang w:eastAsia="pt-PT"/>
        </w:rPr>
        <w:t xml:space="preserve">    </w:t>
      </w:r>
      <w:r w:rsidRPr="009250DA">
        <w:rPr>
          <w:b/>
          <w:bCs/>
          <w:lang w:eastAsia="pt-PT"/>
        </w:rPr>
        <w:t>open:</w:t>
      </w:r>
      <w:r>
        <w:rPr>
          <w:lang w:eastAsia="pt-PT"/>
        </w:rPr>
        <w:t xml:space="preserve"> essa função abre um arquivo especificado por seu nome e retorna um descritor de arquivo (</w:t>
      </w:r>
      <w:proofErr w:type="spellStart"/>
      <w:r>
        <w:rPr>
          <w:lang w:eastAsia="pt-PT"/>
        </w:rPr>
        <w:t>fd</w:t>
      </w:r>
      <w:proofErr w:type="spellEnd"/>
      <w:r>
        <w:rPr>
          <w:lang w:eastAsia="pt-PT"/>
        </w:rPr>
        <w:t xml:space="preserve">). No comando "mostra ficheiro", o arquivo é aberto apenas para leitura, com a </w:t>
      </w:r>
      <w:proofErr w:type="spellStart"/>
      <w:r>
        <w:rPr>
          <w:lang w:eastAsia="pt-PT"/>
        </w:rPr>
        <w:t>flag</w:t>
      </w:r>
      <w:proofErr w:type="spellEnd"/>
      <w:r>
        <w:rPr>
          <w:lang w:eastAsia="pt-PT"/>
        </w:rPr>
        <w:t xml:space="preserve"> O_RDONLY. A função retorna -1 em caso de erro na abertura do arquivo.</w:t>
      </w:r>
    </w:p>
    <w:p w14:paraId="25858208" w14:textId="77777777" w:rsidR="009250DA" w:rsidRDefault="009250DA" w:rsidP="0053538B">
      <w:pPr>
        <w:spacing w:after="0" w:line="276" w:lineRule="auto"/>
        <w:rPr>
          <w:lang w:eastAsia="pt-PT"/>
        </w:rPr>
      </w:pPr>
      <w:r>
        <w:rPr>
          <w:lang w:eastAsia="pt-PT"/>
        </w:rPr>
        <w:t xml:space="preserve">    </w:t>
      </w:r>
      <w:proofErr w:type="spellStart"/>
      <w:r w:rsidRPr="009250DA">
        <w:rPr>
          <w:b/>
          <w:bCs/>
          <w:lang w:eastAsia="pt-PT"/>
        </w:rPr>
        <w:t>read</w:t>
      </w:r>
      <w:proofErr w:type="spellEnd"/>
      <w:r w:rsidRPr="009250DA">
        <w:rPr>
          <w:b/>
          <w:bCs/>
          <w:lang w:eastAsia="pt-PT"/>
        </w:rPr>
        <w:t>:</w:t>
      </w:r>
      <w:r>
        <w:rPr>
          <w:lang w:eastAsia="pt-PT"/>
        </w:rPr>
        <w:t xml:space="preserve"> essa função lê um número especificado de bytes de um arquivo aberto e armazena no buffer fornecido como parâmetro. No comando "mostra ficheiro", é usada para ler o conteúdo completo do arquivo, um buffer por vez, até o final do arquivo. Ela retorna o número de bytes lidos ou -1 em caso de erro.</w:t>
      </w:r>
    </w:p>
    <w:p w14:paraId="0DDA3451" w14:textId="77777777" w:rsidR="009250DA" w:rsidRDefault="009250DA" w:rsidP="0053538B">
      <w:pPr>
        <w:spacing w:after="0" w:line="276" w:lineRule="auto"/>
        <w:rPr>
          <w:lang w:eastAsia="pt-PT"/>
        </w:rPr>
      </w:pPr>
      <w:r>
        <w:rPr>
          <w:lang w:eastAsia="pt-PT"/>
        </w:rPr>
        <w:t xml:space="preserve">    </w:t>
      </w:r>
      <w:proofErr w:type="spellStart"/>
      <w:r w:rsidRPr="009250DA">
        <w:rPr>
          <w:b/>
          <w:bCs/>
          <w:lang w:eastAsia="pt-PT"/>
        </w:rPr>
        <w:t>write</w:t>
      </w:r>
      <w:proofErr w:type="spellEnd"/>
      <w:r w:rsidRPr="009250DA">
        <w:rPr>
          <w:b/>
          <w:bCs/>
          <w:lang w:eastAsia="pt-PT"/>
        </w:rPr>
        <w:t>:</w:t>
      </w:r>
      <w:r>
        <w:rPr>
          <w:lang w:eastAsia="pt-PT"/>
        </w:rPr>
        <w:t xml:space="preserve"> essa função escreve um número especificado de bytes em um arquivo aberto. No comando "mostra ficheiro", é usada para escrever os bytes lidos do arquivo no </w:t>
      </w:r>
      <w:proofErr w:type="spellStart"/>
      <w:r>
        <w:rPr>
          <w:lang w:eastAsia="pt-PT"/>
        </w:rPr>
        <w:t>stdout</w:t>
      </w:r>
      <w:proofErr w:type="spellEnd"/>
      <w:r>
        <w:rPr>
          <w:lang w:eastAsia="pt-PT"/>
        </w:rPr>
        <w:t xml:space="preserve"> (saída padrão). Ela retorna o número de bytes escritos ou -1 em caso de erro.</w:t>
      </w:r>
    </w:p>
    <w:p w14:paraId="68485ABC" w14:textId="4C4FEA73" w:rsidR="009250DA" w:rsidRDefault="009250DA" w:rsidP="0053538B">
      <w:pPr>
        <w:spacing w:after="0" w:line="276" w:lineRule="auto"/>
        <w:rPr>
          <w:lang w:eastAsia="pt-PT"/>
        </w:rPr>
      </w:pPr>
      <w:r>
        <w:rPr>
          <w:lang w:eastAsia="pt-PT"/>
        </w:rPr>
        <w:t xml:space="preserve">    </w:t>
      </w:r>
      <w:proofErr w:type="spellStart"/>
      <w:r w:rsidRPr="009250DA">
        <w:rPr>
          <w:b/>
          <w:bCs/>
          <w:lang w:eastAsia="pt-PT"/>
        </w:rPr>
        <w:t>close</w:t>
      </w:r>
      <w:proofErr w:type="spellEnd"/>
      <w:r w:rsidRPr="009250DA">
        <w:rPr>
          <w:b/>
          <w:bCs/>
          <w:lang w:eastAsia="pt-PT"/>
        </w:rPr>
        <w:t>:</w:t>
      </w:r>
      <w:r>
        <w:rPr>
          <w:lang w:eastAsia="pt-PT"/>
        </w:rPr>
        <w:t xml:space="preserve"> essa função fecha um arquivo aberto especificado pelo descritor de arquivo (</w:t>
      </w:r>
      <w:proofErr w:type="spellStart"/>
      <w:r>
        <w:rPr>
          <w:lang w:eastAsia="pt-PT"/>
        </w:rPr>
        <w:t>fd</w:t>
      </w:r>
      <w:proofErr w:type="spellEnd"/>
      <w:r>
        <w:rPr>
          <w:lang w:eastAsia="pt-PT"/>
        </w:rPr>
        <w:t>). No comando "mostra ficheiro", é usada para fechar o arquivo aberto anteriormente. Ela retorna -1 em caso de erro no fechamento do arquivo.</w:t>
      </w:r>
    </w:p>
    <w:p w14:paraId="2AF8611D" w14:textId="54BE1119" w:rsidR="009250DA" w:rsidRPr="009250DA" w:rsidRDefault="009250DA" w:rsidP="0053538B">
      <w:pPr>
        <w:spacing w:after="0" w:line="276" w:lineRule="auto"/>
        <w:ind w:firstLine="708"/>
        <w:rPr>
          <w:u w:val="single"/>
          <w:lang w:eastAsia="pt-PT"/>
        </w:rPr>
      </w:pPr>
      <w:r>
        <w:rPr>
          <w:lang w:eastAsia="pt-PT"/>
        </w:rPr>
        <w:t xml:space="preserve">Além disso, são utilizadas constantes definidas no código para determinar o tamanho do buffer (BUFFER_SIZE) usado para ler e escrever o conteúdo do arquivo. A função também exibe mensagens de erro apropriadas usando a função </w:t>
      </w:r>
      <w:proofErr w:type="spellStart"/>
      <w:r>
        <w:rPr>
          <w:lang w:eastAsia="pt-PT"/>
        </w:rPr>
        <w:t>perror</w:t>
      </w:r>
      <w:proofErr w:type="spellEnd"/>
      <w:r>
        <w:rPr>
          <w:lang w:eastAsia="pt-PT"/>
        </w:rPr>
        <w:t xml:space="preserve"> quando ocorrem erros nas chamadas de sistema, seguida da função exit para terminar o programa com falha.</w:t>
      </w:r>
    </w:p>
    <w:p w14:paraId="6772D00B" w14:textId="354A7D0C" w:rsidR="00714777" w:rsidRDefault="0053538B" w:rsidP="0053538B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5C09C2C" wp14:editId="36AAC1C3">
            <wp:simplePos x="0" y="0"/>
            <wp:positionH relativeFrom="margin">
              <wp:posOffset>-251460</wp:posOffset>
            </wp:positionH>
            <wp:positionV relativeFrom="paragraph">
              <wp:posOffset>0</wp:posOffset>
            </wp:positionV>
            <wp:extent cx="5433060" cy="1671955"/>
            <wp:effectExtent l="0" t="0" r="0" b="4445"/>
            <wp:wrapSquare wrapText="bothSides"/>
            <wp:docPr id="152915058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50584" name="Imagem 1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7"/>
                    <a:stretch/>
                  </pic:blipFill>
                  <pic:spPr bwMode="auto">
                    <a:xfrm>
                      <a:off x="0" y="0"/>
                      <a:ext cx="543306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12EF8" w14:textId="799FB6DA" w:rsidR="0053538B" w:rsidRDefault="007C3DB4" w:rsidP="0053538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743BA" wp14:editId="30E5B9C0">
                <wp:simplePos x="0" y="0"/>
                <wp:positionH relativeFrom="page">
                  <wp:posOffset>6057900</wp:posOffset>
                </wp:positionH>
                <wp:positionV relativeFrom="paragraph">
                  <wp:posOffset>243205</wp:posOffset>
                </wp:positionV>
                <wp:extent cx="990600" cy="635"/>
                <wp:effectExtent l="0" t="0" r="0" b="0"/>
                <wp:wrapSquare wrapText="bothSides"/>
                <wp:docPr id="7433912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5AC9E" w14:textId="1E7BD2D0" w:rsidR="0053538B" w:rsidRPr="0094480A" w:rsidRDefault="0053538B" w:rsidP="0053538B">
                            <w:pPr>
                              <w:pStyle w:val="Legenda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xemplo de como usar o 'mostrar ficheiro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E743B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77pt;margin-top:19.15pt;width:78pt;height:.05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" stroked="f">
                <v:textbox style="mso-fit-shape-to-text:t" inset="0,0,0,0">
                  <w:txbxContent>
                    <w:p w14:paraId="3215AC9E" w14:textId="1E7BD2D0" w:rsidR="0053538B" w:rsidRPr="0094480A" w:rsidRDefault="0053538B" w:rsidP="0053538B">
                      <w:pPr>
                        <w:pStyle w:val="Legenda"/>
                        <w:rPr>
                          <w:noProof/>
                          <w:sz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xemplo de como usar o 'mostrar ficheiro'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E099B8" w14:textId="2941328A" w:rsidR="003E7215" w:rsidRDefault="003E7215" w:rsidP="0053538B"/>
    <w:p w14:paraId="2DD86305" w14:textId="362B1EFA" w:rsidR="003E7215" w:rsidRDefault="003E7215" w:rsidP="0053538B"/>
    <w:p w14:paraId="6E75D2AC" w14:textId="7B1D89C8" w:rsidR="0053538B" w:rsidRDefault="0053538B" w:rsidP="0053538B"/>
    <w:p w14:paraId="72523163" w14:textId="77777777" w:rsidR="007C3DB4" w:rsidRDefault="007C3DB4" w:rsidP="0053538B"/>
    <w:p w14:paraId="0C54220D" w14:textId="61DBB1A6" w:rsidR="003E7215" w:rsidRDefault="003E7215">
      <w:pPr>
        <w:pStyle w:val="PargrafodaLista"/>
        <w:numPr>
          <w:ilvl w:val="0"/>
          <w:numId w:val="3"/>
        </w:numPr>
        <w:ind w:left="284"/>
      </w:pPr>
      <w:bookmarkStart w:id="8" w:name="_Toc135004681"/>
      <w:r>
        <w:t>Copia</w:t>
      </w:r>
      <w:r w:rsidR="007C3DB4">
        <w:t>r</w:t>
      </w:r>
      <w:r>
        <w:t xml:space="preserve"> ficheiro</w:t>
      </w:r>
      <w:bookmarkEnd w:id="8"/>
    </w:p>
    <w:p w14:paraId="76DD5565" w14:textId="77777777" w:rsidR="003E7215" w:rsidRDefault="003E7215" w:rsidP="003E7215">
      <w:pPr>
        <w:rPr>
          <w:lang w:eastAsia="pt-PT"/>
        </w:rPr>
      </w:pPr>
    </w:p>
    <w:p w14:paraId="4FCBDB89" w14:textId="7DD2D6DB" w:rsidR="0053538B" w:rsidRDefault="003E7215" w:rsidP="000A060F">
      <w:pPr>
        <w:pStyle w:val="SemEspaamento"/>
        <w:ind w:firstLine="284"/>
        <w:rPr>
          <w:lang w:eastAsia="pt-PT"/>
        </w:rPr>
      </w:pPr>
      <w:r>
        <w:rPr>
          <w:lang w:eastAsia="pt-PT"/>
        </w:rPr>
        <w:t>A função "</w:t>
      </w:r>
      <w:proofErr w:type="spellStart"/>
      <w:r>
        <w:rPr>
          <w:lang w:eastAsia="pt-PT"/>
        </w:rPr>
        <w:t>copiaFicheiro</w:t>
      </w:r>
      <w:proofErr w:type="spellEnd"/>
      <w:r>
        <w:rPr>
          <w:lang w:eastAsia="pt-PT"/>
        </w:rPr>
        <w:t xml:space="preserve">" é usada para copiar um arquivo especificado pelo caminho "ficheiro" para um novo arquivo com o mesmo conteúdo, mas com um nome diferente (adicionando a extensão </w:t>
      </w:r>
      <w:r w:rsidR="000A060F">
        <w:rPr>
          <w:lang w:eastAsia="pt-PT"/>
        </w:rPr>
        <w:t>“. copia</w:t>
      </w:r>
      <w:r>
        <w:rPr>
          <w:lang w:eastAsia="pt-PT"/>
        </w:rPr>
        <w:t xml:space="preserve">"). </w:t>
      </w:r>
    </w:p>
    <w:p w14:paraId="60502729" w14:textId="57AE2B9C" w:rsidR="003E7215" w:rsidRDefault="003E7215" w:rsidP="00D87132">
      <w:pPr>
        <w:pStyle w:val="SemEspaamento"/>
        <w:ind w:firstLine="284"/>
        <w:rPr>
          <w:lang w:eastAsia="pt-PT"/>
        </w:rPr>
      </w:pPr>
      <w:r>
        <w:rPr>
          <w:lang w:eastAsia="pt-PT"/>
        </w:rPr>
        <w:t>As chamadas do sistema utilizadas nesta função são:</w:t>
      </w:r>
    </w:p>
    <w:p w14:paraId="7DFB424E" w14:textId="77777777" w:rsidR="003E7215" w:rsidRDefault="003E7215" w:rsidP="000A060F">
      <w:pPr>
        <w:pStyle w:val="SemEspaamento"/>
        <w:rPr>
          <w:lang w:eastAsia="pt-PT"/>
        </w:rPr>
      </w:pPr>
    </w:p>
    <w:p w14:paraId="2B2BB88D" w14:textId="5197252F" w:rsidR="003E7215" w:rsidRDefault="0053538B">
      <w:pPr>
        <w:pStyle w:val="SemEspaamento"/>
        <w:numPr>
          <w:ilvl w:val="0"/>
          <w:numId w:val="5"/>
        </w:numPr>
        <w:ind w:left="0" w:firstLine="567"/>
        <w:rPr>
          <w:lang w:eastAsia="pt-PT"/>
        </w:rPr>
      </w:pPr>
      <w:r w:rsidRPr="0053538B">
        <w:rPr>
          <w:b/>
          <w:bCs/>
          <w:lang w:eastAsia="pt-PT"/>
        </w:rPr>
        <w:t>open (</w:t>
      </w:r>
      <w:r w:rsidR="003E7215" w:rsidRPr="0053538B">
        <w:rPr>
          <w:b/>
          <w:bCs/>
          <w:lang w:eastAsia="pt-PT"/>
        </w:rPr>
        <w:t>ficheiro, O_RDONLY):</w:t>
      </w:r>
      <w:r w:rsidR="003E7215">
        <w:rPr>
          <w:lang w:eastAsia="pt-PT"/>
        </w:rPr>
        <w:t xml:space="preserve"> abre o arquivo especificado pelo caminho "ficheiro" em modo</w:t>
      </w:r>
      <w:r>
        <w:rPr>
          <w:lang w:eastAsia="pt-PT"/>
        </w:rPr>
        <w:t xml:space="preserve"> só</w:t>
      </w:r>
      <w:r w:rsidR="003E7215">
        <w:rPr>
          <w:lang w:eastAsia="pt-PT"/>
        </w:rPr>
        <w:t xml:space="preserve"> leitura. Se o arquivo não puder ser aberto, a função retor</w:t>
      </w:r>
      <w:r>
        <w:rPr>
          <w:lang w:eastAsia="pt-PT"/>
        </w:rPr>
        <w:t>na</w:t>
      </w:r>
      <w:r w:rsidR="003E7215">
        <w:rPr>
          <w:lang w:eastAsia="pt-PT"/>
        </w:rPr>
        <w:t xml:space="preserve"> -1 e o erro é tratado com a chamada </w:t>
      </w:r>
      <w:proofErr w:type="spellStart"/>
      <w:r w:rsidR="003E7215">
        <w:rPr>
          <w:lang w:eastAsia="pt-PT"/>
        </w:rPr>
        <w:t>perror</w:t>
      </w:r>
      <w:proofErr w:type="spellEnd"/>
      <w:r w:rsidR="003E7215">
        <w:rPr>
          <w:lang w:eastAsia="pt-PT"/>
        </w:rPr>
        <w:t xml:space="preserve"> e a saída do programa com exit.</w:t>
      </w:r>
    </w:p>
    <w:p w14:paraId="4753C9C5" w14:textId="77777777" w:rsidR="003E7215" w:rsidRDefault="003E7215" w:rsidP="000A060F">
      <w:pPr>
        <w:pStyle w:val="SemEspaamento"/>
        <w:ind w:firstLine="567"/>
        <w:rPr>
          <w:lang w:eastAsia="pt-PT"/>
        </w:rPr>
      </w:pPr>
    </w:p>
    <w:p w14:paraId="74706E85" w14:textId="2E7A4DE6" w:rsidR="003E7215" w:rsidRDefault="003E7215">
      <w:pPr>
        <w:pStyle w:val="SemEspaamento"/>
        <w:numPr>
          <w:ilvl w:val="0"/>
          <w:numId w:val="5"/>
        </w:numPr>
        <w:ind w:left="0" w:firstLine="567"/>
        <w:rPr>
          <w:lang w:eastAsia="pt-PT"/>
        </w:rPr>
      </w:pPr>
      <w:proofErr w:type="spellStart"/>
      <w:proofErr w:type="gramStart"/>
      <w:r w:rsidRPr="0053538B">
        <w:rPr>
          <w:b/>
          <w:bCs/>
          <w:lang w:eastAsia="pt-PT"/>
        </w:rPr>
        <w:t>snprintf</w:t>
      </w:r>
      <w:proofErr w:type="spellEnd"/>
      <w:r w:rsidRPr="0053538B">
        <w:rPr>
          <w:b/>
          <w:bCs/>
          <w:lang w:eastAsia="pt-PT"/>
        </w:rPr>
        <w:t>(</w:t>
      </w:r>
      <w:proofErr w:type="spellStart"/>
      <w:proofErr w:type="gramEnd"/>
      <w:r w:rsidRPr="0053538B">
        <w:rPr>
          <w:b/>
          <w:bCs/>
          <w:lang w:eastAsia="pt-PT"/>
        </w:rPr>
        <w:t>nomeCopia</w:t>
      </w:r>
      <w:proofErr w:type="spellEnd"/>
      <w:r w:rsidRPr="0053538B">
        <w:rPr>
          <w:b/>
          <w:bCs/>
          <w:lang w:eastAsia="pt-PT"/>
        </w:rPr>
        <w:t>, PATH_MAX, "%</w:t>
      </w:r>
      <w:proofErr w:type="spellStart"/>
      <w:r w:rsidRPr="0053538B">
        <w:rPr>
          <w:b/>
          <w:bCs/>
          <w:lang w:eastAsia="pt-PT"/>
        </w:rPr>
        <w:t>s.copia</w:t>
      </w:r>
      <w:proofErr w:type="spellEnd"/>
      <w:r w:rsidRPr="0053538B">
        <w:rPr>
          <w:b/>
          <w:bCs/>
          <w:lang w:eastAsia="pt-PT"/>
        </w:rPr>
        <w:t>", ficheiro):</w:t>
      </w:r>
      <w:r>
        <w:rPr>
          <w:lang w:eastAsia="pt-PT"/>
        </w:rPr>
        <w:t xml:space="preserve"> gera o nome do arquivo de cópia, que será o nome do arquivo original com a extensão ".copia". A função </w:t>
      </w:r>
      <w:proofErr w:type="spellStart"/>
      <w:r>
        <w:rPr>
          <w:lang w:eastAsia="pt-PT"/>
        </w:rPr>
        <w:t>snprintf</w:t>
      </w:r>
      <w:proofErr w:type="spellEnd"/>
      <w:r>
        <w:rPr>
          <w:lang w:eastAsia="pt-PT"/>
        </w:rPr>
        <w:t xml:space="preserve"> escreve o resultado em </w:t>
      </w:r>
      <w:proofErr w:type="spellStart"/>
      <w:r>
        <w:rPr>
          <w:lang w:eastAsia="pt-PT"/>
        </w:rPr>
        <w:t>nomeCopia</w:t>
      </w:r>
      <w:proofErr w:type="spellEnd"/>
      <w:r>
        <w:rPr>
          <w:lang w:eastAsia="pt-PT"/>
        </w:rPr>
        <w:t xml:space="preserve">, que é um </w:t>
      </w:r>
      <w:proofErr w:type="spellStart"/>
      <w:r>
        <w:rPr>
          <w:lang w:eastAsia="pt-PT"/>
        </w:rPr>
        <w:t>array</w:t>
      </w:r>
      <w:proofErr w:type="spellEnd"/>
      <w:r>
        <w:rPr>
          <w:lang w:eastAsia="pt-PT"/>
        </w:rPr>
        <w:t xml:space="preserve"> de caracteres especificado com tamanho máximo PATH_MAX.</w:t>
      </w:r>
    </w:p>
    <w:p w14:paraId="184CC9FF" w14:textId="77777777" w:rsidR="003E7215" w:rsidRDefault="003E7215" w:rsidP="000A060F">
      <w:pPr>
        <w:pStyle w:val="SemEspaamento"/>
        <w:ind w:firstLine="567"/>
        <w:rPr>
          <w:lang w:eastAsia="pt-PT"/>
        </w:rPr>
      </w:pPr>
    </w:p>
    <w:p w14:paraId="54EE01D8" w14:textId="20392FB0" w:rsidR="003E7215" w:rsidRDefault="00E5247D">
      <w:pPr>
        <w:pStyle w:val="SemEspaamento"/>
        <w:numPr>
          <w:ilvl w:val="0"/>
          <w:numId w:val="5"/>
        </w:numPr>
        <w:ind w:left="0" w:firstLine="567"/>
        <w:rPr>
          <w:lang w:eastAsia="pt-PT"/>
        </w:rPr>
      </w:pPr>
      <w:r w:rsidRPr="0053538B">
        <w:rPr>
          <w:b/>
          <w:bCs/>
          <w:lang w:eastAsia="pt-PT"/>
        </w:rPr>
        <w:t>open (</w:t>
      </w:r>
      <w:proofErr w:type="spellStart"/>
      <w:r w:rsidR="003E7215" w:rsidRPr="0053538B">
        <w:rPr>
          <w:b/>
          <w:bCs/>
          <w:lang w:eastAsia="pt-PT"/>
        </w:rPr>
        <w:t>nomeCopia</w:t>
      </w:r>
      <w:proofErr w:type="spellEnd"/>
      <w:r w:rsidR="003E7215" w:rsidRPr="0053538B">
        <w:rPr>
          <w:b/>
          <w:bCs/>
          <w:lang w:eastAsia="pt-PT"/>
        </w:rPr>
        <w:t>, O_WRONLY | O_CREAT | O_TRUNC, S_IRUSR | S_IWUSR | S_IRGRP | S_IWGRP | S_IROTH):</w:t>
      </w:r>
      <w:r w:rsidR="003E7215">
        <w:rPr>
          <w:lang w:eastAsia="pt-PT"/>
        </w:rPr>
        <w:t xml:space="preserve"> abre o arquivo de cópia em modo somente escrita (O_WRONLY), cria o arquivo se ele não existir (O_CREAT) e trunca o arquivo para tamanho zero se ele já existir (O_TRUNC). Os modos de acesso especificados com S_IRUSR | S_IWUSR | S_IRGRP | S_IWGRP | S_IROTH permitem que o arquivo possa ser lido e gravado pelo usuário, grupo e outros usuários. Se a função open falhar, o erro é tratado com a chamada </w:t>
      </w:r>
      <w:proofErr w:type="spellStart"/>
      <w:r w:rsidR="003E7215">
        <w:rPr>
          <w:lang w:eastAsia="pt-PT"/>
        </w:rPr>
        <w:t>perror</w:t>
      </w:r>
      <w:proofErr w:type="spellEnd"/>
      <w:r w:rsidR="003E7215">
        <w:rPr>
          <w:lang w:eastAsia="pt-PT"/>
        </w:rPr>
        <w:t xml:space="preserve"> e a saída do programa com exit.</w:t>
      </w:r>
    </w:p>
    <w:p w14:paraId="49C99CE0" w14:textId="77777777" w:rsidR="003E7215" w:rsidRDefault="003E7215" w:rsidP="000A060F">
      <w:pPr>
        <w:pStyle w:val="SemEspaamento"/>
        <w:ind w:firstLine="567"/>
        <w:rPr>
          <w:lang w:eastAsia="pt-PT"/>
        </w:rPr>
      </w:pPr>
    </w:p>
    <w:p w14:paraId="56941C4F" w14:textId="3977814D" w:rsidR="003E7215" w:rsidRDefault="003E7215">
      <w:pPr>
        <w:pStyle w:val="SemEspaamento"/>
        <w:numPr>
          <w:ilvl w:val="0"/>
          <w:numId w:val="5"/>
        </w:numPr>
        <w:ind w:left="0" w:firstLine="567"/>
        <w:rPr>
          <w:lang w:eastAsia="pt-PT"/>
        </w:rPr>
      </w:pPr>
      <w:proofErr w:type="spellStart"/>
      <w:proofErr w:type="gramStart"/>
      <w:r w:rsidRPr="0053538B">
        <w:rPr>
          <w:b/>
          <w:bCs/>
          <w:lang w:eastAsia="pt-PT"/>
        </w:rPr>
        <w:t>read</w:t>
      </w:r>
      <w:proofErr w:type="spellEnd"/>
      <w:r w:rsidRPr="0053538B">
        <w:rPr>
          <w:b/>
          <w:bCs/>
          <w:lang w:eastAsia="pt-PT"/>
        </w:rPr>
        <w:t>(</w:t>
      </w:r>
      <w:proofErr w:type="spellStart"/>
      <w:proofErr w:type="gramEnd"/>
      <w:r w:rsidRPr="0053538B">
        <w:rPr>
          <w:b/>
          <w:bCs/>
          <w:lang w:eastAsia="pt-PT"/>
        </w:rPr>
        <w:t>fdIn</w:t>
      </w:r>
      <w:proofErr w:type="spellEnd"/>
      <w:r w:rsidRPr="0053538B">
        <w:rPr>
          <w:b/>
          <w:bCs/>
          <w:lang w:eastAsia="pt-PT"/>
        </w:rPr>
        <w:t>, buffer, BUFFER_SIZE):</w:t>
      </w:r>
      <w:r>
        <w:rPr>
          <w:lang w:eastAsia="pt-PT"/>
        </w:rPr>
        <w:t xml:space="preserve"> lê dados do arquivo original usando o descritor de arquivo </w:t>
      </w:r>
      <w:proofErr w:type="spellStart"/>
      <w:r>
        <w:rPr>
          <w:lang w:eastAsia="pt-PT"/>
        </w:rPr>
        <w:t>fdIn</w:t>
      </w:r>
      <w:proofErr w:type="spellEnd"/>
      <w:r>
        <w:rPr>
          <w:lang w:eastAsia="pt-PT"/>
        </w:rPr>
        <w:t xml:space="preserve"> e armazena os dados lidos no buffer especificado buffer. O tamanho máximo de bytes a serem lidos é especificado por BUFFER_SIZE, que é uma constante pré-definida. A função retorna o número de bytes lidos, que pode ser menor que BUFFER_SIZE se o final do arquivo for alcançado.</w:t>
      </w:r>
    </w:p>
    <w:p w14:paraId="0B0EE1DD" w14:textId="77777777" w:rsidR="003E7215" w:rsidRDefault="003E7215" w:rsidP="000A060F">
      <w:pPr>
        <w:pStyle w:val="SemEspaamento"/>
        <w:ind w:firstLine="567"/>
        <w:rPr>
          <w:lang w:eastAsia="pt-PT"/>
        </w:rPr>
      </w:pPr>
    </w:p>
    <w:p w14:paraId="54FB829F" w14:textId="38A8337A" w:rsidR="003E7215" w:rsidRDefault="003E7215">
      <w:pPr>
        <w:pStyle w:val="SemEspaamento"/>
        <w:numPr>
          <w:ilvl w:val="0"/>
          <w:numId w:val="5"/>
        </w:numPr>
        <w:ind w:left="0" w:firstLine="567"/>
        <w:rPr>
          <w:lang w:eastAsia="pt-PT"/>
        </w:rPr>
      </w:pPr>
      <w:proofErr w:type="spellStart"/>
      <w:proofErr w:type="gramStart"/>
      <w:r w:rsidRPr="007C3DB4">
        <w:rPr>
          <w:b/>
          <w:bCs/>
          <w:lang w:eastAsia="pt-PT"/>
        </w:rPr>
        <w:t>write</w:t>
      </w:r>
      <w:proofErr w:type="spellEnd"/>
      <w:r w:rsidRPr="007C3DB4">
        <w:rPr>
          <w:b/>
          <w:bCs/>
          <w:lang w:eastAsia="pt-PT"/>
        </w:rPr>
        <w:t>(</w:t>
      </w:r>
      <w:proofErr w:type="spellStart"/>
      <w:proofErr w:type="gramEnd"/>
      <w:r w:rsidRPr="007C3DB4">
        <w:rPr>
          <w:b/>
          <w:bCs/>
          <w:lang w:eastAsia="pt-PT"/>
        </w:rPr>
        <w:t>fdOut</w:t>
      </w:r>
      <w:proofErr w:type="spellEnd"/>
      <w:r w:rsidRPr="007C3DB4">
        <w:rPr>
          <w:b/>
          <w:bCs/>
          <w:lang w:eastAsia="pt-PT"/>
        </w:rPr>
        <w:t xml:space="preserve">, buffer, </w:t>
      </w:r>
      <w:proofErr w:type="spellStart"/>
      <w:r w:rsidRPr="007C3DB4">
        <w:rPr>
          <w:b/>
          <w:bCs/>
          <w:lang w:eastAsia="pt-PT"/>
        </w:rPr>
        <w:t>bytesPorLeitura</w:t>
      </w:r>
      <w:proofErr w:type="spellEnd"/>
      <w:r w:rsidRPr="007C3DB4">
        <w:rPr>
          <w:b/>
          <w:bCs/>
          <w:lang w:eastAsia="pt-PT"/>
        </w:rPr>
        <w:t>):</w:t>
      </w:r>
      <w:r>
        <w:rPr>
          <w:lang w:eastAsia="pt-PT"/>
        </w:rPr>
        <w:t xml:space="preserve"> escreve os dados lidos do arquivo original no arquivo de cópia usando o descritor de arquivo </w:t>
      </w:r>
      <w:proofErr w:type="spellStart"/>
      <w:r>
        <w:rPr>
          <w:lang w:eastAsia="pt-PT"/>
        </w:rPr>
        <w:t>fdOut</w:t>
      </w:r>
      <w:proofErr w:type="spellEnd"/>
      <w:r>
        <w:rPr>
          <w:lang w:eastAsia="pt-PT"/>
        </w:rPr>
        <w:t>. A função retorna o número de bytes escritos. Se o número de bytes escritos for diferente do número de bytes lidos, ocorreu um erro e o programa é interrompido.</w:t>
      </w:r>
    </w:p>
    <w:p w14:paraId="4FCEF576" w14:textId="77777777" w:rsidR="003E7215" w:rsidRDefault="003E7215" w:rsidP="000A060F">
      <w:pPr>
        <w:pStyle w:val="SemEspaamento"/>
        <w:ind w:firstLine="567"/>
        <w:rPr>
          <w:lang w:eastAsia="pt-PT"/>
        </w:rPr>
      </w:pPr>
    </w:p>
    <w:p w14:paraId="51AB98B1" w14:textId="27CB9442" w:rsidR="003E7215" w:rsidRDefault="003E7215">
      <w:pPr>
        <w:pStyle w:val="SemEspaamento"/>
        <w:numPr>
          <w:ilvl w:val="0"/>
          <w:numId w:val="5"/>
        </w:numPr>
        <w:ind w:left="0" w:firstLine="567"/>
        <w:rPr>
          <w:lang w:eastAsia="pt-PT"/>
        </w:rPr>
      </w:pPr>
      <w:proofErr w:type="spellStart"/>
      <w:r w:rsidRPr="007C3DB4">
        <w:rPr>
          <w:b/>
          <w:bCs/>
          <w:lang w:eastAsia="pt-PT"/>
        </w:rPr>
        <w:t>close</w:t>
      </w:r>
      <w:proofErr w:type="spellEnd"/>
      <w:r w:rsidRPr="007C3DB4">
        <w:rPr>
          <w:b/>
          <w:bCs/>
          <w:lang w:eastAsia="pt-PT"/>
        </w:rPr>
        <w:t>(</w:t>
      </w:r>
      <w:proofErr w:type="spellStart"/>
      <w:r w:rsidRPr="007C3DB4">
        <w:rPr>
          <w:b/>
          <w:bCs/>
          <w:lang w:eastAsia="pt-PT"/>
        </w:rPr>
        <w:t>fdIn</w:t>
      </w:r>
      <w:proofErr w:type="spellEnd"/>
      <w:r w:rsidRPr="007C3DB4">
        <w:rPr>
          <w:b/>
          <w:bCs/>
          <w:lang w:eastAsia="pt-PT"/>
        </w:rPr>
        <w:t>):</w:t>
      </w:r>
      <w:r>
        <w:rPr>
          <w:lang w:eastAsia="pt-PT"/>
        </w:rPr>
        <w:t xml:space="preserve"> fecha o descritor de arquivo do arquivo original </w:t>
      </w:r>
      <w:proofErr w:type="spellStart"/>
      <w:r>
        <w:rPr>
          <w:lang w:eastAsia="pt-PT"/>
        </w:rPr>
        <w:t>fdIn</w:t>
      </w:r>
      <w:proofErr w:type="spellEnd"/>
      <w:r>
        <w:rPr>
          <w:lang w:eastAsia="pt-PT"/>
        </w:rPr>
        <w:t xml:space="preserve">. Se a função </w:t>
      </w:r>
      <w:proofErr w:type="spellStart"/>
      <w:r>
        <w:rPr>
          <w:lang w:eastAsia="pt-PT"/>
        </w:rPr>
        <w:t>close</w:t>
      </w:r>
      <w:proofErr w:type="spellEnd"/>
      <w:r>
        <w:rPr>
          <w:lang w:eastAsia="pt-PT"/>
        </w:rPr>
        <w:t xml:space="preserve"> falhar, o erro é tratado com a chamada </w:t>
      </w:r>
      <w:proofErr w:type="spellStart"/>
      <w:r>
        <w:rPr>
          <w:lang w:eastAsia="pt-PT"/>
        </w:rPr>
        <w:t>perror</w:t>
      </w:r>
      <w:proofErr w:type="spellEnd"/>
      <w:r>
        <w:rPr>
          <w:lang w:eastAsia="pt-PT"/>
        </w:rPr>
        <w:t xml:space="preserve"> e a saída do programa com exit.</w:t>
      </w:r>
    </w:p>
    <w:p w14:paraId="3F0D9C90" w14:textId="77777777" w:rsidR="003E7215" w:rsidRDefault="003E7215" w:rsidP="000A060F">
      <w:pPr>
        <w:pStyle w:val="SemEspaamento"/>
        <w:ind w:firstLine="567"/>
        <w:rPr>
          <w:lang w:eastAsia="pt-PT"/>
        </w:rPr>
      </w:pPr>
    </w:p>
    <w:p w14:paraId="488633BB" w14:textId="083C0720" w:rsidR="003E7215" w:rsidRDefault="003E7215" w:rsidP="000A060F">
      <w:pPr>
        <w:pStyle w:val="SemEspaamento"/>
        <w:rPr>
          <w:lang w:eastAsia="pt-PT"/>
        </w:rPr>
      </w:pPr>
      <w:r>
        <w:rPr>
          <w:lang w:eastAsia="pt-PT"/>
        </w:rPr>
        <w:lastRenderedPageBreak/>
        <w:t xml:space="preserve">    </w:t>
      </w:r>
      <w:proofErr w:type="spellStart"/>
      <w:r w:rsidRPr="007C3DB4">
        <w:rPr>
          <w:b/>
          <w:bCs/>
          <w:lang w:eastAsia="pt-PT"/>
        </w:rPr>
        <w:t>close</w:t>
      </w:r>
      <w:proofErr w:type="spellEnd"/>
      <w:r w:rsidRPr="007C3DB4">
        <w:rPr>
          <w:b/>
          <w:bCs/>
          <w:lang w:eastAsia="pt-PT"/>
        </w:rPr>
        <w:t>(</w:t>
      </w:r>
      <w:proofErr w:type="spellStart"/>
      <w:r w:rsidRPr="007C3DB4">
        <w:rPr>
          <w:b/>
          <w:bCs/>
          <w:lang w:eastAsia="pt-PT"/>
        </w:rPr>
        <w:t>fdOut</w:t>
      </w:r>
      <w:proofErr w:type="spellEnd"/>
      <w:r w:rsidRPr="007C3DB4">
        <w:rPr>
          <w:b/>
          <w:bCs/>
          <w:lang w:eastAsia="pt-PT"/>
        </w:rPr>
        <w:t>):</w:t>
      </w:r>
      <w:r>
        <w:rPr>
          <w:lang w:eastAsia="pt-PT"/>
        </w:rPr>
        <w:t xml:space="preserve"> fecha o descritor de arquivo do arquivo de cópia </w:t>
      </w:r>
      <w:proofErr w:type="spellStart"/>
      <w:r>
        <w:rPr>
          <w:lang w:eastAsia="pt-PT"/>
        </w:rPr>
        <w:t>fdOut</w:t>
      </w:r>
      <w:proofErr w:type="spellEnd"/>
      <w:r>
        <w:rPr>
          <w:lang w:eastAsia="pt-PT"/>
        </w:rPr>
        <w:t xml:space="preserve">. Se a função </w:t>
      </w:r>
      <w:proofErr w:type="spellStart"/>
      <w:r>
        <w:rPr>
          <w:lang w:eastAsia="pt-PT"/>
        </w:rPr>
        <w:t>close</w:t>
      </w:r>
      <w:proofErr w:type="spellEnd"/>
      <w:r>
        <w:rPr>
          <w:lang w:eastAsia="pt-PT"/>
        </w:rPr>
        <w:t xml:space="preserve"> falhar, o erro é tratado com a chamada </w:t>
      </w:r>
      <w:proofErr w:type="spellStart"/>
      <w:r>
        <w:rPr>
          <w:lang w:eastAsia="pt-PT"/>
        </w:rPr>
        <w:t>perror</w:t>
      </w:r>
      <w:proofErr w:type="spellEnd"/>
      <w:r>
        <w:rPr>
          <w:lang w:eastAsia="pt-PT"/>
        </w:rPr>
        <w:t xml:space="preserve"> e a saída do programa com exit.</w:t>
      </w:r>
    </w:p>
    <w:p w14:paraId="29584200" w14:textId="77777777" w:rsidR="000A060F" w:rsidRDefault="000A060F" w:rsidP="0053538B">
      <w:pPr>
        <w:spacing w:after="0" w:line="276" w:lineRule="auto"/>
        <w:rPr>
          <w:noProof/>
        </w:rPr>
      </w:pPr>
    </w:p>
    <w:p w14:paraId="719B4859" w14:textId="0A1E2822" w:rsidR="007C3DB4" w:rsidRDefault="000A060F" w:rsidP="0053538B">
      <w:pPr>
        <w:spacing w:after="0" w:line="276" w:lineRule="auto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88386B1" wp14:editId="53821BCE">
            <wp:simplePos x="0" y="0"/>
            <wp:positionH relativeFrom="margin">
              <wp:posOffset>27940</wp:posOffset>
            </wp:positionH>
            <wp:positionV relativeFrom="paragraph">
              <wp:posOffset>154940</wp:posOffset>
            </wp:positionV>
            <wp:extent cx="4175760" cy="1485900"/>
            <wp:effectExtent l="0" t="0" r="0" b="0"/>
            <wp:wrapSquare wrapText="bothSides"/>
            <wp:docPr id="335348141" name="Imagem 2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48141" name="Imagem 2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81" r="74894" b="51524"/>
                    <a:stretch/>
                  </pic:blipFill>
                  <pic:spPr bwMode="auto">
                    <a:xfrm>
                      <a:off x="0" y="0"/>
                      <a:ext cx="41757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D7BB0" w14:textId="2A1CEF34" w:rsidR="007C3DB4" w:rsidRDefault="000A060F" w:rsidP="0053538B">
      <w:pPr>
        <w:spacing w:after="0" w:line="276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57331C" wp14:editId="35C6EED5">
                <wp:simplePos x="0" y="0"/>
                <wp:positionH relativeFrom="column">
                  <wp:posOffset>4577080</wp:posOffset>
                </wp:positionH>
                <wp:positionV relativeFrom="paragraph">
                  <wp:posOffset>175895</wp:posOffset>
                </wp:positionV>
                <wp:extent cx="1310640" cy="670560"/>
                <wp:effectExtent l="0" t="0" r="3810" b="0"/>
                <wp:wrapSquare wrapText="bothSides"/>
                <wp:docPr id="15894059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70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6FAAB" w14:textId="540666A3" w:rsidR="007C3DB4" w:rsidRPr="00303228" w:rsidRDefault="007C3DB4" w:rsidP="007C3DB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este-exemplo do 'copiar ficheiro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331C" id="_x0000_s1027" type="#_x0000_t202" style="position:absolute;margin-left:360.4pt;margin-top:13.85pt;width:103.2pt;height:5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" stroked="f">
                <v:textbox inset="0,0,0,0">
                  <w:txbxContent>
                    <w:p w14:paraId="3026FAAB" w14:textId="540666A3" w:rsidR="007C3DB4" w:rsidRPr="00303228" w:rsidRDefault="007C3DB4" w:rsidP="007C3DB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teste-exemplo do 'copiar ficheiro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E77B42" w14:textId="53CAE76C" w:rsidR="007C3DB4" w:rsidRDefault="007C3DB4" w:rsidP="0053538B">
      <w:pPr>
        <w:spacing w:after="0" w:line="276" w:lineRule="auto"/>
        <w:rPr>
          <w:noProof/>
        </w:rPr>
      </w:pPr>
    </w:p>
    <w:p w14:paraId="5AE3D64E" w14:textId="2C816951" w:rsidR="000A060F" w:rsidRDefault="000A060F" w:rsidP="000A060F">
      <w:pPr>
        <w:rPr>
          <w:lang w:eastAsia="pt-PT"/>
        </w:rPr>
      </w:pPr>
    </w:p>
    <w:p w14:paraId="6EDA58F0" w14:textId="77777777" w:rsidR="000A060F" w:rsidRDefault="000A060F" w:rsidP="000A060F">
      <w:pPr>
        <w:rPr>
          <w:lang w:eastAsia="pt-PT"/>
        </w:rPr>
      </w:pPr>
    </w:p>
    <w:p w14:paraId="4CD0BB89" w14:textId="77777777" w:rsidR="000A060F" w:rsidRPr="00D87132" w:rsidRDefault="000A060F" w:rsidP="000A060F">
      <w:pPr>
        <w:rPr>
          <w:sz w:val="14"/>
          <w:szCs w:val="14"/>
          <w:lang w:eastAsia="pt-PT"/>
        </w:rPr>
      </w:pPr>
    </w:p>
    <w:p w14:paraId="3F571C84" w14:textId="77777777" w:rsidR="000A060F" w:rsidRPr="000A060F" w:rsidRDefault="000A060F" w:rsidP="000A060F">
      <w:pPr>
        <w:rPr>
          <w:sz w:val="6"/>
          <w:szCs w:val="6"/>
          <w:lang w:eastAsia="pt-PT"/>
        </w:rPr>
      </w:pPr>
    </w:p>
    <w:p w14:paraId="499CB21A" w14:textId="61E78564" w:rsidR="007C3DB4" w:rsidRPr="003E7215" w:rsidRDefault="007C3DB4">
      <w:pPr>
        <w:pStyle w:val="PargrafodaLista"/>
        <w:numPr>
          <w:ilvl w:val="0"/>
          <w:numId w:val="3"/>
        </w:numPr>
        <w:ind w:left="284"/>
        <w:rPr>
          <w:lang w:eastAsia="pt-PT"/>
        </w:rPr>
      </w:pPr>
      <w:bookmarkStart w:id="9" w:name="_Toc135004682"/>
      <w:r>
        <w:rPr>
          <w:lang w:eastAsia="pt-PT"/>
        </w:rPr>
        <w:t>Acrescentar ficheiro</w:t>
      </w:r>
      <w:bookmarkEnd w:id="9"/>
    </w:p>
    <w:p w14:paraId="2FDCE699" w14:textId="433A4FF7" w:rsidR="007C3DB4" w:rsidRPr="000A060F" w:rsidRDefault="007C3DB4" w:rsidP="0053538B">
      <w:pPr>
        <w:spacing w:line="276" w:lineRule="auto"/>
        <w:rPr>
          <w:noProof/>
          <w:sz w:val="4"/>
          <w:szCs w:val="4"/>
        </w:rPr>
      </w:pPr>
    </w:p>
    <w:p w14:paraId="69859E68" w14:textId="22124320" w:rsidR="007C3DB4" w:rsidRDefault="007C3DB4" w:rsidP="007C3DB4">
      <w:pPr>
        <w:spacing w:line="276" w:lineRule="auto"/>
        <w:ind w:firstLine="284"/>
        <w:rPr>
          <w:noProof/>
        </w:rPr>
      </w:pPr>
      <w:r>
        <w:rPr>
          <w:noProof/>
        </w:rPr>
        <w:t>A função "acrescentaFicheiro" copia o conteúdo de um ficheiro de origem para um ficheiro de destino, acrescentando-o ao final do ficheiro de destino.</w:t>
      </w:r>
    </w:p>
    <w:p w14:paraId="111448D2" w14:textId="31A5ECD8" w:rsidR="007C3DB4" w:rsidRDefault="007C3DB4" w:rsidP="007C3DB4">
      <w:pPr>
        <w:spacing w:line="276" w:lineRule="auto"/>
        <w:rPr>
          <w:noProof/>
        </w:rPr>
      </w:pPr>
      <w:r>
        <w:rPr>
          <w:noProof/>
        </w:rPr>
        <w:t>Para realizar esta operação, a função utiliza as seguintes chamadas do sistema:</w:t>
      </w:r>
    </w:p>
    <w:p w14:paraId="24E85E24" w14:textId="15BA5380" w:rsidR="007C3DB4" w:rsidRDefault="007C3DB4">
      <w:pPr>
        <w:pStyle w:val="SemEspaamento"/>
        <w:numPr>
          <w:ilvl w:val="0"/>
          <w:numId w:val="4"/>
        </w:numPr>
        <w:spacing w:line="276" w:lineRule="auto"/>
        <w:ind w:left="0" w:firstLine="567"/>
        <w:rPr>
          <w:noProof/>
        </w:rPr>
      </w:pPr>
      <w:r w:rsidRPr="007C3DB4">
        <w:rPr>
          <w:b/>
          <w:bCs/>
          <w:noProof/>
          <w:lang w:val="en-US"/>
        </w:rPr>
        <w:t>int open(const char *path, int flags) -</w:t>
      </w:r>
      <w:r w:rsidRPr="007C3DB4">
        <w:rPr>
          <w:noProof/>
          <w:lang w:val="en-US"/>
        </w:rPr>
        <w:t xml:space="preserve"> Abre um ficheiro. </w:t>
      </w:r>
      <w:r>
        <w:rPr>
          <w:noProof/>
        </w:rPr>
        <w:t>É usada para abrir o ficheiro de origem e o ficheiro de destino. O primeiro argumento é uma string que representa o caminho para o ficheiro, e o segundo argumento são as flags que indicam o modo de abertura do ficheiro (O_RDONLY para leitura e O_WRONLY | O_APPEND para escrita com a flag O_APPEND para acrescentar ao final do ficheiro).</w:t>
      </w:r>
    </w:p>
    <w:p w14:paraId="4DA056C7" w14:textId="2822109F" w:rsidR="007C3DB4" w:rsidRDefault="007C3DB4">
      <w:pPr>
        <w:pStyle w:val="SemEspaamento"/>
        <w:numPr>
          <w:ilvl w:val="0"/>
          <w:numId w:val="4"/>
        </w:numPr>
        <w:spacing w:line="276" w:lineRule="auto"/>
        <w:ind w:left="0" w:firstLine="567"/>
        <w:rPr>
          <w:noProof/>
        </w:rPr>
      </w:pPr>
      <w:r w:rsidRPr="007C3DB4">
        <w:rPr>
          <w:b/>
          <w:bCs/>
          <w:noProof/>
          <w:lang w:val="en-US"/>
        </w:rPr>
        <w:t>ssize_t read(int fd, void *buf, size_t count) -</w:t>
      </w:r>
      <w:r w:rsidRPr="007C3DB4">
        <w:rPr>
          <w:noProof/>
          <w:lang w:val="en-US"/>
        </w:rPr>
        <w:t xml:space="preserve"> Lê dados de um ficheiro. </w:t>
      </w:r>
      <w:r>
        <w:rPr>
          <w:noProof/>
        </w:rPr>
        <w:t>É usada para ler o conteúdo do ficheiro de origem. O primeiro argumento é o descritor de ficheiro do ficheiro de origem, o segundo argumento é um buffer onde os dados lidos serão armazenados, e o terceiro argumento é o número máximo de bytes a serem lidos.</w:t>
      </w:r>
    </w:p>
    <w:p w14:paraId="4D957F4E" w14:textId="3DE4634D" w:rsidR="007C3DB4" w:rsidRDefault="007C3DB4">
      <w:pPr>
        <w:pStyle w:val="SemEspaamento"/>
        <w:numPr>
          <w:ilvl w:val="0"/>
          <w:numId w:val="4"/>
        </w:numPr>
        <w:spacing w:line="276" w:lineRule="auto"/>
        <w:ind w:left="0" w:firstLine="567"/>
        <w:rPr>
          <w:noProof/>
        </w:rPr>
      </w:pPr>
      <w:r w:rsidRPr="007C3DB4">
        <w:rPr>
          <w:b/>
          <w:bCs/>
          <w:noProof/>
          <w:lang w:val="en-US"/>
        </w:rPr>
        <w:t>ssize_t write(int fd, const void *buf, size_t count)</w:t>
      </w:r>
      <w:r w:rsidRPr="007C3DB4">
        <w:rPr>
          <w:noProof/>
          <w:lang w:val="en-US"/>
        </w:rPr>
        <w:t xml:space="preserve"> - Escreve dados num ficheiro. </w:t>
      </w:r>
      <w:r>
        <w:rPr>
          <w:noProof/>
        </w:rPr>
        <w:t>É usada para escrever o conteúdo lido do ficheiro de origem para o ficheiro de destino. O primeiro argumento é o descritor de ficheiro do ficheiro de destino, o segundo argumento é um buffer que contém os dados a serem escritos, e o terceiro argumento é o número de bytes a serem escritos.</w:t>
      </w:r>
    </w:p>
    <w:p w14:paraId="07470E35" w14:textId="264AE33E" w:rsidR="007C3DB4" w:rsidRDefault="007C3DB4">
      <w:pPr>
        <w:pStyle w:val="SemEspaamento"/>
        <w:numPr>
          <w:ilvl w:val="0"/>
          <w:numId w:val="4"/>
        </w:numPr>
        <w:spacing w:line="276" w:lineRule="auto"/>
        <w:ind w:left="0" w:firstLine="567"/>
        <w:rPr>
          <w:noProof/>
        </w:rPr>
      </w:pPr>
      <w:r w:rsidRPr="007C3DB4">
        <w:rPr>
          <w:b/>
          <w:bCs/>
          <w:noProof/>
        </w:rPr>
        <w:t>int close(int fd) -</w:t>
      </w:r>
      <w:r>
        <w:rPr>
          <w:noProof/>
        </w:rPr>
        <w:t xml:space="preserve"> Fecha um descritor de ficheiro. É usada para fechar os descritores dos ficheiros de origem e destino após ter sido realizada a operação de cópia.</w:t>
      </w:r>
    </w:p>
    <w:p w14:paraId="259F9B5A" w14:textId="596417E2" w:rsidR="009250DA" w:rsidRDefault="009250DA" w:rsidP="007C3DB4">
      <w:pPr>
        <w:pStyle w:val="SemEspaamento"/>
      </w:pPr>
    </w:p>
    <w:p w14:paraId="54B9DB7F" w14:textId="70DACD7C" w:rsidR="00D87132" w:rsidRDefault="00D87132" w:rsidP="009250D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CDD6606" wp14:editId="24ABDB88">
            <wp:simplePos x="0" y="0"/>
            <wp:positionH relativeFrom="page">
              <wp:align>center</wp:align>
            </wp:positionH>
            <wp:positionV relativeFrom="paragraph">
              <wp:posOffset>99060</wp:posOffset>
            </wp:positionV>
            <wp:extent cx="4645025" cy="1714500"/>
            <wp:effectExtent l="0" t="0" r="3175" b="0"/>
            <wp:wrapSquare wrapText="bothSides"/>
            <wp:docPr id="1635008597" name="Imagem 3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08597" name="Imagem 3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68" r="69861" b="27740"/>
                    <a:stretch/>
                  </pic:blipFill>
                  <pic:spPr bwMode="auto">
                    <a:xfrm>
                      <a:off x="0" y="0"/>
                      <a:ext cx="4645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B0FB9" w14:textId="1DF84602" w:rsidR="009250DA" w:rsidRDefault="009250DA" w:rsidP="009250DA"/>
    <w:p w14:paraId="4647B0A7" w14:textId="58A28C79" w:rsidR="00714777" w:rsidRPr="00714777" w:rsidRDefault="00D87132" w:rsidP="00714777">
      <w:pPr>
        <w:tabs>
          <w:tab w:val="left" w:pos="756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11BD75" wp14:editId="18112D48">
                <wp:simplePos x="0" y="0"/>
                <wp:positionH relativeFrom="page">
                  <wp:posOffset>5135880</wp:posOffset>
                </wp:positionH>
                <wp:positionV relativeFrom="paragraph">
                  <wp:posOffset>6350</wp:posOffset>
                </wp:positionV>
                <wp:extent cx="2118360" cy="334010"/>
                <wp:effectExtent l="0" t="0" r="0" b="8890"/>
                <wp:wrapSquare wrapText="bothSides"/>
                <wp:docPr id="18219030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34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8A3C9" w14:textId="5565F6F9" w:rsidR="00D87132" w:rsidRPr="00050C23" w:rsidRDefault="00D87132" w:rsidP="00D87132">
                            <w:pPr>
                              <w:pStyle w:val="SemEspaamento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Como copiar o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BD75" id="_x0000_s1028" type="#_x0000_t202" style="position:absolute;margin-left:404.4pt;margin-top:.5pt;width:166.8pt;height:26.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" stroked="f">
                <v:textbox inset="0,0,0,0">
                  <w:txbxContent>
                    <w:p w14:paraId="5BD8A3C9" w14:textId="5565F6F9" w:rsidR="00D87132" w:rsidRPr="00050C23" w:rsidRDefault="00D87132" w:rsidP="00D87132">
                      <w:pPr>
                        <w:pStyle w:val="SemEspaamento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Como copiar o ficheir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0CE6EC" w14:textId="5598FE36" w:rsidR="00D87132" w:rsidRDefault="00D87132" w:rsidP="009250DA">
      <w:pPr>
        <w:tabs>
          <w:tab w:val="left" w:pos="7560"/>
        </w:tabs>
        <w:rPr>
          <w:noProof/>
        </w:rPr>
      </w:pPr>
    </w:p>
    <w:p w14:paraId="64C1223B" w14:textId="599753F3" w:rsidR="000A060F" w:rsidRDefault="000A060F" w:rsidP="009250DA">
      <w:pPr>
        <w:tabs>
          <w:tab w:val="left" w:pos="7560"/>
        </w:tabs>
        <w:rPr>
          <w:noProof/>
        </w:rPr>
      </w:pPr>
    </w:p>
    <w:p w14:paraId="12185A9B" w14:textId="6BB0594E" w:rsidR="00B209FD" w:rsidRPr="009250DA" w:rsidRDefault="00B209FD" w:rsidP="009250DA">
      <w:pPr>
        <w:tabs>
          <w:tab w:val="left" w:pos="7560"/>
        </w:tabs>
        <w:rPr>
          <w:u w:val="single"/>
        </w:rPr>
      </w:pPr>
    </w:p>
    <w:p w14:paraId="3B6A6D02" w14:textId="33FAEFAF" w:rsidR="00D87132" w:rsidRDefault="00D87132" w:rsidP="00D8713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3AE1778" wp14:editId="17D753EB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4575087" cy="586740"/>
            <wp:effectExtent l="0" t="0" r="0" b="3810"/>
            <wp:wrapSquare wrapText="bothSides"/>
            <wp:docPr id="192984796" name="Imagem 5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4796" name="Imagem 5" descr="Uma imagem com texto, captura de ecrã, software,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4217" r="3774" b="79129"/>
                    <a:stretch/>
                  </pic:blipFill>
                  <pic:spPr bwMode="auto">
                    <a:xfrm>
                      <a:off x="0" y="0"/>
                      <a:ext cx="4575087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A6D2A9" w14:textId="30196FDD" w:rsidR="00D87132" w:rsidRDefault="00D87132" w:rsidP="00D87132"/>
    <w:p w14:paraId="06E9801C" w14:textId="536E309F" w:rsidR="00D87132" w:rsidRDefault="00D87132" w:rsidP="008C45F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725E3E" wp14:editId="17167623">
                <wp:simplePos x="0" y="0"/>
                <wp:positionH relativeFrom="column">
                  <wp:posOffset>-223520</wp:posOffset>
                </wp:positionH>
                <wp:positionV relativeFrom="paragraph">
                  <wp:posOffset>90170</wp:posOffset>
                </wp:positionV>
                <wp:extent cx="1409700" cy="635"/>
                <wp:effectExtent l="0" t="0" r="0" b="0"/>
                <wp:wrapSquare wrapText="bothSides"/>
                <wp:docPr id="18530530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8EA2C" w14:textId="23F8AE7D" w:rsidR="00D87132" w:rsidRPr="00A26DC7" w:rsidRDefault="00D87132" w:rsidP="00D8713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exemplo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25E3E" id="_x0000_s1029" type="#_x0000_t202" style="position:absolute;margin-left:-17.6pt;margin-top:7.1pt;width:111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" stroked="f">
                <v:textbox style="mso-fit-shape-to-text:t" inset="0,0,0,0">
                  <w:txbxContent>
                    <w:p w14:paraId="0868EA2C" w14:textId="23F8AE7D" w:rsidR="00D87132" w:rsidRPr="00A26DC7" w:rsidRDefault="00D87132" w:rsidP="00D8713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exemplo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4C1A61" wp14:editId="269D4290">
                <wp:simplePos x="0" y="0"/>
                <wp:positionH relativeFrom="column">
                  <wp:posOffset>2201545</wp:posOffset>
                </wp:positionH>
                <wp:positionV relativeFrom="paragraph">
                  <wp:posOffset>1243330</wp:posOffset>
                </wp:positionV>
                <wp:extent cx="4036695" cy="635"/>
                <wp:effectExtent l="0" t="0" r="0" b="0"/>
                <wp:wrapSquare wrapText="bothSides"/>
                <wp:docPr id="17969572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65D01" w14:textId="48F555CE" w:rsidR="00D87132" w:rsidRPr="00AC1864" w:rsidRDefault="00D87132" w:rsidP="00D87132">
                            <w:pPr>
                              <w:pStyle w:val="Legenda"/>
                              <w:rPr>
                                <w:rFonts w:eastAsiaTheme="majorEastAsia" w:cstheme="majorBidi"/>
                                <w:noProof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xemplo.copi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C1A61" id="_x0000_s1030" type="#_x0000_t202" style="position:absolute;margin-left:173.35pt;margin-top:97.9pt;width:317.8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F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fp9fz+e0NZ5J88+ub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" stroked="f">
                <v:textbox style="mso-fit-shape-to-text:t" inset="0,0,0,0">
                  <w:txbxContent>
                    <w:p w14:paraId="46865D01" w14:textId="48F555CE" w:rsidR="00D87132" w:rsidRPr="00AC1864" w:rsidRDefault="00D87132" w:rsidP="00D87132">
                      <w:pPr>
                        <w:pStyle w:val="Legenda"/>
                        <w:rPr>
                          <w:rFonts w:eastAsiaTheme="majorEastAsia" w:cstheme="majorBidi"/>
                          <w:noProof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exemplo.copia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1F30603" wp14:editId="10FDDA14">
            <wp:simplePos x="0" y="0"/>
            <wp:positionH relativeFrom="column">
              <wp:posOffset>2201545</wp:posOffset>
            </wp:positionH>
            <wp:positionV relativeFrom="paragraph">
              <wp:posOffset>256540</wp:posOffset>
            </wp:positionV>
            <wp:extent cx="4036930" cy="929640"/>
            <wp:effectExtent l="0" t="0" r="1905" b="3810"/>
            <wp:wrapSquare wrapText="bothSides"/>
            <wp:docPr id="2044674761" name="Imagem 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74761" name="Imagem 4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4284" r="3103" b="65941"/>
                    <a:stretch/>
                  </pic:blipFill>
                  <pic:spPr bwMode="auto">
                    <a:xfrm>
                      <a:off x="0" y="0"/>
                      <a:ext cx="40369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BD873F" w14:textId="5DFDCDEF" w:rsidR="00D87132" w:rsidRDefault="00D87132" w:rsidP="00B209FD">
      <w:pPr>
        <w:pStyle w:val="Ttulo"/>
        <w:jc w:val="center"/>
      </w:pPr>
    </w:p>
    <w:p w14:paraId="4B089127" w14:textId="77777777" w:rsidR="00D87132" w:rsidRDefault="00D87132" w:rsidP="00B209FD">
      <w:pPr>
        <w:pStyle w:val="Ttulo"/>
        <w:jc w:val="center"/>
      </w:pPr>
    </w:p>
    <w:p w14:paraId="33859D3D" w14:textId="77777777" w:rsidR="00D87132" w:rsidRDefault="00D87132" w:rsidP="0084748B"/>
    <w:p w14:paraId="54E47F04" w14:textId="77777777" w:rsidR="0084748B" w:rsidRDefault="0084748B" w:rsidP="0084748B"/>
    <w:p w14:paraId="07D5D152" w14:textId="77777777" w:rsidR="0084748B" w:rsidRDefault="0084748B" w:rsidP="0084748B"/>
    <w:p w14:paraId="44D7EEC9" w14:textId="1B64EA2B" w:rsidR="00D87132" w:rsidRDefault="0084748B" w:rsidP="00D87132">
      <w:pPr>
        <w:pStyle w:val="PargrafodaLista"/>
        <w:numPr>
          <w:ilvl w:val="0"/>
          <w:numId w:val="3"/>
        </w:numPr>
        <w:ind w:left="426"/>
      </w:pPr>
      <w:bookmarkStart w:id="10" w:name="_Toc135004683"/>
      <w:r>
        <w:t>Contar ficheiro</w:t>
      </w:r>
      <w:bookmarkEnd w:id="10"/>
    </w:p>
    <w:p w14:paraId="7296B7AD" w14:textId="759410FA" w:rsidR="0003441D" w:rsidRDefault="0003441D" w:rsidP="0003441D">
      <w:r>
        <w:t>A função "</w:t>
      </w:r>
      <w:proofErr w:type="spellStart"/>
      <w:r>
        <w:t>contaFicheiro</w:t>
      </w:r>
      <w:proofErr w:type="spellEnd"/>
      <w:r>
        <w:t>" utiliza as seguintes funções de chamada do sistema:</w:t>
      </w:r>
    </w:p>
    <w:p w14:paraId="02EC04C5" w14:textId="7B4FA30C" w:rsidR="0003441D" w:rsidRPr="0003441D" w:rsidRDefault="0003441D" w:rsidP="0003441D">
      <w:pPr>
        <w:pStyle w:val="SemEspaamento"/>
        <w:numPr>
          <w:ilvl w:val="0"/>
          <w:numId w:val="7"/>
        </w:numPr>
        <w:ind w:left="0" w:firstLine="567"/>
      </w:pPr>
      <w:r w:rsidRPr="0003441D">
        <w:rPr>
          <w:b/>
          <w:bCs/>
        </w:rPr>
        <w:t>open ():</w:t>
      </w:r>
      <w:r w:rsidRPr="0003441D">
        <w:t xml:space="preserve"> É utilizada para abrir o ficheiro especificado em modo de leitura (O_RDONLY). Se o ficheiro não puder ser aberto, a função retorna -1 e uma mensagem de erro é impressa no terminal através da função </w:t>
      </w:r>
      <w:proofErr w:type="spellStart"/>
      <w:proofErr w:type="gramStart"/>
      <w:r w:rsidRPr="0003441D">
        <w:t>perror</w:t>
      </w:r>
      <w:proofErr w:type="spellEnd"/>
      <w:r w:rsidRPr="0003441D">
        <w:t>(</w:t>
      </w:r>
      <w:proofErr w:type="gramEnd"/>
      <w:r w:rsidRPr="0003441D">
        <w:t>).</w:t>
      </w:r>
    </w:p>
    <w:p w14:paraId="410D93FA" w14:textId="47E75E95" w:rsidR="0003441D" w:rsidRPr="0003441D" w:rsidRDefault="0003441D" w:rsidP="0003441D">
      <w:pPr>
        <w:pStyle w:val="SemEspaamento"/>
        <w:numPr>
          <w:ilvl w:val="0"/>
          <w:numId w:val="7"/>
        </w:numPr>
        <w:ind w:left="0" w:firstLine="567"/>
      </w:pPr>
      <w:proofErr w:type="spellStart"/>
      <w:proofErr w:type="gramStart"/>
      <w:r w:rsidRPr="0003441D">
        <w:rPr>
          <w:b/>
          <w:bCs/>
        </w:rPr>
        <w:t>read</w:t>
      </w:r>
      <w:proofErr w:type="spellEnd"/>
      <w:r w:rsidRPr="0003441D">
        <w:rPr>
          <w:b/>
          <w:bCs/>
        </w:rPr>
        <w:t>(</w:t>
      </w:r>
      <w:proofErr w:type="gramEnd"/>
      <w:r w:rsidRPr="0003441D">
        <w:rPr>
          <w:b/>
          <w:bCs/>
        </w:rPr>
        <w:t>):</w:t>
      </w:r>
      <w:r w:rsidRPr="0003441D">
        <w:t xml:space="preserve"> É utilizada para ler o conteúdo do ficheiro em blocos de tamanho BUFFER_SIZE. A função retorna o número de bytes lidos e armazena os dados lidos no buffer fornecido. O valor de retorno é verificado para saber se ocorreu um erro na leitura.</w:t>
      </w:r>
    </w:p>
    <w:p w14:paraId="39FE25C2" w14:textId="7F1476BD" w:rsidR="0003441D" w:rsidRDefault="0003441D" w:rsidP="0003441D">
      <w:pPr>
        <w:pStyle w:val="SemEspaamento"/>
        <w:numPr>
          <w:ilvl w:val="0"/>
          <w:numId w:val="7"/>
        </w:numPr>
        <w:ind w:left="0" w:firstLine="567"/>
      </w:pPr>
      <w:proofErr w:type="spellStart"/>
      <w:proofErr w:type="gramStart"/>
      <w:r w:rsidRPr="0003441D">
        <w:rPr>
          <w:b/>
          <w:bCs/>
        </w:rPr>
        <w:t>close</w:t>
      </w:r>
      <w:proofErr w:type="spellEnd"/>
      <w:r w:rsidRPr="0003441D">
        <w:rPr>
          <w:b/>
          <w:bCs/>
        </w:rPr>
        <w:t>(</w:t>
      </w:r>
      <w:proofErr w:type="gramEnd"/>
      <w:r w:rsidRPr="0003441D">
        <w:rPr>
          <w:b/>
          <w:bCs/>
        </w:rPr>
        <w:t>):</w:t>
      </w:r>
      <w:r w:rsidRPr="0003441D">
        <w:t xml:space="preserve"> É utilizada para fechar o descritor de ficheiro após ter sido feita a leitura. A função retorna -1 em caso de erro ao fechar o ficheiro.</w:t>
      </w:r>
    </w:p>
    <w:p w14:paraId="4B8E5D01" w14:textId="77777777" w:rsidR="0003441D" w:rsidRPr="0003441D" w:rsidRDefault="0003441D" w:rsidP="0003441D">
      <w:pPr>
        <w:pStyle w:val="SemEspaamento"/>
        <w:ind w:left="720"/>
      </w:pPr>
    </w:p>
    <w:p w14:paraId="64C2C0A0" w14:textId="65FB5260" w:rsidR="00D87132" w:rsidRDefault="0003441D" w:rsidP="0003441D">
      <w:pPr>
        <w:ind w:firstLine="360"/>
      </w:pPr>
      <w:r>
        <w:t xml:space="preserve">A função percorre cada bloco lido e conta o número de linhas do ficheiro, somando um a cada vez que um caractere de nova linha é encontrado no buffer. O número total de linhas é retornado como resultado da função. Se ocorrer algum erro durante a execução, a função imprime uma mensagem de erro no terminal usando a função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) e sai do programa com um código de erro.</w:t>
      </w:r>
    </w:p>
    <w:p w14:paraId="50891C37" w14:textId="45224B52" w:rsidR="0025066D" w:rsidRDefault="0025066D" w:rsidP="0003441D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B060FB" wp14:editId="51D11905">
                <wp:simplePos x="0" y="0"/>
                <wp:positionH relativeFrom="column">
                  <wp:posOffset>165100</wp:posOffset>
                </wp:positionH>
                <wp:positionV relativeFrom="paragraph">
                  <wp:posOffset>1734820</wp:posOffset>
                </wp:positionV>
                <wp:extent cx="5669915" cy="635"/>
                <wp:effectExtent l="0" t="0" r="0" b="0"/>
                <wp:wrapSquare wrapText="bothSides"/>
                <wp:docPr id="1383409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C9A4F" w14:textId="1F56844C" w:rsidR="0025066D" w:rsidRPr="0051180F" w:rsidRDefault="0025066D" w:rsidP="002506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="00F93782">
                              <w:t>- Exemplo</w:t>
                            </w:r>
                            <w:r>
                              <w:t xml:space="preserve"> do contador de lin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060FB" id="_x0000_s1031" type="#_x0000_t202" style="position:absolute;left:0;text-align:left;margin-left:13pt;margin-top:136.6pt;width:446.4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" stroked="f">
                <v:textbox style="mso-fit-shape-to-text:t" inset="0,0,0,0">
                  <w:txbxContent>
                    <w:p w14:paraId="689C9A4F" w14:textId="1F56844C" w:rsidR="0025066D" w:rsidRPr="0051180F" w:rsidRDefault="0025066D" w:rsidP="0025066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="00F93782">
                        <w:t>- Exemplo</w:t>
                      </w:r>
                      <w:r>
                        <w:t xml:space="preserve"> do contador de linh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748A9E99" wp14:editId="612FC46E">
            <wp:simplePos x="0" y="0"/>
            <wp:positionH relativeFrom="column">
              <wp:posOffset>165100</wp:posOffset>
            </wp:positionH>
            <wp:positionV relativeFrom="paragraph">
              <wp:posOffset>191770</wp:posOffset>
            </wp:positionV>
            <wp:extent cx="5669915" cy="1485900"/>
            <wp:effectExtent l="0" t="0" r="6985" b="0"/>
            <wp:wrapSquare wrapText="bothSides"/>
            <wp:docPr id="733578216" name="Imagem 1" descr="Uma imagem com texto, eletrónica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78216" name="Imagem 1" descr="Uma imagem com texto, eletrónica, captura de ecrã,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56" b="7967"/>
                    <a:stretch/>
                  </pic:blipFill>
                  <pic:spPr bwMode="auto">
                    <a:xfrm>
                      <a:off x="0" y="0"/>
                      <a:ext cx="56699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ABFD44" w14:textId="5E7337C2" w:rsidR="0025066D" w:rsidRDefault="0025066D" w:rsidP="0003441D">
      <w:pPr>
        <w:ind w:firstLine="360"/>
      </w:pPr>
    </w:p>
    <w:p w14:paraId="104528B2" w14:textId="77777777" w:rsidR="0025066D" w:rsidRDefault="0025066D" w:rsidP="0003441D">
      <w:pPr>
        <w:ind w:firstLine="360"/>
        <w:rPr>
          <w:noProof/>
        </w:rPr>
      </w:pPr>
    </w:p>
    <w:p w14:paraId="1AA8C6E3" w14:textId="77777777" w:rsidR="0025066D" w:rsidRDefault="0025066D" w:rsidP="0003441D">
      <w:pPr>
        <w:ind w:firstLine="360"/>
        <w:rPr>
          <w:noProof/>
        </w:rPr>
      </w:pPr>
    </w:p>
    <w:p w14:paraId="293FC0F0" w14:textId="77777777" w:rsidR="0025066D" w:rsidRDefault="0025066D" w:rsidP="0003441D">
      <w:pPr>
        <w:ind w:firstLine="360"/>
        <w:rPr>
          <w:noProof/>
        </w:rPr>
      </w:pPr>
    </w:p>
    <w:p w14:paraId="4AC316BD" w14:textId="17565D37" w:rsidR="0025066D" w:rsidRDefault="0025066D" w:rsidP="0025066D"/>
    <w:p w14:paraId="59A31456" w14:textId="77777777" w:rsidR="0003441D" w:rsidRDefault="0003441D" w:rsidP="0003441D">
      <w:pPr>
        <w:ind w:firstLine="360"/>
      </w:pPr>
    </w:p>
    <w:p w14:paraId="7B2ED2CD" w14:textId="581F0426" w:rsidR="0003441D" w:rsidRDefault="0003441D" w:rsidP="00E5247D">
      <w:pPr>
        <w:pStyle w:val="PargrafodaLista"/>
        <w:numPr>
          <w:ilvl w:val="0"/>
          <w:numId w:val="3"/>
        </w:numPr>
        <w:ind w:left="426"/>
      </w:pPr>
      <w:bookmarkStart w:id="11" w:name="_Toc135004684"/>
      <w:r>
        <w:t>Apagar ficheiro</w:t>
      </w:r>
      <w:bookmarkEnd w:id="11"/>
    </w:p>
    <w:p w14:paraId="16B4661F" w14:textId="77777777" w:rsidR="0003441D" w:rsidRDefault="0003441D" w:rsidP="0003441D">
      <w:pPr>
        <w:pStyle w:val="SemEspaamento"/>
        <w:spacing w:line="276" w:lineRule="auto"/>
      </w:pPr>
    </w:p>
    <w:p w14:paraId="5074DF85" w14:textId="77777777" w:rsidR="0003441D" w:rsidRDefault="0003441D" w:rsidP="0003441D">
      <w:pPr>
        <w:pStyle w:val="SemEspaamento"/>
        <w:spacing w:line="276" w:lineRule="auto"/>
        <w:ind w:firstLine="567"/>
      </w:pPr>
      <w:r>
        <w:t>A função "</w:t>
      </w:r>
      <w:proofErr w:type="spellStart"/>
      <w:r>
        <w:t>removeFicheiro</w:t>
      </w:r>
      <w:proofErr w:type="spellEnd"/>
      <w:r>
        <w:t>" utiliza a seguinte função de chamada do sistema:</w:t>
      </w:r>
    </w:p>
    <w:p w14:paraId="2EAFBF9E" w14:textId="77777777" w:rsidR="0003441D" w:rsidRDefault="0003441D" w:rsidP="0003441D">
      <w:pPr>
        <w:pStyle w:val="SemEspaamento"/>
        <w:spacing w:line="276" w:lineRule="auto"/>
      </w:pPr>
    </w:p>
    <w:p w14:paraId="2756E31F" w14:textId="60346D22" w:rsidR="0003441D" w:rsidRDefault="0003441D" w:rsidP="0003441D">
      <w:pPr>
        <w:pStyle w:val="SemEspaamento"/>
        <w:numPr>
          <w:ilvl w:val="0"/>
          <w:numId w:val="9"/>
        </w:numPr>
        <w:spacing w:line="276" w:lineRule="auto"/>
        <w:ind w:left="0" w:firstLine="567"/>
      </w:pPr>
      <w:proofErr w:type="spellStart"/>
      <w:proofErr w:type="gramStart"/>
      <w:r>
        <w:t>unlink</w:t>
      </w:r>
      <w:proofErr w:type="spellEnd"/>
      <w:r>
        <w:t>(</w:t>
      </w:r>
      <w:proofErr w:type="gramEnd"/>
      <w:r>
        <w:t>): É utilizada para remover o ficheiro especificado. A função retorna 0 se o ficheiro foi removido com sucesso ou -1 em caso de erro. O valor retornado é atribuído à variável "status".</w:t>
      </w:r>
    </w:p>
    <w:p w14:paraId="2BD7542A" w14:textId="77777777" w:rsidR="0003441D" w:rsidRDefault="0003441D" w:rsidP="0003441D"/>
    <w:p w14:paraId="3B76C4A5" w14:textId="77777777" w:rsidR="0025066D" w:rsidRDefault="0025066D" w:rsidP="0025066D">
      <w:pPr>
        <w:keepNext/>
      </w:pPr>
      <w:r>
        <w:rPr>
          <w:noProof/>
        </w:rPr>
        <w:drawing>
          <wp:inline distT="0" distB="0" distL="0" distR="0" wp14:anchorId="1706FD69" wp14:editId="3F50FE24">
            <wp:extent cx="5669915" cy="2343785"/>
            <wp:effectExtent l="0" t="0" r="6985" b="0"/>
            <wp:docPr id="1930133818" name="Imagem 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33818" name="Imagem 2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0BDA" w14:textId="0BC57E19" w:rsidR="0003441D" w:rsidRDefault="0025066D" w:rsidP="0025066D">
      <w:pPr>
        <w:pStyle w:val="Legenda"/>
      </w:pPr>
      <w:r>
        <w:t xml:space="preserve">Figura </w:t>
      </w:r>
      <w:fldSimple w:instr=" SEQ Figura \* ARABIC ">
        <w:r w:rsidR="00E51D2D">
          <w:rPr>
            <w:noProof/>
          </w:rPr>
          <w:t>7</w:t>
        </w:r>
      </w:fldSimple>
      <w:r>
        <w:t xml:space="preserve"> - Exemplo da função </w:t>
      </w:r>
      <w:proofErr w:type="spellStart"/>
      <w:r>
        <w:t>removeFicheiro</w:t>
      </w:r>
      <w:proofErr w:type="spellEnd"/>
    </w:p>
    <w:p w14:paraId="2009CE22" w14:textId="77777777" w:rsidR="0003441D" w:rsidRDefault="0003441D" w:rsidP="0003441D"/>
    <w:p w14:paraId="2BB09223" w14:textId="77777777" w:rsidR="0003441D" w:rsidRDefault="0003441D" w:rsidP="0003441D"/>
    <w:p w14:paraId="11FAA2F7" w14:textId="77777777" w:rsidR="0025066D" w:rsidRDefault="0025066D" w:rsidP="0003441D"/>
    <w:p w14:paraId="62DF6DDB" w14:textId="77777777" w:rsidR="0025066D" w:rsidRDefault="0025066D" w:rsidP="0003441D"/>
    <w:p w14:paraId="2B877CE2" w14:textId="77777777" w:rsidR="0025066D" w:rsidRDefault="0025066D" w:rsidP="0003441D"/>
    <w:p w14:paraId="1D717D94" w14:textId="77777777" w:rsidR="0025066D" w:rsidRDefault="0025066D" w:rsidP="0003441D"/>
    <w:p w14:paraId="4E584086" w14:textId="77777777" w:rsidR="0025066D" w:rsidRDefault="0025066D" w:rsidP="0003441D"/>
    <w:p w14:paraId="43827B29" w14:textId="77777777" w:rsidR="0025066D" w:rsidRDefault="0025066D" w:rsidP="0003441D"/>
    <w:p w14:paraId="5FA88416" w14:textId="77777777" w:rsidR="0025066D" w:rsidRDefault="0025066D" w:rsidP="0003441D"/>
    <w:p w14:paraId="580C3DE0" w14:textId="77777777" w:rsidR="0025066D" w:rsidRDefault="0025066D" w:rsidP="0003441D"/>
    <w:p w14:paraId="0DCC0465" w14:textId="77777777" w:rsidR="0025066D" w:rsidRDefault="0025066D" w:rsidP="0003441D"/>
    <w:p w14:paraId="07E3109B" w14:textId="77777777" w:rsidR="0025066D" w:rsidRDefault="0025066D" w:rsidP="0003441D"/>
    <w:p w14:paraId="0F5866E3" w14:textId="77777777" w:rsidR="0025066D" w:rsidRDefault="0025066D" w:rsidP="0003441D"/>
    <w:p w14:paraId="35F6C72D" w14:textId="77777777" w:rsidR="0003441D" w:rsidRDefault="0003441D" w:rsidP="0003441D"/>
    <w:p w14:paraId="55A70325" w14:textId="77777777" w:rsidR="0003441D" w:rsidRDefault="0003441D" w:rsidP="0003441D"/>
    <w:p w14:paraId="4300580E" w14:textId="6FBB9890" w:rsidR="0003441D" w:rsidRDefault="0003441D" w:rsidP="0003441D">
      <w:pPr>
        <w:pStyle w:val="PargrafodaLista"/>
        <w:numPr>
          <w:ilvl w:val="0"/>
          <w:numId w:val="3"/>
        </w:numPr>
      </w:pPr>
      <w:bookmarkStart w:id="12" w:name="_Toc135004685"/>
      <w:r>
        <w:lastRenderedPageBreak/>
        <w:t>Informar ficheiro</w:t>
      </w:r>
      <w:bookmarkEnd w:id="12"/>
    </w:p>
    <w:p w14:paraId="5FBD9925" w14:textId="77777777" w:rsidR="0003441D" w:rsidRDefault="0003441D" w:rsidP="0003441D"/>
    <w:p w14:paraId="7CC34057" w14:textId="1EAEC844" w:rsidR="0003441D" w:rsidRDefault="0003441D" w:rsidP="0003441D">
      <w:r>
        <w:t>A função "</w:t>
      </w:r>
      <w:proofErr w:type="spellStart"/>
      <w:r>
        <w:t>informaFicheiro</w:t>
      </w:r>
      <w:proofErr w:type="spellEnd"/>
      <w:r>
        <w:t>" utiliza as seguintes funções de chamada do sistema:</w:t>
      </w:r>
    </w:p>
    <w:p w14:paraId="69884250" w14:textId="33E9D947" w:rsidR="0003441D" w:rsidRDefault="0003441D" w:rsidP="0003441D">
      <w:pPr>
        <w:pStyle w:val="SemEspaamento"/>
        <w:numPr>
          <w:ilvl w:val="0"/>
          <w:numId w:val="9"/>
        </w:numPr>
        <w:ind w:left="0" w:firstLine="567"/>
      </w:pPr>
      <w:proofErr w:type="spellStart"/>
      <w:proofErr w:type="gramStart"/>
      <w:r w:rsidRPr="0003441D">
        <w:rPr>
          <w:b/>
          <w:bCs/>
        </w:rPr>
        <w:t>stat</w:t>
      </w:r>
      <w:proofErr w:type="spellEnd"/>
      <w:r w:rsidRPr="0003441D">
        <w:rPr>
          <w:b/>
          <w:bCs/>
        </w:rPr>
        <w:t>(</w:t>
      </w:r>
      <w:proofErr w:type="gramEnd"/>
      <w:r w:rsidRPr="0003441D">
        <w:rPr>
          <w:b/>
          <w:bCs/>
        </w:rPr>
        <w:t>):</w:t>
      </w:r>
      <w:r>
        <w:t xml:space="preserve"> A função "</w:t>
      </w:r>
      <w:proofErr w:type="spellStart"/>
      <w:r>
        <w:t>stat</w:t>
      </w:r>
      <w:proofErr w:type="spellEnd"/>
      <w:r>
        <w:t>" é utilizada para obter informações sobre o arquivo com o nome especificado no argumento "</w:t>
      </w:r>
      <w:proofErr w:type="spellStart"/>
      <w:r>
        <w:t>filename</w:t>
      </w:r>
      <w:proofErr w:type="spellEnd"/>
      <w:r>
        <w:t xml:space="preserve">". A </w:t>
      </w:r>
      <w:proofErr w:type="spellStart"/>
      <w:r>
        <w:t>struct</w:t>
      </w:r>
      <w:proofErr w:type="spellEnd"/>
      <w:r>
        <w:t xml:space="preserve"> "</w:t>
      </w:r>
      <w:proofErr w:type="spellStart"/>
      <w:r>
        <w:t>file_stat</w:t>
      </w:r>
      <w:proofErr w:type="spellEnd"/>
      <w:r>
        <w:t>" é preenchida com informações sobre o arquivo, incluindo o tipo de arquivo, as permissões de acesso, o proprietário do arquivo, o tamanho do arquivo, as datas e horários de criação, modificação e acesso, etc.</w:t>
      </w:r>
    </w:p>
    <w:p w14:paraId="2B64E8E1" w14:textId="77777777" w:rsidR="0003441D" w:rsidRDefault="0003441D" w:rsidP="0003441D">
      <w:pPr>
        <w:pStyle w:val="SemEspaamento"/>
        <w:ind w:firstLine="567"/>
      </w:pPr>
    </w:p>
    <w:p w14:paraId="5946D634" w14:textId="2D41599A" w:rsidR="0003441D" w:rsidRDefault="0003441D" w:rsidP="0003441D">
      <w:pPr>
        <w:pStyle w:val="SemEspaamento"/>
        <w:numPr>
          <w:ilvl w:val="0"/>
          <w:numId w:val="9"/>
        </w:numPr>
        <w:ind w:left="0" w:firstLine="567"/>
      </w:pPr>
      <w:proofErr w:type="spellStart"/>
      <w:proofErr w:type="gramStart"/>
      <w:r w:rsidRPr="0003441D">
        <w:rPr>
          <w:b/>
          <w:bCs/>
        </w:rPr>
        <w:t>getpwuid</w:t>
      </w:r>
      <w:proofErr w:type="spellEnd"/>
      <w:r w:rsidRPr="0003441D">
        <w:rPr>
          <w:b/>
          <w:bCs/>
        </w:rPr>
        <w:t>(</w:t>
      </w:r>
      <w:proofErr w:type="gramEnd"/>
      <w:r w:rsidRPr="0003441D">
        <w:rPr>
          <w:b/>
          <w:bCs/>
        </w:rPr>
        <w:t>):</w:t>
      </w:r>
      <w:r>
        <w:t xml:space="preserve"> A função "</w:t>
      </w:r>
      <w:proofErr w:type="spellStart"/>
      <w:r>
        <w:t>getpwuid</w:t>
      </w:r>
      <w:proofErr w:type="spellEnd"/>
      <w:r>
        <w:t>" é utilizada para obter informações sobre o proprietário do arquivo, com base no ID do usuário especificado em "</w:t>
      </w:r>
      <w:proofErr w:type="spellStart"/>
      <w:r>
        <w:t>file_stat.st_uid</w:t>
      </w:r>
      <w:proofErr w:type="spellEnd"/>
      <w:r>
        <w:t>". Essas informações incluem o nome do usuário, ID do usuário, diretório inicial do usuário, etc.</w:t>
      </w:r>
    </w:p>
    <w:p w14:paraId="0D947A43" w14:textId="77777777" w:rsidR="0003441D" w:rsidRDefault="0003441D" w:rsidP="0003441D">
      <w:pPr>
        <w:pStyle w:val="SemEspaamento"/>
        <w:ind w:firstLine="567"/>
      </w:pPr>
    </w:p>
    <w:p w14:paraId="14230900" w14:textId="3F17367F" w:rsidR="0003441D" w:rsidRDefault="0003441D" w:rsidP="0003441D">
      <w:pPr>
        <w:pStyle w:val="SemEspaamento"/>
        <w:numPr>
          <w:ilvl w:val="0"/>
          <w:numId w:val="9"/>
        </w:numPr>
        <w:ind w:left="0" w:firstLine="567"/>
      </w:pPr>
      <w:proofErr w:type="spellStart"/>
      <w:proofErr w:type="gramStart"/>
      <w:r w:rsidRPr="0003441D">
        <w:rPr>
          <w:b/>
          <w:bCs/>
        </w:rPr>
        <w:t>localtime</w:t>
      </w:r>
      <w:proofErr w:type="spellEnd"/>
      <w:r w:rsidRPr="0003441D">
        <w:rPr>
          <w:b/>
          <w:bCs/>
        </w:rPr>
        <w:t>(</w:t>
      </w:r>
      <w:proofErr w:type="gramEnd"/>
      <w:r w:rsidRPr="0003441D">
        <w:rPr>
          <w:b/>
          <w:bCs/>
        </w:rPr>
        <w:t>):</w:t>
      </w:r>
      <w:r>
        <w:t xml:space="preserve"> A função "</w:t>
      </w:r>
      <w:proofErr w:type="spellStart"/>
      <w:r>
        <w:t>localtime</w:t>
      </w:r>
      <w:proofErr w:type="spellEnd"/>
      <w:r>
        <w:t>" é utilizada para converter a data e hora armazenadas em "</w:t>
      </w:r>
      <w:proofErr w:type="spellStart"/>
      <w:r>
        <w:t>file_stat.st_ctime</w:t>
      </w:r>
      <w:proofErr w:type="spellEnd"/>
      <w:r>
        <w:t>", "</w:t>
      </w:r>
      <w:proofErr w:type="spellStart"/>
      <w:r>
        <w:t>file_stat.st_mtime</w:t>
      </w:r>
      <w:proofErr w:type="spellEnd"/>
      <w:r>
        <w:t>" e "</w:t>
      </w:r>
      <w:proofErr w:type="spellStart"/>
      <w:r>
        <w:t>file_stat.st_atime</w:t>
      </w:r>
      <w:proofErr w:type="spellEnd"/>
      <w:r>
        <w:t xml:space="preserve">" em uma estrutura </w:t>
      </w:r>
      <w:proofErr w:type="spellStart"/>
      <w:r>
        <w:t>tm</w:t>
      </w:r>
      <w:proofErr w:type="spellEnd"/>
      <w:r>
        <w:t xml:space="preserve"> representando a hora local.</w:t>
      </w:r>
    </w:p>
    <w:p w14:paraId="1F1D025E" w14:textId="77777777" w:rsidR="0003441D" w:rsidRDefault="0003441D" w:rsidP="0003441D">
      <w:pPr>
        <w:pStyle w:val="SemEspaamento"/>
        <w:ind w:firstLine="567"/>
      </w:pPr>
    </w:p>
    <w:p w14:paraId="36F0A0EC" w14:textId="78927FE6" w:rsidR="0003441D" w:rsidRDefault="0003441D" w:rsidP="0003441D">
      <w:pPr>
        <w:pStyle w:val="SemEspaamento"/>
        <w:numPr>
          <w:ilvl w:val="0"/>
          <w:numId w:val="9"/>
        </w:numPr>
        <w:ind w:left="0" w:firstLine="567"/>
      </w:pPr>
      <w:proofErr w:type="spellStart"/>
      <w:proofErr w:type="gramStart"/>
      <w:r w:rsidRPr="0003441D">
        <w:rPr>
          <w:b/>
          <w:bCs/>
        </w:rPr>
        <w:t>strftime</w:t>
      </w:r>
      <w:proofErr w:type="spellEnd"/>
      <w:r w:rsidRPr="0003441D">
        <w:rPr>
          <w:b/>
          <w:bCs/>
        </w:rPr>
        <w:t>(</w:t>
      </w:r>
      <w:proofErr w:type="gramEnd"/>
      <w:r w:rsidRPr="0003441D">
        <w:rPr>
          <w:b/>
          <w:bCs/>
        </w:rPr>
        <w:t>):</w:t>
      </w:r>
      <w:r>
        <w:t xml:space="preserve"> A função "</w:t>
      </w:r>
      <w:proofErr w:type="spellStart"/>
      <w:r>
        <w:t>strftime</w:t>
      </w:r>
      <w:proofErr w:type="spellEnd"/>
      <w:r>
        <w:t xml:space="preserve">" é utilizada para formatar a data e hora em uma </w:t>
      </w:r>
      <w:proofErr w:type="spellStart"/>
      <w:r>
        <w:t>string</w:t>
      </w:r>
      <w:proofErr w:type="spellEnd"/>
      <w:r>
        <w:t xml:space="preserve"> legível por humanos, com base em um formato de </w:t>
      </w:r>
      <w:proofErr w:type="spellStart"/>
      <w:r>
        <w:t>string</w:t>
      </w:r>
      <w:proofErr w:type="spellEnd"/>
      <w:r>
        <w:t xml:space="preserve"> especificado.</w:t>
      </w:r>
    </w:p>
    <w:p w14:paraId="485A503B" w14:textId="77777777" w:rsidR="0003441D" w:rsidRDefault="0003441D" w:rsidP="0003441D">
      <w:pPr>
        <w:pStyle w:val="SemEspaamento"/>
        <w:ind w:firstLine="567"/>
      </w:pPr>
    </w:p>
    <w:p w14:paraId="7D987039" w14:textId="27418BA0" w:rsidR="0003441D" w:rsidRDefault="0003441D" w:rsidP="0003441D">
      <w:pPr>
        <w:pStyle w:val="SemEspaamento"/>
        <w:numPr>
          <w:ilvl w:val="0"/>
          <w:numId w:val="9"/>
        </w:numPr>
        <w:ind w:left="0" w:firstLine="567"/>
      </w:pPr>
      <w:proofErr w:type="spellStart"/>
      <w:proofErr w:type="gramStart"/>
      <w:r w:rsidRPr="0003441D">
        <w:rPr>
          <w:b/>
          <w:bCs/>
        </w:rPr>
        <w:t>printf</w:t>
      </w:r>
      <w:proofErr w:type="spellEnd"/>
      <w:r w:rsidRPr="0003441D">
        <w:rPr>
          <w:b/>
          <w:bCs/>
        </w:rPr>
        <w:t>(</w:t>
      </w:r>
      <w:proofErr w:type="gramEnd"/>
      <w:r w:rsidRPr="0003441D">
        <w:rPr>
          <w:b/>
          <w:bCs/>
        </w:rPr>
        <w:t>):</w:t>
      </w:r>
      <w:r>
        <w:t xml:space="preserve"> A função "</w:t>
      </w:r>
      <w:proofErr w:type="spellStart"/>
      <w:r>
        <w:t>printf</w:t>
      </w:r>
      <w:proofErr w:type="spellEnd"/>
      <w:r>
        <w:t>" é utilizada para imprimir as informações obtidas a partir de "</w:t>
      </w:r>
      <w:proofErr w:type="spellStart"/>
      <w:r>
        <w:t>file_stat</w:t>
      </w:r>
      <w:proofErr w:type="spellEnd"/>
      <w:r>
        <w:t>" e "</w:t>
      </w:r>
      <w:proofErr w:type="spellStart"/>
      <w:r>
        <w:t>pw</w:t>
      </w:r>
      <w:proofErr w:type="spellEnd"/>
      <w:r>
        <w:t xml:space="preserve">" no formato especificado, utilizando especificadores de formato para inserir as informações corretas nas </w:t>
      </w:r>
      <w:proofErr w:type="spellStart"/>
      <w:r>
        <w:t>strings</w:t>
      </w:r>
      <w:proofErr w:type="spellEnd"/>
      <w:r>
        <w:t xml:space="preserve"> de saída.</w:t>
      </w:r>
    </w:p>
    <w:p w14:paraId="5B85B253" w14:textId="77777777" w:rsidR="0003441D" w:rsidRDefault="0003441D" w:rsidP="0003441D"/>
    <w:p w14:paraId="0D573B37" w14:textId="77777777" w:rsidR="0003441D" w:rsidRDefault="0003441D" w:rsidP="0003441D">
      <w:pPr>
        <w:keepNext/>
      </w:pPr>
      <w:r>
        <w:rPr>
          <w:noProof/>
        </w:rPr>
        <w:drawing>
          <wp:inline distT="0" distB="0" distL="0" distR="0" wp14:anchorId="0F0C2E7C" wp14:editId="370925BA">
            <wp:extent cx="5669915" cy="2611120"/>
            <wp:effectExtent l="0" t="0" r="6985" b="0"/>
            <wp:docPr id="131784350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43509" name="Imagem 1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6F41" w14:textId="362687F1" w:rsidR="0003441D" w:rsidRDefault="0003441D" w:rsidP="0003441D">
      <w:pPr>
        <w:pStyle w:val="Legenda"/>
      </w:pPr>
      <w:r>
        <w:t xml:space="preserve">Figura </w:t>
      </w:r>
      <w:fldSimple w:instr=" SEQ Figura \* ARABIC ">
        <w:r w:rsidR="00E51D2D">
          <w:rPr>
            <w:noProof/>
          </w:rPr>
          <w:t>8</w:t>
        </w:r>
      </w:fldSimple>
      <w:r>
        <w:t xml:space="preserve"> - Usar informar ficheiro</w:t>
      </w:r>
    </w:p>
    <w:p w14:paraId="7FCF7603" w14:textId="2EE1E6E5" w:rsidR="0003441D" w:rsidRDefault="0003441D" w:rsidP="0003441D"/>
    <w:p w14:paraId="290978BF" w14:textId="77777777" w:rsidR="0003441D" w:rsidRDefault="0003441D" w:rsidP="0003441D"/>
    <w:p w14:paraId="5E6E97E3" w14:textId="77777777" w:rsidR="0003441D" w:rsidRDefault="0003441D" w:rsidP="0003441D"/>
    <w:p w14:paraId="67BE04D4" w14:textId="77777777" w:rsidR="0003441D" w:rsidRPr="0003441D" w:rsidRDefault="0003441D" w:rsidP="0003441D"/>
    <w:p w14:paraId="186CC447" w14:textId="33C2FAB5" w:rsidR="00D87132" w:rsidRDefault="0003441D" w:rsidP="0003441D">
      <w:pPr>
        <w:pStyle w:val="PargrafodaLista"/>
        <w:numPr>
          <w:ilvl w:val="0"/>
          <w:numId w:val="3"/>
        </w:numPr>
      </w:pPr>
      <w:r>
        <w:lastRenderedPageBreak/>
        <w:t xml:space="preserve"> </w:t>
      </w:r>
      <w:bookmarkStart w:id="13" w:name="_Toc135004686"/>
      <w:r w:rsidR="00411B75">
        <w:t>L</w:t>
      </w:r>
      <w:r>
        <w:t>ista [diretoria]</w:t>
      </w:r>
      <w:bookmarkEnd w:id="13"/>
    </w:p>
    <w:p w14:paraId="54C258CC" w14:textId="77777777" w:rsidR="0003441D" w:rsidRDefault="0003441D" w:rsidP="0003441D"/>
    <w:p w14:paraId="5C16B4CF" w14:textId="618ED4B8" w:rsidR="00194191" w:rsidRDefault="00194191" w:rsidP="00194191">
      <w:pPr>
        <w:ind w:firstLine="567"/>
      </w:pPr>
      <w:r>
        <w:t>A função lista tem como objetivo listar os arquivos e diretórios contidos em um diretório especificado. Ela faz uso das seguintes chamadas do sistema:</w:t>
      </w:r>
    </w:p>
    <w:p w14:paraId="6E236115" w14:textId="3DA69886" w:rsidR="00194191" w:rsidRDefault="00194191" w:rsidP="00194191">
      <w:pPr>
        <w:pStyle w:val="SemEspaamento"/>
        <w:numPr>
          <w:ilvl w:val="0"/>
          <w:numId w:val="10"/>
        </w:numPr>
        <w:ind w:left="0" w:firstLine="567"/>
      </w:pPr>
      <w:proofErr w:type="spellStart"/>
      <w:r w:rsidRPr="00194191">
        <w:rPr>
          <w:b/>
          <w:bCs/>
        </w:rPr>
        <w:t>opendir</w:t>
      </w:r>
      <w:proofErr w:type="spellEnd"/>
      <w:r w:rsidRPr="00194191">
        <w:rPr>
          <w:b/>
          <w:bCs/>
        </w:rPr>
        <w:t>:</w:t>
      </w:r>
      <w:r>
        <w:t xml:space="preserve"> abre um diretório especificado, retornando um ponteiro para a estrutura DIR.</w:t>
      </w:r>
    </w:p>
    <w:p w14:paraId="5E505472" w14:textId="3B361450" w:rsidR="00194191" w:rsidRDefault="00194191" w:rsidP="00194191">
      <w:pPr>
        <w:pStyle w:val="SemEspaamento"/>
        <w:numPr>
          <w:ilvl w:val="0"/>
          <w:numId w:val="10"/>
        </w:numPr>
        <w:ind w:left="0" w:firstLine="567"/>
      </w:pPr>
      <w:proofErr w:type="spellStart"/>
      <w:r w:rsidRPr="00194191">
        <w:rPr>
          <w:b/>
          <w:bCs/>
        </w:rPr>
        <w:t>readdir</w:t>
      </w:r>
      <w:proofErr w:type="spellEnd"/>
      <w:r>
        <w:t xml:space="preserve">: lê a próxima entrada do diretório aberto pelo </w:t>
      </w:r>
      <w:proofErr w:type="spellStart"/>
      <w:r>
        <w:t>opendir</w:t>
      </w:r>
      <w:proofErr w:type="spellEnd"/>
      <w:r>
        <w:t xml:space="preserve">, retornando um ponteiro para a estrutura </w:t>
      </w:r>
      <w:proofErr w:type="spellStart"/>
      <w:r>
        <w:t>dirent</w:t>
      </w:r>
      <w:proofErr w:type="spellEnd"/>
      <w:r>
        <w:t xml:space="preserve"> correspondente.</w:t>
      </w:r>
    </w:p>
    <w:p w14:paraId="4AC46FF5" w14:textId="24B60D6B" w:rsidR="00194191" w:rsidRDefault="00194191" w:rsidP="00194191">
      <w:pPr>
        <w:pStyle w:val="SemEspaamento"/>
        <w:numPr>
          <w:ilvl w:val="0"/>
          <w:numId w:val="10"/>
        </w:numPr>
        <w:ind w:left="0" w:firstLine="567"/>
      </w:pPr>
      <w:proofErr w:type="spellStart"/>
      <w:r w:rsidRPr="00194191">
        <w:rPr>
          <w:b/>
          <w:bCs/>
        </w:rPr>
        <w:t>stat</w:t>
      </w:r>
      <w:proofErr w:type="spellEnd"/>
      <w:r w:rsidRPr="00194191">
        <w:rPr>
          <w:b/>
          <w:bCs/>
        </w:rPr>
        <w:t>:</w:t>
      </w:r>
      <w:r>
        <w:t xml:space="preserve"> obtém informações sobre o arquivo/diretório especificado, armazenando-as na estrutura </w:t>
      </w:r>
      <w:proofErr w:type="spellStart"/>
      <w:r>
        <w:t>stat</w:t>
      </w:r>
      <w:proofErr w:type="spellEnd"/>
      <w:r>
        <w:t>.</w:t>
      </w:r>
    </w:p>
    <w:p w14:paraId="19C43C37" w14:textId="772D78DE" w:rsidR="0003441D" w:rsidRDefault="00194191" w:rsidP="00194191">
      <w:pPr>
        <w:pStyle w:val="SemEspaamento"/>
        <w:numPr>
          <w:ilvl w:val="0"/>
          <w:numId w:val="10"/>
        </w:numPr>
        <w:ind w:left="0" w:firstLine="567"/>
      </w:pPr>
      <w:proofErr w:type="spellStart"/>
      <w:r w:rsidRPr="00194191">
        <w:rPr>
          <w:b/>
          <w:bCs/>
        </w:rPr>
        <w:t>closedir</w:t>
      </w:r>
      <w:proofErr w:type="spellEnd"/>
      <w:r>
        <w:t xml:space="preserve">: fecha o diretório aberto pelo </w:t>
      </w:r>
      <w:proofErr w:type="spellStart"/>
      <w:r>
        <w:t>opendir</w:t>
      </w:r>
      <w:proofErr w:type="spellEnd"/>
      <w:r>
        <w:t>.</w:t>
      </w:r>
    </w:p>
    <w:p w14:paraId="53B903D8" w14:textId="77777777" w:rsidR="0025066D" w:rsidRDefault="0025066D" w:rsidP="0025066D">
      <w:pPr>
        <w:pStyle w:val="SemEspaamento"/>
      </w:pPr>
    </w:p>
    <w:p w14:paraId="414A9BA1" w14:textId="77777777" w:rsidR="0025066D" w:rsidRDefault="0025066D" w:rsidP="0025066D">
      <w:pPr>
        <w:pStyle w:val="SemEspaamento"/>
      </w:pPr>
    </w:p>
    <w:p w14:paraId="21B20F6D" w14:textId="77777777" w:rsidR="00D87132" w:rsidRDefault="00D87132" w:rsidP="00E5247D"/>
    <w:p w14:paraId="000D9646" w14:textId="77777777" w:rsidR="0025066D" w:rsidRDefault="0025066D" w:rsidP="0025066D">
      <w:pPr>
        <w:keepNext/>
      </w:pPr>
      <w:r>
        <w:rPr>
          <w:noProof/>
        </w:rPr>
        <w:drawing>
          <wp:inline distT="0" distB="0" distL="0" distR="0" wp14:anchorId="17C0B243" wp14:editId="2547F342">
            <wp:extent cx="5593080" cy="2506980"/>
            <wp:effectExtent l="0" t="0" r="7620" b="7620"/>
            <wp:docPr id="12602946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C211" w14:textId="7CA9520F" w:rsidR="00D87132" w:rsidRDefault="0025066D" w:rsidP="0025066D">
      <w:pPr>
        <w:pStyle w:val="Legenda"/>
      </w:pPr>
      <w:r>
        <w:t xml:space="preserve">Figura </w:t>
      </w:r>
      <w:fldSimple w:instr=" SEQ Figura \* ARABIC ">
        <w:r w:rsidR="00E51D2D">
          <w:rPr>
            <w:noProof/>
          </w:rPr>
          <w:t>9</w:t>
        </w:r>
      </w:fldSimple>
      <w:r>
        <w:t xml:space="preserve"> - Como listar diretorias</w:t>
      </w:r>
    </w:p>
    <w:p w14:paraId="7E19322C" w14:textId="77777777" w:rsidR="00D87132" w:rsidRDefault="00D87132" w:rsidP="00E5247D"/>
    <w:p w14:paraId="739240D0" w14:textId="77777777" w:rsidR="00E5247D" w:rsidRDefault="00E5247D" w:rsidP="00E5247D"/>
    <w:p w14:paraId="7CCC310E" w14:textId="77777777" w:rsidR="00E5247D" w:rsidRDefault="00E5247D" w:rsidP="00E5247D"/>
    <w:p w14:paraId="76E3AC8F" w14:textId="77777777" w:rsidR="00E5247D" w:rsidRDefault="00E5247D" w:rsidP="00E5247D"/>
    <w:p w14:paraId="52CF6CB5" w14:textId="77777777" w:rsidR="00E5247D" w:rsidRDefault="00E5247D" w:rsidP="00E5247D"/>
    <w:p w14:paraId="2641D6D8" w14:textId="77777777" w:rsidR="00E5247D" w:rsidRDefault="00E5247D" w:rsidP="00E5247D"/>
    <w:p w14:paraId="7ED2CE63" w14:textId="77777777" w:rsidR="00E5247D" w:rsidRDefault="00E5247D" w:rsidP="00E5247D"/>
    <w:p w14:paraId="7B8856A5" w14:textId="77777777" w:rsidR="00E5247D" w:rsidRDefault="00E5247D" w:rsidP="00E5247D"/>
    <w:p w14:paraId="5E1815C7" w14:textId="77777777" w:rsidR="00E5247D" w:rsidRDefault="00E5247D" w:rsidP="00E5247D"/>
    <w:p w14:paraId="23E5731E" w14:textId="77777777" w:rsidR="00E5247D" w:rsidRDefault="00E5247D" w:rsidP="00E5247D"/>
    <w:p w14:paraId="6449D634" w14:textId="77777777" w:rsidR="00E5247D" w:rsidRDefault="00E5247D" w:rsidP="00E5247D"/>
    <w:p w14:paraId="43DED853" w14:textId="77777777" w:rsidR="00D87132" w:rsidRDefault="00D87132" w:rsidP="00E5247D"/>
    <w:p w14:paraId="0175517C" w14:textId="73263768" w:rsidR="00D87132" w:rsidRDefault="00B209FD" w:rsidP="00E5247D">
      <w:pPr>
        <w:pStyle w:val="Ttulo"/>
        <w:jc w:val="center"/>
      </w:pPr>
      <w:bookmarkStart w:id="14" w:name="_Toc135004687"/>
      <w:r>
        <w:lastRenderedPageBreak/>
        <w:t>II</w:t>
      </w:r>
      <w:bookmarkEnd w:id="14"/>
    </w:p>
    <w:p w14:paraId="26FDD7C6" w14:textId="77777777" w:rsidR="00D87132" w:rsidRPr="00B209FD" w:rsidRDefault="00D87132" w:rsidP="00B209FD"/>
    <w:p w14:paraId="63CF4FC8" w14:textId="1C287CE8" w:rsidR="00ED7FF3" w:rsidRDefault="00B209FD" w:rsidP="00E5247D">
      <w:pPr>
        <w:pStyle w:val="Cabealhodondice"/>
        <w:jc w:val="center"/>
      </w:pPr>
      <w:bookmarkStart w:id="15" w:name="_Toc135004688"/>
      <w:r w:rsidRPr="00B209FD">
        <w:t>Implementação de um interpretador de linha de comandos</w:t>
      </w:r>
      <w:bookmarkEnd w:id="15"/>
    </w:p>
    <w:p w14:paraId="5329E0CB" w14:textId="77777777" w:rsidR="00E5247D" w:rsidRDefault="00E5247D" w:rsidP="00ED7FF3">
      <w:pPr>
        <w:rPr>
          <w:lang w:eastAsia="pt-PT"/>
        </w:rPr>
      </w:pPr>
    </w:p>
    <w:p w14:paraId="010DF40D" w14:textId="19D92648" w:rsidR="00E5247D" w:rsidRDefault="00E5247D" w:rsidP="00E5247D">
      <w:pPr>
        <w:pStyle w:val="PargrafodaLista"/>
        <w:rPr>
          <w:lang w:eastAsia="pt-PT"/>
        </w:rPr>
      </w:pPr>
      <w:bookmarkStart w:id="16" w:name="_Toc135004689"/>
      <w:r>
        <w:rPr>
          <w:lang w:eastAsia="pt-PT"/>
        </w:rPr>
        <w:t>Introdução</w:t>
      </w:r>
      <w:bookmarkEnd w:id="16"/>
    </w:p>
    <w:p w14:paraId="3C519D8D" w14:textId="77777777" w:rsidR="00E5247D" w:rsidRDefault="00E5247D" w:rsidP="00E5247D">
      <w:pPr>
        <w:pStyle w:val="PargrafodaLista"/>
        <w:ind w:right="-994"/>
        <w:rPr>
          <w:lang w:eastAsia="pt-PT"/>
        </w:rPr>
      </w:pPr>
    </w:p>
    <w:p w14:paraId="46579867" w14:textId="0747172D" w:rsidR="00E5247D" w:rsidRDefault="00E5247D" w:rsidP="00E5247D">
      <w:pPr>
        <w:spacing w:after="0" w:line="276" w:lineRule="auto"/>
        <w:ind w:left="-426" w:right="-427" w:firstLine="426"/>
        <w:rPr>
          <w:lang w:eastAsia="pt-PT"/>
        </w:rPr>
      </w:pPr>
      <w:r>
        <w:rPr>
          <w:lang w:eastAsia="pt-PT"/>
        </w:rPr>
        <w:t>Este relatório apresenta a implementação de um interpretador de comandos personalizado em linguagem C para sistemas operativos Linux. O interpretador foi projetado para ler uma sequência de caracteres do utilizador através do terminal, interpretar essa sequência como um comando e os respetivos argumentos, e executá-los no sistema.</w:t>
      </w:r>
    </w:p>
    <w:p w14:paraId="7566C037" w14:textId="4D50DA03" w:rsidR="00E5247D" w:rsidRDefault="00E5247D" w:rsidP="00E5247D">
      <w:pPr>
        <w:spacing w:after="0" w:line="276" w:lineRule="auto"/>
        <w:ind w:left="-426" w:right="-427" w:firstLine="426"/>
        <w:rPr>
          <w:lang w:eastAsia="pt-PT"/>
        </w:rPr>
      </w:pPr>
      <w:r>
        <w:rPr>
          <w:lang w:eastAsia="pt-PT"/>
        </w:rPr>
        <w:t>O programa foi projetado com uma interface de utilizador simples e intuitiva. Ao ser iniciado, apresenta o símbolo "%" para indicar que está pronto para ler um novo comando. O utilizador pode então inserir comandos, que são executados num novo processo. O interpretador espera até que o comando esteja concluído e, em seguida, informa o utilizador se o comando foi concluído com sucesso ou não, através do código de erro/terminação.</w:t>
      </w:r>
    </w:p>
    <w:p w14:paraId="01E8FABD" w14:textId="77777777" w:rsidR="00E5247D" w:rsidRDefault="00E5247D" w:rsidP="00E5247D">
      <w:pPr>
        <w:spacing w:after="0" w:line="276" w:lineRule="auto"/>
        <w:ind w:left="-426" w:right="-427" w:firstLine="426"/>
        <w:rPr>
          <w:lang w:eastAsia="pt-PT"/>
        </w:rPr>
      </w:pPr>
      <w:r>
        <w:rPr>
          <w:lang w:eastAsia="pt-PT"/>
        </w:rPr>
        <w:t>Foram implementadas quatro funções principais, nomeadamente "criar", "apagar", "editar" e "listar". Cada uma destas funções é mapeada para um comando equivalente do Linux. A execução do interpretador pode ser encerrada pelo utilizador através do comando "termina".</w:t>
      </w:r>
    </w:p>
    <w:p w14:paraId="61E7E8C5" w14:textId="77777777" w:rsidR="00E5247D" w:rsidRDefault="00E5247D" w:rsidP="00E5247D">
      <w:pPr>
        <w:pStyle w:val="PargrafodaLista"/>
        <w:rPr>
          <w:lang w:eastAsia="pt-PT"/>
        </w:rPr>
      </w:pPr>
    </w:p>
    <w:p w14:paraId="18D9ABAE" w14:textId="595DA027" w:rsidR="00E5247D" w:rsidRDefault="00E5247D" w:rsidP="00E5247D">
      <w:pPr>
        <w:pStyle w:val="PargrafodaLista"/>
        <w:ind w:left="567"/>
        <w:rPr>
          <w:lang w:eastAsia="pt-PT"/>
        </w:rPr>
      </w:pPr>
      <w:bookmarkStart w:id="17" w:name="_Toc135004690"/>
      <w:r>
        <w:rPr>
          <w:lang w:eastAsia="pt-PT"/>
        </w:rPr>
        <w:t>Desenvolvimento e Funcionamento do Código</w:t>
      </w:r>
      <w:bookmarkEnd w:id="17"/>
    </w:p>
    <w:p w14:paraId="0908D199" w14:textId="1F1155CD" w:rsidR="00E5247D" w:rsidRDefault="00E5247D" w:rsidP="00E5247D">
      <w:pPr>
        <w:spacing w:after="0" w:line="276" w:lineRule="auto"/>
        <w:ind w:left="-426" w:right="-143" w:firstLine="426"/>
        <w:rPr>
          <w:lang w:eastAsia="pt-PT"/>
        </w:rPr>
      </w:pPr>
      <w:r>
        <w:rPr>
          <w:lang w:eastAsia="pt-PT"/>
        </w:rPr>
        <w:t xml:space="preserve">O código começa por definir algumas constantes para o comprimento máximo do comando e o número máximo de argumentos. Em seguida, entra num ciclo infinito onde lê o comando do utilizador, divide-o em argumentos e </w:t>
      </w:r>
      <w:proofErr w:type="gramStart"/>
      <w:r>
        <w:rPr>
          <w:lang w:eastAsia="pt-PT"/>
        </w:rPr>
        <w:t>cria um novo</w:t>
      </w:r>
      <w:proofErr w:type="gramEnd"/>
      <w:r>
        <w:rPr>
          <w:lang w:eastAsia="pt-PT"/>
        </w:rPr>
        <w:t xml:space="preserve"> processo para executar o comando.</w:t>
      </w:r>
    </w:p>
    <w:p w14:paraId="4BB7D4C2" w14:textId="77154D65" w:rsidR="00E5247D" w:rsidRDefault="00E5247D" w:rsidP="00E5247D">
      <w:pPr>
        <w:spacing w:after="0" w:line="276" w:lineRule="auto"/>
        <w:ind w:left="-426" w:right="-143" w:firstLine="426"/>
        <w:rPr>
          <w:lang w:eastAsia="pt-PT"/>
        </w:rPr>
      </w:pPr>
      <w:r>
        <w:rPr>
          <w:lang w:eastAsia="pt-PT"/>
        </w:rPr>
        <w:t xml:space="preserve">O comando é lido do terminal usando a função </w:t>
      </w:r>
      <w:proofErr w:type="spellStart"/>
      <w:proofErr w:type="gramStart"/>
      <w:r>
        <w:rPr>
          <w:lang w:eastAsia="pt-PT"/>
        </w:rPr>
        <w:t>fgets</w:t>
      </w:r>
      <w:proofErr w:type="spellEnd"/>
      <w:r>
        <w:rPr>
          <w:lang w:eastAsia="pt-PT"/>
        </w:rPr>
        <w:t>(</w:t>
      </w:r>
      <w:proofErr w:type="gramEnd"/>
      <w:r>
        <w:rPr>
          <w:lang w:eastAsia="pt-PT"/>
        </w:rPr>
        <w:t xml:space="preserve">). Em seguida, é dividido em argumentos usando a função </w:t>
      </w:r>
      <w:proofErr w:type="spellStart"/>
      <w:proofErr w:type="gramStart"/>
      <w:r>
        <w:rPr>
          <w:lang w:eastAsia="pt-PT"/>
        </w:rPr>
        <w:t>strtok</w:t>
      </w:r>
      <w:proofErr w:type="spellEnd"/>
      <w:r>
        <w:rPr>
          <w:lang w:eastAsia="pt-PT"/>
        </w:rPr>
        <w:t>(</w:t>
      </w:r>
      <w:proofErr w:type="gramEnd"/>
      <w:r>
        <w:rPr>
          <w:lang w:eastAsia="pt-PT"/>
        </w:rPr>
        <w:t xml:space="preserve">), que divide a </w:t>
      </w:r>
      <w:proofErr w:type="spellStart"/>
      <w:r>
        <w:rPr>
          <w:lang w:eastAsia="pt-PT"/>
        </w:rPr>
        <w:t>string</w:t>
      </w:r>
      <w:proofErr w:type="spellEnd"/>
      <w:r>
        <w:rPr>
          <w:lang w:eastAsia="pt-PT"/>
        </w:rPr>
        <w:t xml:space="preserve"> em tokens com base nos espaços.</w:t>
      </w:r>
    </w:p>
    <w:p w14:paraId="07AE36B1" w14:textId="7252F24C" w:rsidR="00E5247D" w:rsidRDefault="00E5247D" w:rsidP="00E5247D">
      <w:pPr>
        <w:spacing w:after="0" w:line="276" w:lineRule="auto"/>
        <w:ind w:left="-426" w:right="-143" w:firstLine="426"/>
        <w:rPr>
          <w:lang w:eastAsia="pt-PT"/>
        </w:rPr>
      </w:pPr>
      <w:r>
        <w:rPr>
          <w:lang w:eastAsia="pt-PT"/>
        </w:rPr>
        <w:t xml:space="preserve">Se o comando inserido for "termina", o interpretador sai do ciclo e termina a execução. Caso contrário, cria um novo processo usando a função </w:t>
      </w:r>
      <w:proofErr w:type="spellStart"/>
      <w:proofErr w:type="gramStart"/>
      <w:r>
        <w:rPr>
          <w:lang w:eastAsia="pt-PT"/>
        </w:rPr>
        <w:t>fork</w:t>
      </w:r>
      <w:proofErr w:type="spellEnd"/>
      <w:r>
        <w:rPr>
          <w:lang w:eastAsia="pt-PT"/>
        </w:rPr>
        <w:t>(</w:t>
      </w:r>
      <w:proofErr w:type="gramEnd"/>
      <w:r>
        <w:rPr>
          <w:lang w:eastAsia="pt-PT"/>
        </w:rPr>
        <w:t xml:space="preserve">). O processo filho substitui o comando "criar", "apagar", "editar" e "listar" pelos comandos equivalentes do Linux e executa o comando usando a função </w:t>
      </w:r>
      <w:proofErr w:type="spellStart"/>
      <w:proofErr w:type="gramStart"/>
      <w:r>
        <w:rPr>
          <w:lang w:eastAsia="pt-PT"/>
        </w:rPr>
        <w:t>execvp</w:t>
      </w:r>
      <w:proofErr w:type="spellEnd"/>
      <w:r>
        <w:rPr>
          <w:lang w:eastAsia="pt-PT"/>
        </w:rPr>
        <w:t>(</w:t>
      </w:r>
      <w:proofErr w:type="gramEnd"/>
      <w:r>
        <w:rPr>
          <w:lang w:eastAsia="pt-PT"/>
        </w:rPr>
        <w:t>)</w:t>
      </w:r>
    </w:p>
    <w:p w14:paraId="4174C857" w14:textId="77777777" w:rsidR="00E5247D" w:rsidRDefault="00E5247D" w:rsidP="00E5247D">
      <w:pPr>
        <w:spacing w:after="0" w:line="276" w:lineRule="auto"/>
        <w:ind w:left="-426" w:right="-143" w:firstLine="426"/>
        <w:rPr>
          <w:lang w:eastAsia="pt-PT"/>
        </w:rPr>
      </w:pPr>
      <w:r>
        <w:rPr>
          <w:lang w:eastAsia="pt-PT"/>
        </w:rPr>
        <w:t>Por fim, o processo pai espera que o processo filho termine e informa o utilizador do código de terminação do comando.</w:t>
      </w:r>
    </w:p>
    <w:p w14:paraId="3836999B" w14:textId="77777777" w:rsidR="00E5247D" w:rsidRDefault="00E5247D" w:rsidP="00E5247D">
      <w:pPr>
        <w:rPr>
          <w:lang w:eastAsia="pt-PT"/>
        </w:rPr>
      </w:pPr>
    </w:p>
    <w:p w14:paraId="43F3D9A9" w14:textId="20F3F59A" w:rsidR="00E5247D" w:rsidRDefault="00E5247D" w:rsidP="00E5247D">
      <w:pPr>
        <w:pStyle w:val="PargrafodaLista"/>
        <w:rPr>
          <w:lang w:eastAsia="pt-PT"/>
        </w:rPr>
      </w:pPr>
      <w:bookmarkStart w:id="18" w:name="_Toc135004691"/>
      <w:r>
        <w:rPr>
          <w:lang w:eastAsia="pt-PT"/>
        </w:rPr>
        <w:t>Conclusão</w:t>
      </w:r>
      <w:bookmarkEnd w:id="18"/>
    </w:p>
    <w:p w14:paraId="427C3B26" w14:textId="42377C14" w:rsidR="00E5247D" w:rsidRDefault="00E5247D" w:rsidP="00E5247D">
      <w:pPr>
        <w:spacing w:after="0" w:line="276" w:lineRule="auto"/>
        <w:ind w:left="-426" w:right="-427" w:firstLine="426"/>
        <w:rPr>
          <w:lang w:eastAsia="pt-PT"/>
        </w:rPr>
      </w:pPr>
      <w:r>
        <w:rPr>
          <w:lang w:eastAsia="pt-PT"/>
        </w:rPr>
        <w:t>O interpretador de comandos personalizado apresentado neste relatório demonstra como é possível criar um programa em linguagem C que executa comandos do sistema operativo Linux. O programa faz uso eficiente das primitivas de execução genérica de processos disponíveis em C e fornece uma interface de utilizador simples e intuitiva.</w:t>
      </w:r>
    </w:p>
    <w:p w14:paraId="51BC31BD" w14:textId="73E3271B" w:rsidR="00ED7FF3" w:rsidRDefault="00E5247D" w:rsidP="00832B8D">
      <w:pPr>
        <w:spacing w:after="0" w:line="276" w:lineRule="auto"/>
        <w:ind w:left="-426" w:right="-427" w:firstLine="426"/>
        <w:rPr>
          <w:lang w:eastAsia="pt-PT"/>
        </w:rPr>
      </w:pPr>
      <w:r>
        <w:rPr>
          <w:lang w:eastAsia="pt-PT"/>
        </w:rPr>
        <w:t>Os resultados mostram que o interpretador é capaz de executar comandos e informar o utilizador sobre o seu sucesso ou falha.</w:t>
      </w:r>
    </w:p>
    <w:p w14:paraId="67A3850A" w14:textId="34E40749" w:rsidR="00B209FD" w:rsidRDefault="00B209FD" w:rsidP="00B209FD">
      <w:pPr>
        <w:pStyle w:val="Ttulo"/>
        <w:jc w:val="center"/>
      </w:pPr>
      <w:bookmarkStart w:id="19" w:name="_Toc135004692"/>
      <w:r>
        <w:lastRenderedPageBreak/>
        <w:t>III</w:t>
      </w:r>
      <w:bookmarkEnd w:id="19"/>
    </w:p>
    <w:p w14:paraId="3841E9B5" w14:textId="77777777" w:rsidR="00ED7FF3" w:rsidRPr="00ED7FF3" w:rsidRDefault="00ED7FF3" w:rsidP="00ED7FF3"/>
    <w:p w14:paraId="040EFF40" w14:textId="24B75A88" w:rsidR="00B209FD" w:rsidRDefault="00B209FD" w:rsidP="00B209FD">
      <w:pPr>
        <w:pStyle w:val="Cabealhodondice"/>
        <w:jc w:val="center"/>
      </w:pPr>
      <w:bookmarkStart w:id="20" w:name="_Toc135004693"/>
      <w:r w:rsidRPr="00B209FD">
        <w:t>Gestão de Sistemas de Ficheiros</w:t>
      </w:r>
      <w:bookmarkEnd w:id="20"/>
    </w:p>
    <w:p w14:paraId="5EAC508D" w14:textId="77777777" w:rsidR="00ED7FF3" w:rsidRPr="00ED7FF3" w:rsidRDefault="00ED7FF3" w:rsidP="00ED7FF3">
      <w:pPr>
        <w:rPr>
          <w:lang w:eastAsia="pt-PT"/>
        </w:rPr>
      </w:pPr>
    </w:p>
    <w:p w14:paraId="385B264B" w14:textId="77777777" w:rsidR="001F42C0" w:rsidRDefault="001F42C0" w:rsidP="001F42C0">
      <w:pPr>
        <w:rPr>
          <w:lang w:eastAsia="pt-PT"/>
        </w:rPr>
      </w:pPr>
    </w:p>
    <w:p w14:paraId="31C39A02" w14:textId="2D971C24" w:rsidR="001F42C0" w:rsidRPr="00ED7FF3" w:rsidRDefault="001F42C0" w:rsidP="00ED7FF3">
      <w:pPr>
        <w:pStyle w:val="PargrafodaLista"/>
        <w:rPr>
          <w:sz w:val="28"/>
          <w:lang w:eastAsia="pt-PT"/>
        </w:rPr>
      </w:pPr>
      <w:bookmarkStart w:id="21" w:name="_Toc135004694"/>
      <w:r>
        <w:rPr>
          <w:lang w:eastAsia="pt-PT"/>
        </w:rPr>
        <w:t>Introdução</w:t>
      </w:r>
      <w:bookmarkEnd w:id="21"/>
    </w:p>
    <w:p w14:paraId="71C4BCAC" w14:textId="21DF5A54" w:rsidR="001F42C0" w:rsidRDefault="001F42C0" w:rsidP="001F42C0">
      <w:pPr>
        <w:spacing w:after="0" w:line="276" w:lineRule="auto"/>
        <w:ind w:firstLine="708"/>
        <w:rPr>
          <w:lang w:eastAsia="pt-PT"/>
        </w:rPr>
      </w:pPr>
      <w:r>
        <w:rPr>
          <w:lang w:eastAsia="pt-PT"/>
        </w:rPr>
        <w:t>A gestão de sistemas de ficheiros em servidores virtuais é um processo de extrema importância para garantir a organização e segurança dos dados armazenados em discos virtuais. A criação de partições num disco virtual permite que diferentes sistemas de ficheiros sejam usados para armazenar dados da forma mais eficiente. Aliás, o uso d</w:t>
      </w:r>
      <w:r w:rsidR="00C60D58">
        <w:rPr>
          <w:lang w:eastAsia="pt-PT"/>
        </w:rPr>
        <w:t xml:space="preserve">o </w:t>
      </w:r>
      <w:r w:rsidRPr="00C60D58">
        <w:rPr>
          <w:b/>
          <w:bCs/>
          <w:lang w:eastAsia="pt-PT"/>
        </w:rPr>
        <w:t>Logical Volume Manager</w:t>
      </w:r>
      <w:r w:rsidR="00C60D58">
        <w:rPr>
          <w:lang w:eastAsia="pt-PT"/>
        </w:rPr>
        <w:t xml:space="preserve">, doravante tratado por </w:t>
      </w:r>
      <w:r w:rsidR="00C60D58" w:rsidRPr="00C60D58">
        <w:rPr>
          <w:b/>
          <w:bCs/>
          <w:lang w:eastAsia="pt-PT"/>
        </w:rPr>
        <w:t>LVM</w:t>
      </w:r>
      <w:r w:rsidR="00C60D58">
        <w:rPr>
          <w:b/>
          <w:bCs/>
          <w:lang w:eastAsia="pt-PT"/>
        </w:rPr>
        <w:t>,</w:t>
      </w:r>
      <w:r>
        <w:rPr>
          <w:lang w:eastAsia="pt-PT"/>
        </w:rPr>
        <w:t xml:space="preserve"> permite que volumes físicos sejam combinados num único volume lógico, tornando a gestão de discos virtuais mais flexível e escalável.</w:t>
      </w:r>
    </w:p>
    <w:p w14:paraId="5E3892CF" w14:textId="06DF531B" w:rsidR="001F42C0" w:rsidRDefault="001F42C0" w:rsidP="001F42C0">
      <w:pPr>
        <w:spacing w:after="0" w:line="276" w:lineRule="auto"/>
        <w:ind w:firstLine="708"/>
        <w:rPr>
          <w:lang w:eastAsia="pt-PT"/>
        </w:rPr>
      </w:pPr>
      <w:r>
        <w:rPr>
          <w:lang w:eastAsia="pt-PT"/>
        </w:rPr>
        <w:t xml:space="preserve">A montagem de sistemas de ficheiros em diretórios específicos permite que os dados sejam </w:t>
      </w:r>
      <w:proofErr w:type="spellStart"/>
      <w:r>
        <w:rPr>
          <w:lang w:eastAsia="pt-PT"/>
        </w:rPr>
        <w:t>acessados</w:t>
      </w:r>
      <w:proofErr w:type="spellEnd"/>
      <w:r>
        <w:rPr>
          <w:lang w:eastAsia="pt-PT"/>
        </w:rPr>
        <w:t xml:space="preserve"> pelos utilizadores com maior facilidade e segurança. É importante configurar as permissões corretas para garantir que apenas os utilizadores autorizados possam aceder e alterar os dados.</w:t>
      </w:r>
    </w:p>
    <w:p w14:paraId="2DE64DE4" w14:textId="75B60533" w:rsidR="001F42C0" w:rsidRDefault="001F42C0" w:rsidP="001F42C0">
      <w:pPr>
        <w:spacing w:after="0" w:line="276" w:lineRule="auto"/>
        <w:ind w:firstLine="708"/>
        <w:rPr>
          <w:lang w:eastAsia="pt-PT"/>
        </w:rPr>
      </w:pPr>
      <w:r>
        <w:rPr>
          <w:lang w:eastAsia="pt-PT"/>
        </w:rPr>
        <w:t xml:space="preserve">Em suma, a gestão de sistemas de ficheiros nos servidores virtuais envolve diferentes etapas, como a criação de partições, o uso de LVM e a escolha do sistema de ficheiros correto. </w:t>
      </w:r>
    </w:p>
    <w:p w14:paraId="59937E86" w14:textId="77777777" w:rsidR="001D525F" w:rsidRDefault="001D525F" w:rsidP="001F42C0">
      <w:pPr>
        <w:spacing w:after="0" w:line="276" w:lineRule="auto"/>
        <w:ind w:firstLine="708"/>
        <w:rPr>
          <w:lang w:eastAsia="pt-PT"/>
        </w:rPr>
      </w:pPr>
    </w:p>
    <w:p w14:paraId="7C0FE246" w14:textId="77777777" w:rsidR="001D525F" w:rsidRDefault="001D525F" w:rsidP="00ED7FF3">
      <w:pPr>
        <w:spacing w:after="0" w:line="276" w:lineRule="auto"/>
        <w:rPr>
          <w:lang w:eastAsia="pt-PT"/>
        </w:rPr>
      </w:pPr>
    </w:p>
    <w:p w14:paraId="2D380E80" w14:textId="77777777" w:rsidR="001D525F" w:rsidRDefault="001D525F" w:rsidP="001F42C0">
      <w:pPr>
        <w:spacing w:after="0" w:line="276" w:lineRule="auto"/>
        <w:ind w:firstLine="708"/>
        <w:rPr>
          <w:lang w:eastAsia="pt-PT"/>
        </w:rPr>
      </w:pPr>
    </w:p>
    <w:p w14:paraId="738D9235" w14:textId="399E50E8" w:rsidR="00ED7FF3" w:rsidRPr="00ED7FF3" w:rsidRDefault="001D525F" w:rsidP="00ED7FF3">
      <w:pPr>
        <w:pStyle w:val="PargrafodaLista"/>
        <w:rPr>
          <w:sz w:val="28"/>
          <w:lang w:eastAsia="pt-PT"/>
        </w:rPr>
      </w:pPr>
      <w:bookmarkStart w:id="22" w:name="_Toc135004695"/>
      <w:r>
        <w:rPr>
          <w:lang w:eastAsia="pt-PT"/>
        </w:rPr>
        <w:t>Mas afinal, o que é o LVM?</w:t>
      </w:r>
      <w:bookmarkEnd w:id="22"/>
      <w:r>
        <w:rPr>
          <w:lang w:eastAsia="pt-PT"/>
        </w:rPr>
        <w:t xml:space="preserve"> </w:t>
      </w:r>
    </w:p>
    <w:p w14:paraId="07CD5C08" w14:textId="07646489" w:rsidR="001D525F" w:rsidRDefault="005A3CD3" w:rsidP="00F019DC">
      <w:pPr>
        <w:spacing w:after="0" w:line="276" w:lineRule="auto"/>
        <w:ind w:firstLine="709"/>
        <w:rPr>
          <w:lang w:eastAsia="pt-PT"/>
        </w:rPr>
      </w:pPr>
      <w:r>
        <w:rPr>
          <w:lang w:eastAsia="pt-PT"/>
        </w:rPr>
        <w:t xml:space="preserve">O LVM é o sistema de gestão de ficheiros </w:t>
      </w:r>
      <w:r w:rsidR="00ED7FF3">
        <w:rPr>
          <w:lang w:eastAsia="pt-PT"/>
        </w:rPr>
        <w:t>usado pelo</w:t>
      </w:r>
      <w:r>
        <w:rPr>
          <w:lang w:eastAsia="pt-PT"/>
        </w:rPr>
        <w:t xml:space="preserve"> sistema operativo Linux. </w:t>
      </w:r>
    </w:p>
    <w:p w14:paraId="340E8E78" w14:textId="3DE78F63" w:rsidR="00F019DC" w:rsidRDefault="005A3CD3" w:rsidP="00F019DC">
      <w:pPr>
        <w:spacing w:after="0" w:line="276" w:lineRule="auto"/>
        <w:ind w:firstLine="709"/>
      </w:pPr>
      <w:r>
        <w:t>Com o LVM, é possível criar volumes lógicos que se ajustam às necessidades específicas de uma aplicação ou utilizador, independentemente do tamanho ou localização dos discos físicos. O LVM permite também expansão e redução de volumes em tempo real</w:t>
      </w:r>
      <w:r w:rsidR="00565028">
        <w:t xml:space="preserve">, </w:t>
      </w:r>
      <w:r>
        <w:t xml:space="preserve">redimensionamento dinâmico de </w:t>
      </w:r>
      <w:r w:rsidR="00565028">
        <w:t>volumes, entre outras coisas…</w:t>
      </w:r>
    </w:p>
    <w:p w14:paraId="39E326DA" w14:textId="649144F0" w:rsidR="00ED7FF3" w:rsidRDefault="00ED7FF3" w:rsidP="00F019DC">
      <w:pPr>
        <w:spacing w:after="0" w:line="276" w:lineRule="auto"/>
        <w:ind w:firstLine="709"/>
      </w:pPr>
      <w:r>
        <w:t xml:space="preserve">A diferença do LVM e os sistemas de partições tradicionais é que estas eram fixas e redimensioná-las nem sempre é um processo rápido. </w:t>
      </w:r>
    </w:p>
    <w:p w14:paraId="6E896345" w14:textId="77777777" w:rsidR="00ED7FF3" w:rsidRDefault="00ED7FF3" w:rsidP="00ED7FF3">
      <w:pPr>
        <w:ind w:firstLine="708"/>
      </w:pPr>
    </w:p>
    <w:p w14:paraId="42D94BA8" w14:textId="77777777" w:rsidR="005A3CD3" w:rsidRPr="00ED7FF3" w:rsidRDefault="005A3CD3" w:rsidP="005A3CD3">
      <w:pPr>
        <w:pStyle w:val="PargrafodaLista"/>
        <w:rPr>
          <w:sz w:val="22"/>
          <w:szCs w:val="18"/>
          <w:lang w:eastAsia="pt-PT"/>
        </w:rPr>
      </w:pPr>
    </w:p>
    <w:p w14:paraId="38AB440B" w14:textId="79B68114" w:rsidR="005A3CD3" w:rsidRDefault="005A3CD3" w:rsidP="005A3CD3">
      <w:pPr>
        <w:pStyle w:val="PargrafodaLista"/>
        <w:rPr>
          <w:lang w:eastAsia="pt-PT"/>
        </w:rPr>
      </w:pPr>
      <w:bookmarkStart w:id="23" w:name="_Toc135004696"/>
      <w:r>
        <w:rPr>
          <w:lang w:eastAsia="pt-PT"/>
        </w:rPr>
        <w:t>Como funciona o LVM?</w:t>
      </w:r>
      <w:bookmarkEnd w:id="23"/>
    </w:p>
    <w:p w14:paraId="59EF54C2" w14:textId="77777777" w:rsidR="005A3CD3" w:rsidRPr="00ED7FF3" w:rsidRDefault="005A3CD3" w:rsidP="00ED7FF3">
      <w:pPr>
        <w:rPr>
          <w:sz w:val="6"/>
          <w:szCs w:val="6"/>
          <w:lang w:eastAsia="pt-PT"/>
        </w:rPr>
      </w:pPr>
    </w:p>
    <w:p w14:paraId="263E5D37" w14:textId="6802A5CF" w:rsidR="005A3CD3" w:rsidRDefault="005A3CD3">
      <w:pPr>
        <w:pStyle w:val="SemEspaamento"/>
        <w:numPr>
          <w:ilvl w:val="0"/>
          <w:numId w:val="1"/>
        </w:numPr>
        <w:spacing w:line="360" w:lineRule="auto"/>
        <w:ind w:left="709" w:hanging="283"/>
        <w:rPr>
          <w:lang w:eastAsia="pt-PT"/>
        </w:rPr>
      </w:pPr>
      <w:r w:rsidRPr="005A3CD3">
        <w:rPr>
          <w:lang w:eastAsia="pt-PT"/>
        </w:rPr>
        <w:t>discos físicos são particionados em áreas chamadas de volumes físicos (</w:t>
      </w:r>
      <w:proofErr w:type="spellStart"/>
      <w:r w:rsidRPr="005A3CD3">
        <w:rPr>
          <w:lang w:eastAsia="pt-PT"/>
        </w:rPr>
        <w:t>PVs</w:t>
      </w:r>
      <w:proofErr w:type="spellEnd"/>
      <w:r w:rsidRPr="005A3CD3">
        <w:rPr>
          <w:lang w:eastAsia="pt-PT"/>
        </w:rPr>
        <w:t>).</w:t>
      </w:r>
    </w:p>
    <w:p w14:paraId="3F576D82" w14:textId="6E8F44E0" w:rsidR="005A3CD3" w:rsidRDefault="005A3CD3">
      <w:pPr>
        <w:pStyle w:val="SemEspaamento"/>
        <w:numPr>
          <w:ilvl w:val="0"/>
          <w:numId w:val="1"/>
        </w:numPr>
        <w:spacing w:line="360" w:lineRule="auto"/>
        <w:ind w:left="709" w:hanging="283"/>
        <w:rPr>
          <w:lang w:eastAsia="pt-PT"/>
        </w:rPr>
      </w:pPr>
      <w:r w:rsidRPr="005A3CD3">
        <w:rPr>
          <w:lang w:eastAsia="pt-PT"/>
        </w:rPr>
        <w:t>volumes físicos são combinados em grupos de volumes (</w:t>
      </w:r>
      <w:proofErr w:type="spellStart"/>
      <w:r w:rsidRPr="005A3CD3">
        <w:rPr>
          <w:lang w:eastAsia="pt-PT"/>
        </w:rPr>
        <w:t>VGs</w:t>
      </w:r>
      <w:proofErr w:type="spellEnd"/>
      <w:r w:rsidRPr="005A3CD3">
        <w:rPr>
          <w:lang w:eastAsia="pt-PT"/>
        </w:rPr>
        <w:t>).</w:t>
      </w:r>
    </w:p>
    <w:p w14:paraId="2BF548DA" w14:textId="5D49AD50" w:rsidR="005A3CD3" w:rsidRDefault="005A3CD3">
      <w:pPr>
        <w:pStyle w:val="SemEspaamento"/>
        <w:numPr>
          <w:ilvl w:val="0"/>
          <w:numId w:val="1"/>
        </w:numPr>
        <w:spacing w:line="360" w:lineRule="auto"/>
        <w:ind w:left="709" w:hanging="283"/>
        <w:rPr>
          <w:lang w:eastAsia="pt-PT"/>
        </w:rPr>
      </w:pPr>
      <w:r w:rsidRPr="005A3CD3">
        <w:rPr>
          <w:lang w:eastAsia="pt-PT"/>
        </w:rPr>
        <w:t>os volumes lógicos (</w:t>
      </w:r>
      <w:proofErr w:type="spellStart"/>
      <w:r w:rsidRPr="005A3CD3">
        <w:rPr>
          <w:lang w:eastAsia="pt-PT"/>
        </w:rPr>
        <w:t>LVs</w:t>
      </w:r>
      <w:proofErr w:type="spellEnd"/>
      <w:r w:rsidRPr="005A3CD3">
        <w:rPr>
          <w:lang w:eastAsia="pt-PT"/>
        </w:rPr>
        <w:t xml:space="preserve">) são criados nos grupos de volumes e formatados com sistemas de </w:t>
      </w:r>
      <w:r>
        <w:rPr>
          <w:lang w:eastAsia="pt-PT"/>
        </w:rPr>
        <w:t>ficheiros</w:t>
      </w:r>
      <w:r w:rsidRPr="005A3CD3">
        <w:rPr>
          <w:lang w:eastAsia="pt-PT"/>
        </w:rPr>
        <w:t>.</w:t>
      </w:r>
    </w:p>
    <w:p w14:paraId="3FF7EA9F" w14:textId="77777777" w:rsidR="00ED7FF3" w:rsidRDefault="00ED7FF3" w:rsidP="00ED7FF3">
      <w:pPr>
        <w:pStyle w:val="SemEspaamento"/>
        <w:spacing w:line="360" w:lineRule="auto"/>
        <w:rPr>
          <w:lang w:eastAsia="pt-PT"/>
        </w:rPr>
      </w:pPr>
    </w:p>
    <w:p w14:paraId="3C607E2B" w14:textId="77777777" w:rsidR="00916A2C" w:rsidRDefault="00C60D58" w:rsidP="00916A2C">
      <w:pPr>
        <w:pStyle w:val="PargrafodaLista"/>
        <w:rPr>
          <w:lang w:eastAsia="pt-PT"/>
        </w:rPr>
      </w:pPr>
      <w:bookmarkStart w:id="24" w:name="_Toc135004697"/>
      <w:r>
        <w:rPr>
          <w:lang w:eastAsia="pt-PT"/>
        </w:rPr>
        <w:lastRenderedPageBreak/>
        <w:t>Arquitetura da LVM</w:t>
      </w:r>
      <w:bookmarkEnd w:id="24"/>
    </w:p>
    <w:p w14:paraId="64B1AD48" w14:textId="065EA4CB" w:rsidR="00C60D58" w:rsidRDefault="00916A2C" w:rsidP="00916A2C">
      <w:pPr>
        <w:rPr>
          <w:lang w:eastAsia="pt-PT"/>
        </w:rPr>
      </w:pPr>
      <w:r w:rsidRPr="00C60D58">
        <w:rPr>
          <w:noProof/>
        </w:rPr>
        <w:drawing>
          <wp:anchor distT="0" distB="0" distL="114300" distR="114300" simplePos="0" relativeHeight="251682816" behindDoc="0" locked="0" layoutInCell="1" allowOverlap="1" wp14:anchorId="3CB33929" wp14:editId="08304D73">
            <wp:simplePos x="0" y="0"/>
            <wp:positionH relativeFrom="margin">
              <wp:posOffset>-292100</wp:posOffset>
            </wp:positionH>
            <wp:positionV relativeFrom="paragraph">
              <wp:posOffset>286385</wp:posOffset>
            </wp:positionV>
            <wp:extent cx="5380355" cy="3048000"/>
            <wp:effectExtent l="0" t="0" r="0" b="0"/>
            <wp:wrapSquare wrapText="bothSides"/>
            <wp:docPr id="149338933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89331" name="Imagem 1" descr="Uma imagem com diagrama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" r="717" b="929"/>
                    <a:stretch/>
                  </pic:blipFill>
                  <pic:spPr bwMode="auto">
                    <a:xfrm>
                      <a:off x="0" y="0"/>
                      <a:ext cx="538035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15AE3" w14:textId="5C676A1C" w:rsidR="00C60D58" w:rsidRDefault="00916A2C" w:rsidP="00C60D58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B6091" wp14:editId="0B9B4DDA">
                <wp:simplePos x="0" y="0"/>
                <wp:positionH relativeFrom="page">
                  <wp:posOffset>6050280</wp:posOffset>
                </wp:positionH>
                <wp:positionV relativeFrom="paragraph">
                  <wp:posOffset>392430</wp:posOffset>
                </wp:positionV>
                <wp:extent cx="1249680" cy="617220"/>
                <wp:effectExtent l="0" t="0" r="7620" b="0"/>
                <wp:wrapSquare wrapText="bothSides"/>
                <wp:docPr id="11117576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617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86AFC" w14:textId="6A0EE72F" w:rsidR="00C60D58" w:rsidRPr="00C60D58" w:rsidRDefault="00C60D58" w:rsidP="00C60D58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Esquema arquitetónico do gestor de Volumes Ló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6091" id="_x0000_s1032" type="#_x0000_t202" style="position:absolute;margin-left:476.4pt;margin-top:30.9pt;width:98.4pt;height:48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" stroked="f">
                <v:textbox inset="0,0,0,0">
                  <w:txbxContent>
                    <w:p w14:paraId="66086AFC" w14:textId="6A0EE72F" w:rsidR="00C60D58" w:rsidRPr="00C60D58" w:rsidRDefault="00C60D58" w:rsidP="00C60D58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Esquema arquitetónico do gestor de Volumes Lógic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608321" w14:textId="77777777" w:rsidR="00916A2C" w:rsidRDefault="00916A2C" w:rsidP="00BE42D2">
      <w:pPr>
        <w:ind w:firstLine="708"/>
        <w:rPr>
          <w:lang w:eastAsia="pt-PT"/>
        </w:rPr>
      </w:pPr>
    </w:p>
    <w:p w14:paraId="54D1E53C" w14:textId="77777777" w:rsidR="00916A2C" w:rsidRDefault="00916A2C" w:rsidP="00BE42D2">
      <w:pPr>
        <w:ind w:firstLine="708"/>
        <w:rPr>
          <w:lang w:eastAsia="pt-PT"/>
        </w:rPr>
      </w:pPr>
    </w:p>
    <w:p w14:paraId="1C5D2A0D" w14:textId="77777777" w:rsidR="00916A2C" w:rsidRDefault="00916A2C" w:rsidP="00BE42D2">
      <w:pPr>
        <w:ind w:firstLine="708"/>
        <w:rPr>
          <w:lang w:eastAsia="pt-PT"/>
        </w:rPr>
      </w:pPr>
    </w:p>
    <w:p w14:paraId="7F639BFF" w14:textId="77777777" w:rsidR="00916A2C" w:rsidRDefault="00916A2C" w:rsidP="00BE42D2">
      <w:pPr>
        <w:ind w:firstLine="708"/>
        <w:rPr>
          <w:lang w:eastAsia="pt-PT"/>
        </w:rPr>
      </w:pPr>
    </w:p>
    <w:p w14:paraId="4B5DF031" w14:textId="77777777" w:rsidR="00916A2C" w:rsidRDefault="00916A2C" w:rsidP="00BE42D2">
      <w:pPr>
        <w:ind w:firstLine="708"/>
        <w:rPr>
          <w:lang w:eastAsia="pt-PT"/>
        </w:rPr>
      </w:pPr>
    </w:p>
    <w:p w14:paraId="0A33A56A" w14:textId="77777777" w:rsidR="00916A2C" w:rsidRDefault="00916A2C" w:rsidP="00BE42D2">
      <w:pPr>
        <w:ind w:firstLine="708"/>
        <w:rPr>
          <w:lang w:eastAsia="pt-PT"/>
        </w:rPr>
      </w:pPr>
    </w:p>
    <w:p w14:paraId="714400E3" w14:textId="77777777" w:rsidR="00916A2C" w:rsidRDefault="00916A2C" w:rsidP="00BE42D2">
      <w:pPr>
        <w:ind w:firstLine="708"/>
        <w:rPr>
          <w:lang w:eastAsia="pt-PT"/>
        </w:rPr>
      </w:pPr>
    </w:p>
    <w:p w14:paraId="1C4BFE70" w14:textId="77777777" w:rsidR="00916A2C" w:rsidRDefault="00916A2C" w:rsidP="00BE42D2">
      <w:pPr>
        <w:ind w:firstLine="708"/>
        <w:rPr>
          <w:lang w:eastAsia="pt-PT"/>
        </w:rPr>
      </w:pPr>
    </w:p>
    <w:p w14:paraId="1734AFCC" w14:textId="3D4BB42D" w:rsidR="00BE42D2" w:rsidRDefault="00C60D58" w:rsidP="00BE42D2">
      <w:pPr>
        <w:ind w:firstLine="708"/>
        <w:rPr>
          <w:lang w:eastAsia="pt-PT"/>
        </w:rPr>
      </w:pPr>
      <w:r>
        <w:rPr>
          <w:lang w:eastAsia="pt-PT"/>
        </w:rPr>
        <w:t xml:space="preserve">Como podemos ver na figura, que deve ser analisada no sentido ascendente </w:t>
      </w:r>
      <w:r w:rsidR="00CA2B25">
        <w:rPr>
          <w:lang w:eastAsia="pt-PT"/>
        </w:rPr>
        <w:t xml:space="preserve">temos na base os discos. A partir desses discos temos as partições. </w:t>
      </w:r>
      <w:r w:rsidR="00CA2B25" w:rsidRPr="00CA2B25">
        <w:rPr>
          <w:b/>
          <w:bCs/>
          <w:lang w:eastAsia="pt-PT"/>
        </w:rPr>
        <w:t>Até aqui é usado o método tradicional</w:t>
      </w:r>
      <w:r w:rsidR="00CA2B25">
        <w:rPr>
          <w:lang w:eastAsia="pt-PT"/>
        </w:rPr>
        <w:t xml:space="preserve">. Depois é aplicado LVM. A cada partição corresponde um volume físico. Depois vêm </w:t>
      </w:r>
      <w:r w:rsidR="00CA2B25" w:rsidRPr="00CA2B25">
        <w:rPr>
          <w:b/>
          <w:bCs/>
          <w:lang w:eastAsia="pt-PT"/>
        </w:rPr>
        <w:t>os grupos de volumes que podem agrupar um ou vários volumes físicos</w:t>
      </w:r>
      <w:r w:rsidR="00CA2B25">
        <w:rPr>
          <w:lang w:eastAsia="pt-PT"/>
        </w:rPr>
        <w:t xml:space="preserve">. E depois os grupos de volumes dão origem </w:t>
      </w:r>
      <w:r w:rsidR="00F019DC">
        <w:rPr>
          <w:lang w:eastAsia="pt-PT"/>
        </w:rPr>
        <w:t>aos volumes lógicos</w:t>
      </w:r>
      <w:r w:rsidR="00CA2B25">
        <w:rPr>
          <w:lang w:eastAsia="pt-PT"/>
        </w:rPr>
        <w:t xml:space="preserve"> que podem ser criados a partir de um grupo ou pode ser particionado um grupo em vários volumes lógicos.</w:t>
      </w:r>
    </w:p>
    <w:p w14:paraId="17A381E5" w14:textId="52BFF912" w:rsidR="00BE42D2" w:rsidRDefault="00BE42D2" w:rsidP="00F019DC">
      <w:pPr>
        <w:ind w:firstLine="708"/>
        <w:rPr>
          <w:lang w:eastAsia="pt-PT"/>
        </w:rPr>
      </w:pPr>
    </w:p>
    <w:p w14:paraId="5B42740D" w14:textId="4E6D49AE" w:rsidR="00BE42D2" w:rsidRPr="00BE42D2" w:rsidRDefault="00BE42D2">
      <w:pPr>
        <w:pStyle w:val="PargrafodaLista"/>
        <w:numPr>
          <w:ilvl w:val="0"/>
          <w:numId w:val="2"/>
        </w:numPr>
      </w:pPr>
      <w:bookmarkStart w:id="25" w:name="_Toc135004698"/>
      <w:r>
        <w:rPr>
          <w:lang w:eastAsia="pt-PT"/>
        </w:rPr>
        <w:t>Criação do disco</w:t>
      </w:r>
      <w:r w:rsidR="004B627A">
        <w:rPr>
          <w:lang w:eastAsia="pt-PT"/>
        </w:rPr>
        <w:t xml:space="preserve"> e criação da partição</w:t>
      </w:r>
      <w:bookmarkEnd w:id="25"/>
    </w:p>
    <w:p w14:paraId="7D6FAC42" w14:textId="4A34A589" w:rsidR="00BE42D2" w:rsidRDefault="00BF357F" w:rsidP="00BE42D2">
      <w:pPr>
        <w:ind w:left="1080"/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BF5707" wp14:editId="60BF6AE8">
                <wp:simplePos x="0" y="0"/>
                <wp:positionH relativeFrom="column">
                  <wp:posOffset>3571240</wp:posOffset>
                </wp:positionH>
                <wp:positionV relativeFrom="paragraph">
                  <wp:posOffset>274320</wp:posOffset>
                </wp:positionV>
                <wp:extent cx="0" cy="259080"/>
                <wp:effectExtent l="76200" t="0" r="57150" b="64770"/>
                <wp:wrapNone/>
                <wp:docPr id="881180123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34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" o:spid="_x0000_s1026" type="#_x0000_t32" style="position:absolute;margin-left:281.2pt;margin-top:21.6pt;width:0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/YtgEAAL4DAAAOAAAAZHJzL2Uyb0RvYy54bWysU9uO0zAQfUfiHyy/06SVQEv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3331DF" wp14:editId="5B89B4B7">
                <wp:simplePos x="0" y="0"/>
                <wp:positionH relativeFrom="page">
                  <wp:posOffset>4244340</wp:posOffset>
                </wp:positionH>
                <wp:positionV relativeFrom="paragraph">
                  <wp:posOffset>7620</wp:posOffset>
                </wp:positionV>
                <wp:extent cx="251460" cy="259080"/>
                <wp:effectExtent l="0" t="0" r="1524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7F6F" w14:textId="52804868" w:rsidR="00BE42D2" w:rsidRPr="00BE42D2" w:rsidRDefault="00BE42D2" w:rsidP="00BF357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2D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31DF" id="Caixa de Texto 2" o:spid="_x0000_s1033" type="#_x0000_t202" style="position:absolute;left:0;text-align:left;margin-left:334.2pt;margin-top:.6pt;width:19.8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" fillcolor="white [3201]" strokecolor="black [3200]" strokeweight="1pt">
                <v:textbox>
                  <w:txbxContent>
                    <w:p w14:paraId="40767F6F" w14:textId="52804868" w:rsidR="00BE42D2" w:rsidRPr="00BE42D2" w:rsidRDefault="00BE42D2" w:rsidP="00BF357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42D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16A2C" w:rsidRPr="00BE42D2"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7B57B40C" wp14:editId="7DC8C7D4">
            <wp:simplePos x="0" y="0"/>
            <wp:positionH relativeFrom="margin">
              <wp:posOffset>12700</wp:posOffset>
            </wp:positionH>
            <wp:positionV relativeFrom="paragraph">
              <wp:posOffset>76835</wp:posOffset>
            </wp:positionV>
            <wp:extent cx="4572000" cy="685165"/>
            <wp:effectExtent l="0" t="0" r="0" b="635"/>
            <wp:wrapSquare wrapText="bothSides"/>
            <wp:docPr id="1877746888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46888" name="Imagem 1" descr="Uma imagem com text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6"/>
                    <a:stretch/>
                  </pic:blipFill>
                  <pic:spPr bwMode="auto">
                    <a:xfrm>
                      <a:off x="0" y="0"/>
                      <a:ext cx="457200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7D75" w14:textId="6C61C1EB" w:rsidR="00916A2C" w:rsidRPr="00916A2C" w:rsidRDefault="00916A2C" w:rsidP="00916A2C">
      <w:pPr>
        <w:rPr>
          <w:lang w:eastAsia="pt-PT"/>
        </w:rPr>
      </w:pPr>
    </w:p>
    <w:p w14:paraId="1A972C48" w14:textId="77777777" w:rsidR="00BF357F" w:rsidRDefault="00BF357F" w:rsidP="00916A2C">
      <w:pPr>
        <w:rPr>
          <w:lang w:eastAsia="pt-PT"/>
        </w:rPr>
      </w:pPr>
    </w:p>
    <w:p w14:paraId="69280119" w14:textId="3DDC4428" w:rsidR="00916A2C" w:rsidRPr="00916A2C" w:rsidRDefault="00BF357F" w:rsidP="00916A2C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7A891" wp14:editId="4C55DBB5">
                <wp:simplePos x="0" y="0"/>
                <wp:positionH relativeFrom="column">
                  <wp:posOffset>454660</wp:posOffset>
                </wp:positionH>
                <wp:positionV relativeFrom="paragraph">
                  <wp:posOffset>144145</wp:posOffset>
                </wp:positionV>
                <wp:extent cx="426720" cy="7620"/>
                <wp:effectExtent l="38100" t="76200" r="0" b="87630"/>
                <wp:wrapNone/>
                <wp:docPr id="972913108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5F762" id="Conexão reta unidirecional 6" o:spid="_x0000_s1026" type="#_x0000_t32" style="position:absolute;margin-left:35.8pt;margin-top:11.35pt;width:33.6pt;height:.6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1BA99B4" wp14:editId="485F4ABE">
                <wp:simplePos x="0" y="0"/>
                <wp:positionH relativeFrom="column">
                  <wp:posOffset>866140</wp:posOffset>
                </wp:positionH>
                <wp:positionV relativeFrom="paragraph">
                  <wp:posOffset>6350</wp:posOffset>
                </wp:positionV>
                <wp:extent cx="259080" cy="251460"/>
                <wp:effectExtent l="0" t="0" r="26670" b="15240"/>
                <wp:wrapSquare wrapText="bothSides"/>
                <wp:docPr id="1376299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E142E" w14:textId="0F659446" w:rsidR="00916A2C" w:rsidRDefault="00916A2C" w:rsidP="00916A2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68814EC2" w14:textId="77777777" w:rsidR="00916A2C" w:rsidRPr="00BE42D2" w:rsidRDefault="00916A2C" w:rsidP="00916A2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99B4" id="_x0000_s1034" type="#_x0000_t202" style="position:absolute;margin-left:68.2pt;margin-top:.5pt;width:20.4pt;height:19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" fillcolor="white [3201]" strokecolor="black [3200]" strokeweight="1pt">
                <v:textbox>
                  <w:txbxContent>
                    <w:p w14:paraId="5A6E142E" w14:textId="0F659446" w:rsidR="00916A2C" w:rsidRDefault="00916A2C" w:rsidP="00916A2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68814EC2" w14:textId="77777777" w:rsidR="00916A2C" w:rsidRPr="00BE42D2" w:rsidRDefault="00916A2C" w:rsidP="00916A2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E42D2"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552898D3" wp14:editId="6A89C6B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621280" cy="1882140"/>
            <wp:effectExtent l="0" t="0" r="7620" b="3810"/>
            <wp:wrapSquare wrapText="bothSides"/>
            <wp:docPr id="531948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48276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6565" r="18241" b="23273"/>
                    <a:stretch/>
                  </pic:blipFill>
                  <pic:spPr bwMode="auto">
                    <a:xfrm>
                      <a:off x="0" y="0"/>
                      <a:ext cx="262128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A70636" wp14:editId="6A103DB8">
                <wp:simplePos x="0" y="0"/>
                <wp:positionH relativeFrom="page">
                  <wp:posOffset>2692400</wp:posOffset>
                </wp:positionH>
                <wp:positionV relativeFrom="paragraph">
                  <wp:posOffset>1598930</wp:posOffset>
                </wp:positionV>
                <wp:extent cx="259080" cy="281940"/>
                <wp:effectExtent l="0" t="0" r="26670" b="22860"/>
                <wp:wrapSquare wrapText="bothSides"/>
                <wp:docPr id="14474867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C0FED" w14:textId="4C483E8D" w:rsidR="00916A2C" w:rsidRDefault="00916A2C" w:rsidP="00916A2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010233A4" w14:textId="77777777" w:rsidR="00916A2C" w:rsidRPr="00BE42D2" w:rsidRDefault="00916A2C" w:rsidP="00916A2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0636" id="_x0000_s1035" type="#_x0000_t202" style="position:absolute;margin-left:212pt;margin-top:125.9pt;width:20.4pt;height:2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" fillcolor="white [3201]" strokecolor="black [3200]" strokeweight="1pt">
                <v:textbox>
                  <w:txbxContent>
                    <w:p w14:paraId="7A3C0FED" w14:textId="4C483E8D" w:rsidR="00916A2C" w:rsidRDefault="00916A2C" w:rsidP="00916A2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010233A4" w14:textId="77777777" w:rsidR="00916A2C" w:rsidRPr="00BE42D2" w:rsidRDefault="00916A2C" w:rsidP="00916A2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CCB2E32" w14:textId="16F0A6B8" w:rsidR="00916A2C" w:rsidRDefault="00BF357F" w:rsidP="00916A2C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F60ACA" wp14:editId="006879FB">
                <wp:simplePos x="0" y="0"/>
                <wp:positionH relativeFrom="page">
                  <wp:posOffset>6167120</wp:posOffset>
                </wp:positionH>
                <wp:positionV relativeFrom="paragraph">
                  <wp:posOffset>1303020</wp:posOffset>
                </wp:positionV>
                <wp:extent cx="259080" cy="281940"/>
                <wp:effectExtent l="0" t="0" r="26670" b="22860"/>
                <wp:wrapSquare wrapText="bothSides"/>
                <wp:docPr id="11392273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72BD" w14:textId="4977F95D" w:rsidR="00BF357F" w:rsidRDefault="00BF357F" w:rsidP="00BF35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78BC1A9" w14:textId="77777777" w:rsidR="00BF357F" w:rsidRPr="00BE42D2" w:rsidRDefault="00BF357F" w:rsidP="00BF35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0ACA" id="_x0000_s1036" type="#_x0000_t202" style="position:absolute;margin-left:485.6pt;margin-top:102.6pt;width:20.4pt;height:22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" fillcolor="white [3201]" strokecolor="black [3200]" strokeweight="1pt">
                <v:textbox>
                  <w:txbxContent>
                    <w:p w14:paraId="79B172BD" w14:textId="4977F95D" w:rsidR="00BF357F" w:rsidRDefault="00BF357F" w:rsidP="00BF35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78BC1A9" w14:textId="77777777" w:rsidR="00BF357F" w:rsidRPr="00BE42D2" w:rsidRDefault="00BF357F" w:rsidP="00BF35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16A2C">
        <w:rPr>
          <w:noProof/>
          <w:lang w:eastAsia="pt-PT"/>
        </w:rPr>
        <w:drawing>
          <wp:anchor distT="0" distB="0" distL="114300" distR="114300" simplePos="0" relativeHeight="251694080" behindDoc="0" locked="0" layoutInCell="1" allowOverlap="1" wp14:anchorId="7C9830BE" wp14:editId="41BDAAC4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3048000" cy="1301960"/>
            <wp:effectExtent l="0" t="0" r="0" b="0"/>
            <wp:wrapSquare wrapText="bothSides"/>
            <wp:docPr id="1659323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3662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42"/>
                    <a:stretch/>
                  </pic:blipFill>
                  <pic:spPr bwMode="auto">
                    <a:xfrm>
                      <a:off x="0" y="0"/>
                      <a:ext cx="3048000" cy="130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2EC48C" w14:textId="77777777" w:rsidR="00BF357F" w:rsidRDefault="00BF357F" w:rsidP="00916A2C">
      <w:pPr>
        <w:jc w:val="center"/>
        <w:rPr>
          <w:lang w:eastAsia="pt-PT"/>
        </w:rPr>
      </w:pPr>
    </w:p>
    <w:p w14:paraId="59512A8C" w14:textId="2FFD3B21" w:rsidR="00916A2C" w:rsidRDefault="00916A2C" w:rsidP="00BF357F">
      <w:pPr>
        <w:rPr>
          <w:lang w:eastAsia="pt-PT"/>
        </w:rPr>
      </w:pPr>
      <w:r>
        <w:rPr>
          <w:lang w:eastAsia="pt-PT"/>
        </w:rPr>
        <w:t xml:space="preserve">Como podemos ver em cima o disco foi criado com </w:t>
      </w:r>
      <w:r w:rsidR="00BF357F">
        <w:rPr>
          <w:lang w:eastAsia="pt-PT"/>
        </w:rPr>
        <w:t>sucesso.</w:t>
      </w:r>
    </w:p>
    <w:p w14:paraId="067CF3C0" w14:textId="1D880BC7" w:rsidR="00916A2C" w:rsidRDefault="004B627A" w:rsidP="004B627A">
      <w:pPr>
        <w:rPr>
          <w:lang w:eastAsia="pt-PT"/>
        </w:rPr>
      </w:pPr>
      <w:r>
        <w:rPr>
          <w:lang w:eastAsia="pt-PT"/>
        </w:rPr>
        <w:lastRenderedPageBreak/>
        <w:t>Instalei o LVM através do comando</w:t>
      </w:r>
      <w:r w:rsidR="005774CC">
        <w:rPr>
          <w:lang w:eastAsia="pt-PT"/>
        </w:rPr>
        <w:t>:</w:t>
      </w:r>
    </w:p>
    <w:p w14:paraId="61212D64" w14:textId="436F499A" w:rsidR="004B627A" w:rsidRPr="005929AC" w:rsidRDefault="004B627A" w:rsidP="004B627A">
      <w:pPr>
        <w:jc w:val="center"/>
        <w:rPr>
          <w:lang w:eastAsia="pt-PT"/>
        </w:rPr>
      </w:pPr>
      <w:r w:rsidRPr="005929AC">
        <w:rPr>
          <w:highlight w:val="lightGray"/>
          <w:lang w:eastAsia="pt-PT"/>
        </w:rPr>
        <w:t xml:space="preserve">sudo </w:t>
      </w:r>
      <w:proofErr w:type="spellStart"/>
      <w:r w:rsidRPr="005929AC">
        <w:rPr>
          <w:highlight w:val="lightGray"/>
          <w:lang w:eastAsia="pt-PT"/>
        </w:rPr>
        <w:t>apt-get</w:t>
      </w:r>
      <w:proofErr w:type="spellEnd"/>
      <w:r w:rsidRPr="005929AC">
        <w:rPr>
          <w:highlight w:val="lightGray"/>
          <w:lang w:eastAsia="pt-PT"/>
        </w:rPr>
        <w:t xml:space="preserve"> </w:t>
      </w:r>
      <w:proofErr w:type="spellStart"/>
      <w:r w:rsidRPr="005929AC">
        <w:rPr>
          <w:highlight w:val="lightGray"/>
          <w:lang w:eastAsia="pt-PT"/>
        </w:rPr>
        <w:t>install</w:t>
      </w:r>
      <w:proofErr w:type="spellEnd"/>
      <w:r w:rsidRPr="005929AC">
        <w:rPr>
          <w:highlight w:val="lightGray"/>
          <w:lang w:eastAsia="pt-PT"/>
        </w:rPr>
        <w:t xml:space="preserve"> </w:t>
      </w:r>
      <w:r w:rsidR="00764101" w:rsidRPr="005929AC">
        <w:rPr>
          <w:highlight w:val="lightGray"/>
          <w:lang w:eastAsia="pt-PT"/>
        </w:rPr>
        <w:t>lvm2</w:t>
      </w:r>
    </w:p>
    <w:p w14:paraId="474754E2" w14:textId="77777777" w:rsidR="00764101" w:rsidRPr="005929AC" w:rsidRDefault="00764101" w:rsidP="00764101">
      <w:pPr>
        <w:rPr>
          <w:lang w:eastAsia="pt-PT"/>
        </w:rPr>
      </w:pPr>
    </w:p>
    <w:p w14:paraId="4532D3E0" w14:textId="799ADDA1" w:rsidR="00764101" w:rsidRDefault="005774CC" w:rsidP="00380330">
      <w:pPr>
        <w:rPr>
          <w:noProof/>
        </w:rPr>
      </w:pPr>
      <w:r w:rsidRPr="005774CC">
        <w:rPr>
          <w:noProof/>
        </w:rPr>
        <w:t xml:space="preserve">Podemos </w:t>
      </w:r>
      <w:r w:rsidR="00797CF6">
        <w:rPr>
          <w:noProof/>
        </w:rPr>
        <w:t>obter as informações sobre as partições no disco rígido do sistema através de</w:t>
      </w:r>
      <w:r>
        <w:rPr>
          <w:noProof/>
        </w:rPr>
        <w:t>:</w:t>
      </w:r>
    </w:p>
    <w:p w14:paraId="2E7F77D4" w14:textId="3A829F08" w:rsidR="005774CC" w:rsidRDefault="005774CC" w:rsidP="005774CC">
      <w:pPr>
        <w:jc w:val="center"/>
        <w:rPr>
          <w:noProof/>
        </w:rPr>
      </w:pPr>
      <w:r w:rsidRPr="005774CC">
        <w:rPr>
          <w:noProof/>
          <w:highlight w:val="lightGray"/>
        </w:rPr>
        <w:t>sudo fdisk -l</w:t>
      </w:r>
    </w:p>
    <w:p w14:paraId="03317A75" w14:textId="6EF9082C" w:rsidR="005774CC" w:rsidRPr="005774CC" w:rsidRDefault="005774CC" w:rsidP="005774CC">
      <w:pPr>
        <w:jc w:val="center"/>
        <w:rPr>
          <w:noProof/>
        </w:rPr>
      </w:pPr>
    </w:p>
    <w:p w14:paraId="461DF1AB" w14:textId="6D14F583" w:rsidR="00764101" w:rsidRPr="005774CC" w:rsidRDefault="00797CF6" w:rsidP="0076410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610635" wp14:editId="4DDDD82B">
                <wp:simplePos x="0" y="0"/>
                <wp:positionH relativeFrom="column">
                  <wp:posOffset>1017270</wp:posOffset>
                </wp:positionH>
                <wp:positionV relativeFrom="paragraph">
                  <wp:posOffset>2217420</wp:posOffset>
                </wp:positionV>
                <wp:extent cx="3903345" cy="635"/>
                <wp:effectExtent l="0" t="0" r="0" b="0"/>
                <wp:wrapSquare wrapText="bothSides"/>
                <wp:docPr id="9145073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94DF8" w14:textId="6A544084" w:rsidR="00797CF6" w:rsidRPr="00E938F3" w:rsidRDefault="00797CF6" w:rsidP="00797CF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- Lista de informações sobre as partições no d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10635" id="_x0000_s1037" type="#_x0000_t202" style="position:absolute;left:0;text-align:left;margin-left:80.1pt;margin-top:174.6pt;width:307.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EKGgIAAEAEAAAOAAAAZHJzL2Uyb0RvYy54bWysU8Fu2zAMvQ/YPwi6L06atVi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" stroked="f">
                <v:textbox style="mso-fit-shape-to-text:t" inset="0,0,0,0">
                  <w:txbxContent>
                    <w:p w14:paraId="1BE94DF8" w14:textId="6A544084" w:rsidR="00797CF6" w:rsidRPr="00E938F3" w:rsidRDefault="00797CF6" w:rsidP="00797CF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11</w:t>
                        </w:r>
                      </w:fldSimple>
                      <w:r>
                        <w:t>- Lista de informações sobre as partições no dis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101">
        <w:rPr>
          <w:noProof/>
        </w:rPr>
        <w:drawing>
          <wp:anchor distT="0" distB="0" distL="114300" distR="114300" simplePos="0" relativeHeight="251699200" behindDoc="1" locked="0" layoutInCell="1" allowOverlap="1" wp14:anchorId="21F19EA6" wp14:editId="65E336C4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3903345" cy="2148840"/>
            <wp:effectExtent l="0" t="0" r="1905" b="3810"/>
            <wp:wrapSquare wrapText="bothSides"/>
            <wp:docPr id="36857495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7495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30342" r="62102" b="30843"/>
                    <a:stretch/>
                  </pic:blipFill>
                  <pic:spPr bwMode="auto">
                    <a:xfrm>
                      <a:off x="0" y="0"/>
                      <a:ext cx="3903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1ECCF" w14:textId="63C31DE5" w:rsidR="000B0F31" w:rsidRPr="005774CC" w:rsidRDefault="000B0F31" w:rsidP="00764101">
      <w:pPr>
        <w:jc w:val="center"/>
        <w:rPr>
          <w:lang w:eastAsia="pt-PT"/>
        </w:rPr>
      </w:pPr>
    </w:p>
    <w:p w14:paraId="625E18A9" w14:textId="77777777" w:rsidR="004B627A" w:rsidRDefault="004B627A" w:rsidP="004B627A">
      <w:pPr>
        <w:rPr>
          <w:lang w:eastAsia="pt-PT"/>
        </w:rPr>
      </w:pPr>
    </w:p>
    <w:p w14:paraId="13592663" w14:textId="77777777" w:rsidR="00797CF6" w:rsidRDefault="00797CF6" w:rsidP="004B627A">
      <w:pPr>
        <w:rPr>
          <w:lang w:eastAsia="pt-PT"/>
        </w:rPr>
      </w:pPr>
    </w:p>
    <w:p w14:paraId="68C8E178" w14:textId="3225D56F" w:rsidR="00797CF6" w:rsidRDefault="00797CF6" w:rsidP="004B627A">
      <w:pPr>
        <w:rPr>
          <w:lang w:eastAsia="pt-PT"/>
        </w:rPr>
      </w:pPr>
    </w:p>
    <w:p w14:paraId="7CCFD1F7" w14:textId="77777777" w:rsidR="00797CF6" w:rsidRDefault="00797CF6" w:rsidP="004B627A">
      <w:pPr>
        <w:rPr>
          <w:lang w:eastAsia="pt-PT"/>
        </w:rPr>
      </w:pPr>
    </w:p>
    <w:p w14:paraId="4445D292" w14:textId="39F69E72" w:rsidR="00797CF6" w:rsidRDefault="00797CF6" w:rsidP="004B627A">
      <w:pPr>
        <w:rPr>
          <w:lang w:eastAsia="pt-PT"/>
        </w:rPr>
      </w:pPr>
    </w:p>
    <w:p w14:paraId="743E1228" w14:textId="77777777" w:rsidR="00797CF6" w:rsidRDefault="00797CF6" w:rsidP="004B627A">
      <w:pPr>
        <w:rPr>
          <w:lang w:eastAsia="pt-PT"/>
        </w:rPr>
      </w:pPr>
    </w:p>
    <w:p w14:paraId="46BB5DA3" w14:textId="55A14030" w:rsidR="00797CF6" w:rsidRDefault="00797CF6" w:rsidP="004B627A">
      <w:pPr>
        <w:rPr>
          <w:lang w:eastAsia="pt-PT"/>
        </w:rPr>
      </w:pPr>
    </w:p>
    <w:p w14:paraId="3DE0722B" w14:textId="4FEA365F" w:rsidR="00797CF6" w:rsidRDefault="00797CF6" w:rsidP="004B627A">
      <w:pPr>
        <w:rPr>
          <w:lang w:eastAsia="pt-PT"/>
        </w:rPr>
      </w:pPr>
    </w:p>
    <w:p w14:paraId="5803C500" w14:textId="5905F1F8" w:rsidR="00797CF6" w:rsidRDefault="00797CF6" w:rsidP="004B627A">
      <w:pPr>
        <w:rPr>
          <w:noProof/>
        </w:rPr>
      </w:pPr>
      <w:r>
        <w:rPr>
          <w:noProof/>
        </w:rPr>
        <w:t>E criamos uma partição através do comando:</w:t>
      </w:r>
    </w:p>
    <w:p w14:paraId="134176AA" w14:textId="57DE6CFF" w:rsidR="00797CF6" w:rsidRDefault="00797CF6" w:rsidP="00797CF6">
      <w:pPr>
        <w:jc w:val="center"/>
        <w:rPr>
          <w:noProof/>
        </w:rPr>
      </w:pPr>
      <w:r w:rsidRPr="00E21564">
        <w:rPr>
          <w:noProof/>
          <w:highlight w:val="lightGray"/>
        </w:rPr>
        <w:t xml:space="preserve">sudo fdisk </w:t>
      </w:r>
      <w:r w:rsidR="00E21564" w:rsidRPr="00E21564">
        <w:rPr>
          <w:noProof/>
          <w:highlight w:val="lightGray"/>
        </w:rPr>
        <w:t>[diretório do disco]</w:t>
      </w:r>
    </w:p>
    <w:p w14:paraId="1BCC0981" w14:textId="4D862991" w:rsidR="00797CF6" w:rsidRDefault="00797CF6" w:rsidP="004B627A">
      <w:pPr>
        <w:rPr>
          <w:noProof/>
        </w:rPr>
      </w:pPr>
      <w:r>
        <w:rPr>
          <w:noProof/>
        </w:rPr>
        <w:t>Como podemos ver na figura abaixo.</w:t>
      </w:r>
    </w:p>
    <w:p w14:paraId="6DC89173" w14:textId="292846E8" w:rsidR="00797CF6" w:rsidRDefault="00797CF6" w:rsidP="004B627A">
      <w:pPr>
        <w:rPr>
          <w:noProof/>
        </w:rPr>
      </w:pPr>
      <w:r>
        <w:rPr>
          <w:noProof/>
        </w:rPr>
        <w:t>Não é possível criar uma partição com exatamente o mesmo tamanho do disco (10GB) porque</w:t>
      </w:r>
      <w:r w:rsidR="005929AC">
        <w:rPr>
          <w:noProof/>
        </w:rPr>
        <w:t xml:space="preserve">: </w:t>
      </w:r>
    </w:p>
    <w:p w14:paraId="135FDA99" w14:textId="63000A85" w:rsidR="005929AC" w:rsidRDefault="005929AC">
      <w:pPr>
        <w:pStyle w:val="SemEspaamento"/>
        <w:numPr>
          <w:ilvl w:val="1"/>
          <w:numId w:val="2"/>
        </w:numPr>
        <w:rPr>
          <w:noProof/>
        </w:rPr>
      </w:pPr>
      <w:r>
        <w:rPr>
          <w:noProof/>
        </w:rPr>
        <w:t>Há espaço em disco reservado para a metadata</w:t>
      </w:r>
    </w:p>
    <w:p w14:paraId="2A9F16CF" w14:textId="79A1023B" w:rsidR="005929AC" w:rsidRDefault="00B85B47">
      <w:pPr>
        <w:pStyle w:val="SemEspaamento"/>
        <w:numPr>
          <w:ilvl w:val="1"/>
          <w:numId w:val="2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2F5F65" wp14:editId="4EBFAE16">
                <wp:simplePos x="0" y="0"/>
                <wp:positionH relativeFrom="margin">
                  <wp:posOffset>4988560</wp:posOffset>
                </wp:positionH>
                <wp:positionV relativeFrom="paragraph">
                  <wp:posOffset>681990</wp:posOffset>
                </wp:positionV>
                <wp:extent cx="769620" cy="967740"/>
                <wp:effectExtent l="0" t="0" r="0" b="3810"/>
                <wp:wrapSquare wrapText="bothSides"/>
                <wp:docPr id="11638540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967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DEDFF" w14:textId="016E754E" w:rsidR="00797CF6" w:rsidRPr="00152C1A" w:rsidRDefault="00797CF6" w:rsidP="00797CF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B85B47">
                              <w:t xml:space="preserve"> </w:t>
                            </w:r>
                            <w:r>
                              <w:t xml:space="preserve">- Criação da partição no disco </w:t>
                            </w:r>
                            <w:proofErr w:type="spellStart"/>
                            <w:r>
                              <w:t>s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5F65" id="_x0000_s1038" type="#_x0000_t202" style="position:absolute;left:0;text-align:left;margin-left:392.8pt;margin-top:53.7pt;width:60.6pt;height:76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" stroked="f">
                <v:textbox inset="0,0,0,0">
                  <w:txbxContent>
                    <w:p w14:paraId="56ADEDFF" w14:textId="016E754E" w:rsidR="00797CF6" w:rsidRPr="00152C1A" w:rsidRDefault="00797CF6" w:rsidP="00797CF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12</w:t>
                        </w:r>
                      </w:fldSimple>
                      <w:r w:rsidR="00B85B47">
                        <w:t xml:space="preserve"> </w:t>
                      </w:r>
                      <w:r>
                        <w:t xml:space="preserve">- Criação da partição no disco </w:t>
                      </w:r>
                      <w:proofErr w:type="spellStart"/>
                      <w:r>
                        <w:t>sd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9AC">
        <w:rPr>
          <w:noProof/>
        </w:rPr>
        <w:t xml:space="preserve">A </w:t>
      </w:r>
      <w:r w:rsidR="005929AC" w:rsidRPr="005929AC">
        <w:rPr>
          <w:noProof/>
        </w:rPr>
        <w:t>forma como os fabricantes de discos rígidos definem um gigabyte. Normalmente, os fabricantes definem um gigabyte como 1.000.000.000 bytes, enquanto os sistemas opera</w:t>
      </w:r>
      <w:r w:rsidR="005929AC">
        <w:rPr>
          <w:noProof/>
        </w:rPr>
        <w:t>tivos</w:t>
      </w:r>
      <w:r w:rsidR="005929AC" w:rsidRPr="005929AC">
        <w:rPr>
          <w:noProof/>
        </w:rPr>
        <w:t xml:space="preserve"> definem um gigabyte como 1.073.741.824 bytes.</w:t>
      </w:r>
    </w:p>
    <w:p w14:paraId="2C883E3C" w14:textId="65A4AD80" w:rsidR="00797CF6" w:rsidRDefault="005929AC" w:rsidP="008C45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0E435C9" wp14:editId="16464154">
            <wp:simplePos x="0" y="0"/>
            <wp:positionH relativeFrom="margin">
              <wp:posOffset>157480</wp:posOffset>
            </wp:positionH>
            <wp:positionV relativeFrom="paragraph">
              <wp:posOffset>184785</wp:posOffset>
            </wp:positionV>
            <wp:extent cx="4783455" cy="2407920"/>
            <wp:effectExtent l="0" t="0" r="0" b="0"/>
            <wp:wrapSquare wrapText="bothSides"/>
            <wp:docPr id="77935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7654" r="55247" b="40137"/>
                    <a:stretch/>
                  </pic:blipFill>
                  <pic:spPr bwMode="auto">
                    <a:xfrm>
                      <a:off x="0" y="0"/>
                      <a:ext cx="478345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5A44B" w14:textId="0DB88AA8" w:rsidR="00797CF6" w:rsidRDefault="00797CF6" w:rsidP="004B627A">
      <w:pPr>
        <w:rPr>
          <w:noProof/>
        </w:rPr>
      </w:pPr>
    </w:p>
    <w:p w14:paraId="0DBFE0DC" w14:textId="7363820B" w:rsidR="00E91541" w:rsidRDefault="00E91541" w:rsidP="004B627A">
      <w:pPr>
        <w:rPr>
          <w:noProof/>
        </w:rPr>
      </w:pPr>
    </w:p>
    <w:p w14:paraId="7519FBBA" w14:textId="397D27A9" w:rsidR="00E91541" w:rsidRDefault="00E91541" w:rsidP="004B627A">
      <w:pPr>
        <w:rPr>
          <w:noProof/>
        </w:rPr>
      </w:pPr>
    </w:p>
    <w:p w14:paraId="6C7CAE93" w14:textId="04EF04F2" w:rsidR="00E91541" w:rsidRDefault="00E91541" w:rsidP="004B627A">
      <w:pPr>
        <w:rPr>
          <w:noProof/>
        </w:rPr>
      </w:pPr>
    </w:p>
    <w:p w14:paraId="44330BE7" w14:textId="77777777" w:rsidR="00E91541" w:rsidRDefault="00E91541" w:rsidP="004B627A">
      <w:pPr>
        <w:rPr>
          <w:noProof/>
        </w:rPr>
      </w:pPr>
    </w:p>
    <w:p w14:paraId="0E95DA00" w14:textId="1F7F662E" w:rsidR="00127A30" w:rsidRDefault="00E91541" w:rsidP="008C54F0">
      <w:pPr>
        <w:pStyle w:val="PargrafodaLista"/>
        <w:numPr>
          <w:ilvl w:val="0"/>
          <w:numId w:val="2"/>
        </w:numPr>
        <w:rPr>
          <w:noProof/>
        </w:rPr>
      </w:pPr>
      <w:bookmarkStart w:id="26" w:name="_Toc135004699"/>
      <w:r>
        <w:rPr>
          <w:noProof/>
        </w:rPr>
        <w:lastRenderedPageBreak/>
        <w:t>Criação de Volumes físicos e lógicos</w:t>
      </w:r>
      <w:bookmarkEnd w:id="26"/>
    </w:p>
    <w:p w14:paraId="0F88ECBC" w14:textId="123FB51B" w:rsidR="00127A30" w:rsidRDefault="00E21564" w:rsidP="008C45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00DCC1B" wp14:editId="171CE65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511040" cy="2082800"/>
            <wp:effectExtent l="0" t="0" r="3810" b="0"/>
            <wp:wrapSquare wrapText="bothSides"/>
            <wp:docPr id="173230126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8" t="7377" r="55242" b="56284"/>
                    <a:stretch/>
                  </pic:blipFill>
                  <pic:spPr bwMode="auto">
                    <a:xfrm>
                      <a:off x="0" y="0"/>
                      <a:ext cx="45110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27926" w14:textId="1DA522FE" w:rsidR="00127A30" w:rsidRDefault="00127A30" w:rsidP="00127A30">
      <w:pPr>
        <w:rPr>
          <w:noProof/>
        </w:rPr>
      </w:pPr>
    </w:p>
    <w:p w14:paraId="6D56D58D" w14:textId="79D85B26" w:rsidR="00E21564" w:rsidRDefault="00E21564" w:rsidP="00127A30">
      <w:pPr>
        <w:rPr>
          <w:noProof/>
        </w:rPr>
      </w:pPr>
    </w:p>
    <w:p w14:paraId="6600566E" w14:textId="59EDC8DD" w:rsidR="00127A30" w:rsidRDefault="00127A30" w:rsidP="00127A30">
      <w:pPr>
        <w:rPr>
          <w:noProof/>
        </w:rPr>
      </w:pPr>
    </w:p>
    <w:p w14:paraId="34B9DA20" w14:textId="77777777" w:rsidR="00E21564" w:rsidRDefault="00E21564" w:rsidP="00127A30">
      <w:pPr>
        <w:rPr>
          <w:noProof/>
        </w:rPr>
      </w:pPr>
    </w:p>
    <w:p w14:paraId="7F472313" w14:textId="77777777" w:rsidR="00E21564" w:rsidRDefault="00E21564" w:rsidP="00127A30">
      <w:pPr>
        <w:rPr>
          <w:noProof/>
        </w:rPr>
      </w:pPr>
    </w:p>
    <w:p w14:paraId="596433F2" w14:textId="77777777" w:rsidR="00E21564" w:rsidRDefault="00E21564" w:rsidP="00127A30">
      <w:pPr>
        <w:rPr>
          <w:noProof/>
        </w:rPr>
      </w:pPr>
    </w:p>
    <w:p w14:paraId="00C14254" w14:textId="77777777" w:rsidR="00E21564" w:rsidRDefault="00E21564" w:rsidP="00127A30">
      <w:pPr>
        <w:rPr>
          <w:noProof/>
        </w:rPr>
      </w:pPr>
    </w:p>
    <w:p w14:paraId="48B4AEB2" w14:textId="77777777" w:rsidR="00E21564" w:rsidRDefault="00E21564" w:rsidP="00127A30">
      <w:pPr>
        <w:rPr>
          <w:noProof/>
        </w:rPr>
      </w:pPr>
    </w:p>
    <w:p w14:paraId="22D2111D" w14:textId="7E1ED514" w:rsidR="00E21564" w:rsidRDefault="00E21564" w:rsidP="00127A30">
      <w:pPr>
        <w:rPr>
          <w:noProof/>
        </w:rPr>
      </w:pPr>
      <w:r>
        <w:rPr>
          <w:noProof/>
        </w:rPr>
        <w:t>Criação do volume físico com o comando:</w:t>
      </w:r>
    </w:p>
    <w:p w14:paraId="5C10EBF6" w14:textId="2C845878" w:rsidR="00E21564" w:rsidRDefault="00E21564" w:rsidP="00E21564">
      <w:pPr>
        <w:jc w:val="center"/>
        <w:rPr>
          <w:noProof/>
        </w:rPr>
      </w:pPr>
      <w:r w:rsidRPr="00E21564">
        <w:rPr>
          <w:noProof/>
          <w:highlight w:val="lightGray"/>
        </w:rPr>
        <w:t>sudo pvcreate [diretório da partição]</w:t>
      </w:r>
    </w:p>
    <w:p w14:paraId="48DFCE6F" w14:textId="4CFF5C47" w:rsidR="00E21564" w:rsidRDefault="00E21564" w:rsidP="00E21564">
      <w:pPr>
        <w:rPr>
          <w:noProof/>
        </w:rPr>
      </w:pPr>
      <w:r>
        <w:rPr>
          <w:noProof/>
        </w:rPr>
        <w:t xml:space="preserve">e do comando: </w:t>
      </w:r>
    </w:p>
    <w:p w14:paraId="130142BF" w14:textId="757FBCBD" w:rsidR="00E21564" w:rsidRDefault="00E21564" w:rsidP="008C54F0">
      <w:pPr>
        <w:jc w:val="center"/>
        <w:rPr>
          <w:noProof/>
        </w:rPr>
      </w:pPr>
      <w:r w:rsidRPr="00E21564">
        <w:rPr>
          <w:noProof/>
          <w:highlight w:val="lightGray"/>
        </w:rPr>
        <w:t>sudo pvdisplay</w:t>
      </w:r>
    </w:p>
    <w:p w14:paraId="45E46649" w14:textId="77777777" w:rsidR="00E21564" w:rsidRDefault="00E21564" w:rsidP="00E21564">
      <w:pPr>
        <w:jc w:val="center"/>
        <w:rPr>
          <w:noProof/>
        </w:rPr>
      </w:pPr>
    </w:p>
    <w:p w14:paraId="28C09F90" w14:textId="4ABD34FA" w:rsidR="00727F2A" w:rsidRDefault="00727F2A" w:rsidP="00727F2A">
      <w:pPr>
        <w:rPr>
          <w:noProof/>
        </w:rPr>
      </w:pPr>
      <w:r>
        <w:rPr>
          <w:noProof/>
        </w:rPr>
        <w:tab/>
        <w:t>para que seja apresentado no terminal todas as informações sobre o volume físico.</w:t>
      </w:r>
    </w:p>
    <w:p w14:paraId="00B617E8" w14:textId="77777777" w:rsidR="00727F2A" w:rsidRPr="009051A2" w:rsidRDefault="00727F2A" w:rsidP="00727F2A">
      <w:pPr>
        <w:rPr>
          <w:noProof/>
        </w:rPr>
      </w:pPr>
      <w:r w:rsidRPr="009051A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97A5DC" wp14:editId="61C2E47A">
                <wp:simplePos x="0" y="0"/>
                <wp:positionH relativeFrom="column">
                  <wp:posOffset>459105</wp:posOffset>
                </wp:positionH>
                <wp:positionV relativeFrom="paragraph">
                  <wp:posOffset>2310765</wp:posOffset>
                </wp:positionV>
                <wp:extent cx="4751705" cy="635"/>
                <wp:effectExtent l="0" t="0" r="0" b="0"/>
                <wp:wrapSquare wrapText="bothSides"/>
                <wp:docPr id="15019157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D260C" w14:textId="0A38CED7" w:rsidR="00727F2A" w:rsidRPr="0021741E" w:rsidRDefault="00727F2A" w:rsidP="00727F2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Criação do volume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7A5DC" id="_x0000_s1039" type="#_x0000_t202" style="position:absolute;margin-left:36.15pt;margin-top:181.95pt;width:374.1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xCGwIAAEAEAAAOAAAAZHJzL2Uyb0RvYy54bWysU8Fu2zAMvQ/YPwi6L07apR2M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" stroked="f">
                <v:textbox style="mso-fit-shape-to-text:t" inset="0,0,0,0">
                  <w:txbxContent>
                    <w:p w14:paraId="72BD260C" w14:textId="0A38CED7" w:rsidR="00727F2A" w:rsidRPr="0021741E" w:rsidRDefault="00727F2A" w:rsidP="00727F2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Criação do volume fís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51A2">
        <w:rPr>
          <w:noProof/>
        </w:rPr>
        <w:drawing>
          <wp:anchor distT="0" distB="0" distL="114300" distR="114300" simplePos="0" relativeHeight="251722752" behindDoc="0" locked="0" layoutInCell="1" allowOverlap="1" wp14:anchorId="0CC40A65" wp14:editId="57CF71A6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4751705" cy="2194560"/>
            <wp:effectExtent l="0" t="0" r="0" b="0"/>
            <wp:wrapSquare wrapText="bothSides"/>
            <wp:docPr id="370949199" name="Imagem 370949199" descr="Uma imagem com captura de ecrã, texto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49199" name="Imagem 370949199" descr="Uma imagem com captura de ecrã, texto, Software de multimédia, Software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8" t="7377" r="55242" b="56284"/>
                    <a:stretch/>
                  </pic:blipFill>
                  <pic:spPr bwMode="auto">
                    <a:xfrm>
                      <a:off x="0" y="0"/>
                      <a:ext cx="475170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FC26C" w14:textId="77777777" w:rsidR="00727F2A" w:rsidRDefault="00727F2A" w:rsidP="00727F2A">
      <w:pPr>
        <w:rPr>
          <w:noProof/>
        </w:rPr>
      </w:pPr>
    </w:p>
    <w:p w14:paraId="2B928A58" w14:textId="77777777" w:rsidR="00727F2A" w:rsidRDefault="00727F2A" w:rsidP="00727F2A">
      <w:pPr>
        <w:rPr>
          <w:noProof/>
        </w:rPr>
      </w:pPr>
    </w:p>
    <w:p w14:paraId="2FD2207F" w14:textId="77777777" w:rsidR="00727F2A" w:rsidRDefault="00727F2A" w:rsidP="00727F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C47C68B" wp14:editId="7898A925">
                <wp:simplePos x="0" y="0"/>
                <wp:positionH relativeFrom="column">
                  <wp:posOffset>3380740</wp:posOffset>
                </wp:positionH>
                <wp:positionV relativeFrom="paragraph">
                  <wp:posOffset>135255</wp:posOffset>
                </wp:positionV>
                <wp:extent cx="1699260" cy="274320"/>
                <wp:effectExtent l="0" t="0" r="15240" b="11430"/>
                <wp:wrapSquare wrapText="bothSides"/>
                <wp:docPr id="4267913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8AE3" w14:textId="77777777" w:rsidR="00727F2A" w:rsidRPr="009051A2" w:rsidRDefault="00727F2A" w:rsidP="00727F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51A2">
                              <w:rPr>
                                <w:sz w:val="20"/>
                                <w:szCs w:val="20"/>
                              </w:rPr>
                              <w:t>Nome do volume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C68B" id="_x0000_s1040" type="#_x0000_t202" style="position:absolute;margin-left:266.2pt;margin-top:10.65pt;width:133.8pt;height:21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">
                <v:textbox>
                  <w:txbxContent>
                    <w:p w14:paraId="35BA8AE3" w14:textId="77777777" w:rsidR="00727F2A" w:rsidRPr="009051A2" w:rsidRDefault="00727F2A" w:rsidP="00727F2A">
                      <w:pPr>
                        <w:rPr>
                          <w:sz w:val="20"/>
                          <w:szCs w:val="20"/>
                        </w:rPr>
                      </w:pPr>
                      <w:r w:rsidRPr="009051A2">
                        <w:rPr>
                          <w:sz w:val="20"/>
                          <w:szCs w:val="20"/>
                        </w:rPr>
                        <w:t>Nome do volume fís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9DEACD" wp14:editId="2C4585C7">
                <wp:simplePos x="0" y="0"/>
                <wp:positionH relativeFrom="column">
                  <wp:posOffset>2512060</wp:posOffset>
                </wp:positionH>
                <wp:positionV relativeFrom="paragraph">
                  <wp:posOffset>260985</wp:posOffset>
                </wp:positionV>
                <wp:extent cx="822960" cy="0"/>
                <wp:effectExtent l="0" t="76200" r="15240" b="95250"/>
                <wp:wrapNone/>
                <wp:docPr id="230521521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2F1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" o:spid="_x0000_s1026" type="#_x0000_t32" style="position:absolute;margin-left:197.8pt;margin-top:20.55pt;width:64.8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</w:p>
    <w:p w14:paraId="2B356967" w14:textId="77777777" w:rsidR="00727F2A" w:rsidRDefault="00727F2A" w:rsidP="00727F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229EBD4" wp14:editId="1D48D0E6">
                <wp:simplePos x="0" y="0"/>
                <wp:positionH relativeFrom="column">
                  <wp:posOffset>3380740</wp:posOffset>
                </wp:positionH>
                <wp:positionV relativeFrom="paragraph">
                  <wp:posOffset>138430</wp:posOffset>
                </wp:positionV>
                <wp:extent cx="1638300" cy="266700"/>
                <wp:effectExtent l="0" t="0" r="19050" b="19050"/>
                <wp:wrapSquare wrapText="bothSides"/>
                <wp:docPr id="4322958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126CB" w14:textId="77777777" w:rsidR="00727F2A" w:rsidRPr="00806544" w:rsidRDefault="00727F2A" w:rsidP="00727F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6544">
                              <w:rPr>
                                <w:sz w:val="20"/>
                                <w:szCs w:val="20"/>
                              </w:rPr>
                              <w:t>Aproximadamente 10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EBD4" id="_x0000_s1041" type="#_x0000_t202" style="position:absolute;margin-left:266.2pt;margin-top:10.9pt;width:129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">
                <v:textbox>
                  <w:txbxContent>
                    <w:p w14:paraId="4D0126CB" w14:textId="77777777" w:rsidR="00727F2A" w:rsidRPr="00806544" w:rsidRDefault="00727F2A" w:rsidP="00727F2A">
                      <w:pPr>
                        <w:rPr>
                          <w:sz w:val="20"/>
                          <w:szCs w:val="20"/>
                        </w:rPr>
                      </w:pPr>
                      <w:r w:rsidRPr="00806544">
                        <w:rPr>
                          <w:sz w:val="20"/>
                          <w:szCs w:val="20"/>
                        </w:rPr>
                        <w:t>Aproximadamente 10G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82D9D5" wp14:editId="6FEB756D">
                <wp:simplePos x="0" y="0"/>
                <wp:positionH relativeFrom="column">
                  <wp:posOffset>2573020</wp:posOffset>
                </wp:positionH>
                <wp:positionV relativeFrom="paragraph">
                  <wp:posOffset>199390</wp:posOffset>
                </wp:positionV>
                <wp:extent cx="655320" cy="7620"/>
                <wp:effectExtent l="0" t="57150" r="30480" b="87630"/>
                <wp:wrapNone/>
                <wp:docPr id="916569206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6269" id="Conexão reta unidirecional 2" o:spid="_x0000_s1026" type="#_x0000_t32" style="position:absolute;margin-left:202.6pt;margin-top:15.7pt;width:51.6pt;height: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" strokecolor="#4472c4" strokeweight=".5pt">
                <v:stroke endarrow="block" joinstyle="miter"/>
              </v:shape>
            </w:pict>
          </mc:Fallback>
        </mc:AlternateContent>
      </w:r>
    </w:p>
    <w:p w14:paraId="3B194FE9" w14:textId="77777777" w:rsidR="00727F2A" w:rsidRDefault="00727F2A" w:rsidP="00727F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04C784" wp14:editId="4D66E29A">
                <wp:simplePos x="0" y="0"/>
                <wp:positionH relativeFrom="column">
                  <wp:posOffset>5049520</wp:posOffset>
                </wp:positionH>
                <wp:positionV relativeFrom="paragraph">
                  <wp:posOffset>8255</wp:posOffset>
                </wp:positionV>
                <wp:extent cx="731520" cy="1440180"/>
                <wp:effectExtent l="0" t="0" r="411480" b="102870"/>
                <wp:wrapNone/>
                <wp:docPr id="1284525470" name="Conexão: Ângulo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440180"/>
                        </a:xfrm>
                        <a:prstGeom prst="bentConnector3">
                          <a:avLst>
                            <a:gd name="adj1" fmla="val 151243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A28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5" o:spid="_x0000_s1026" type="#_x0000_t34" style="position:absolute;margin-left:397.6pt;margin-top:.65pt;width:57.6pt;height:11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" adj="32668" strokecolor="#4472c4" strokeweight=".5pt">
                <v:stroke endarrow="block"/>
              </v:shape>
            </w:pict>
          </mc:Fallback>
        </mc:AlternateContent>
      </w:r>
    </w:p>
    <w:p w14:paraId="551B8006" w14:textId="77777777" w:rsidR="00727F2A" w:rsidRDefault="00727F2A" w:rsidP="00727F2A">
      <w:pPr>
        <w:rPr>
          <w:noProof/>
        </w:rPr>
      </w:pPr>
    </w:p>
    <w:p w14:paraId="1B0B52FA" w14:textId="77777777" w:rsidR="00727F2A" w:rsidRDefault="00727F2A" w:rsidP="00727F2A">
      <w:pPr>
        <w:rPr>
          <w:noProof/>
        </w:rPr>
      </w:pPr>
    </w:p>
    <w:p w14:paraId="1C7B10C5" w14:textId="77777777" w:rsidR="00727F2A" w:rsidRDefault="00727F2A" w:rsidP="00727F2A">
      <w:pPr>
        <w:rPr>
          <w:noProof/>
        </w:rPr>
      </w:pPr>
    </w:p>
    <w:p w14:paraId="383F2823" w14:textId="77777777" w:rsidR="00727F2A" w:rsidRDefault="00727F2A" w:rsidP="00727F2A">
      <w:pPr>
        <w:rPr>
          <w:noProof/>
        </w:rPr>
      </w:pPr>
    </w:p>
    <w:p w14:paraId="69F3A6FF" w14:textId="77777777" w:rsidR="00727F2A" w:rsidRPr="00B127FB" w:rsidRDefault="00727F2A" w:rsidP="00727F2A">
      <w:pPr>
        <w:jc w:val="right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100B01" wp14:editId="25831622">
                <wp:simplePos x="0" y="0"/>
                <wp:positionH relativeFrom="column">
                  <wp:posOffset>4478020</wp:posOffset>
                </wp:positionH>
                <wp:positionV relativeFrom="paragraph">
                  <wp:posOffset>88900</wp:posOffset>
                </wp:positionV>
                <wp:extent cx="548640" cy="358140"/>
                <wp:effectExtent l="38100" t="0" r="22860" b="60960"/>
                <wp:wrapNone/>
                <wp:docPr id="1283012278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E97F" id="Conexão reta unidirecional 6" o:spid="_x0000_s1026" type="#_x0000_t32" style="position:absolute;margin-left:352.6pt;margin-top:7pt;width:43.2pt;height:28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  <w:r w:rsidRPr="00B127FB">
        <w:rPr>
          <w:b/>
          <w:bCs/>
          <w:noProof/>
        </w:rPr>
        <w:t>Porquê?</w:t>
      </w:r>
    </w:p>
    <w:p w14:paraId="435A6E23" w14:textId="77777777" w:rsidR="00727F2A" w:rsidRDefault="00727F2A" w:rsidP="00727F2A">
      <w:pPr>
        <w:ind w:firstLine="420"/>
        <w:rPr>
          <w:noProof/>
        </w:rPr>
      </w:pPr>
    </w:p>
    <w:p w14:paraId="7F4004F6" w14:textId="77777777" w:rsidR="00727F2A" w:rsidRDefault="00727F2A" w:rsidP="00727F2A">
      <w:pPr>
        <w:ind w:firstLine="420"/>
        <w:rPr>
          <w:noProof/>
        </w:rPr>
      </w:pPr>
      <w:r>
        <w:rPr>
          <w:noProof/>
        </w:rPr>
        <w:t xml:space="preserve">Não é possível criar uma partição com exatamente o mesmo tamanho do disco (10GB) porque: </w:t>
      </w:r>
    </w:p>
    <w:p w14:paraId="560B3FCF" w14:textId="77777777" w:rsidR="00727F2A" w:rsidRDefault="00727F2A" w:rsidP="00727F2A">
      <w:pPr>
        <w:pStyle w:val="SemEspaamento"/>
        <w:numPr>
          <w:ilvl w:val="1"/>
          <w:numId w:val="2"/>
        </w:numPr>
        <w:rPr>
          <w:noProof/>
        </w:rPr>
      </w:pPr>
      <w:r>
        <w:rPr>
          <w:noProof/>
        </w:rPr>
        <w:t>Há espaço em disco reservado para a metadata</w:t>
      </w:r>
    </w:p>
    <w:p w14:paraId="5F8F6F14" w14:textId="2E4FFFBC" w:rsidR="00727F2A" w:rsidRDefault="00727F2A" w:rsidP="00727F2A">
      <w:pPr>
        <w:pStyle w:val="SemEspaamento"/>
        <w:numPr>
          <w:ilvl w:val="1"/>
          <w:numId w:val="2"/>
        </w:numPr>
        <w:rPr>
          <w:noProof/>
        </w:rPr>
      </w:pPr>
      <w:r>
        <w:rPr>
          <w:noProof/>
        </w:rPr>
        <w:t xml:space="preserve">A </w:t>
      </w:r>
      <w:r w:rsidRPr="005929AC">
        <w:rPr>
          <w:noProof/>
        </w:rPr>
        <w:t>forma como os fabricantes de discos rígidos definem um gigabyte. Normalmente, os fabricantes definem um gigabyte como 1.000.000.000 bytes, enquanto os sistemas opera</w:t>
      </w:r>
      <w:r>
        <w:rPr>
          <w:noProof/>
        </w:rPr>
        <w:t>tivos</w:t>
      </w:r>
      <w:r w:rsidRPr="005929AC">
        <w:rPr>
          <w:noProof/>
        </w:rPr>
        <w:t xml:space="preserve"> definem um gigabyte como 1.073.741.824 bytes.</w:t>
      </w:r>
    </w:p>
    <w:p w14:paraId="1CA540CA" w14:textId="77777777" w:rsidR="00727F2A" w:rsidRDefault="00727F2A" w:rsidP="00727F2A">
      <w:pPr>
        <w:rPr>
          <w:noProof/>
        </w:rPr>
      </w:pPr>
    </w:p>
    <w:p w14:paraId="0AB335CA" w14:textId="77777777" w:rsidR="00727F2A" w:rsidRDefault="00727F2A" w:rsidP="00727F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0F4D811" wp14:editId="3C11C31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029200" cy="731520"/>
            <wp:effectExtent l="0" t="0" r="0" b="0"/>
            <wp:wrapSquare wrapText="bothSides"/>
            <wp:docPr id="17375224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2243" name="Imagem 1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6287" r="53751" b="81064"/>
                    <a:stretch/>
                  </pic:blipFill>
                  <pic:spPr bwMode="auto">
                    <a:xfrm>
                      <a:off x="0" y="0"/>
                      <a:ext cx="5029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346E6" w14:textId="77777777" w:rsidR="00727F2A" w:rsidRDefault="00727F2A" w:rsidP="00727F2A">
      <w:pPr>
        <w:rPr>
          <w:noProof/>
        </w:rPr>
      </w:pPr>
    </w:p>
    <w:p w14:paraId="1C63A818" w14:textId="77777777" w:rsidR="00727F2A" w:rsidRDefault="00727F2A" w:rsidP="00727F2A">
      <w:pPr>
        <w:rPr>
          <w:noProof/>
        </w:rPr>
      </w:pPr>
    </w:p>
    <w:p w14:paraId="36345F96" w14:textId="77777777" w:rsidR="00727F2A" w:rsidRDefault="00727F2A" w:rsidP="00727F2A">
      <w:pPr>
        <w:rPr>
          <w:noProof/>
        </w:rPr>
      </w:pPr>
    </w:p>
    <w:p w14:paraId="1243C02E" w14:textId="77777777" w:rsidR="00727F2A" w:rsidRDefault="00727F2A" w:rsidP="00727F2A">
      <w:pPr>
        <w:ind w:firstLine="708"/>
        <w:rPr>
          <w:noProof/>
        </w:rPr>
      </w:pPr>
      <w:r>
        <w:rPr>
          <w:noProof/>
        </w:rPr>
        <w:t xml:space="preserve">Aqui tentamos criar o volume lógico, sem sucesso, pois não tinhamos criado o grupo de volumes. Ver </w:t>
      </w:r>
      <w:hyperlink w:anchor="figura1" w:history="1">
        <w:r w:rsidRPr="001F5E89">
          <w:rPr>
            <w:rStyle w:val="Hiperligao"/>
            <w:noProof/>
          </w:rPr>
          <w:t>figura 1</w:t>
        </w:r>
      </w:hyperlink>
      <w:r>
        <w:rPr>
          <w:noProof/>
        </w:rPr>
        <w:t>.</w:t>
      </w:r>
    </w:p>
    <w:p w14:paraId="4C307183" w14:textId="77777777" w:rsidR="00727F2A" w:rsidRDefault="00727F2A" w:rsidP="00727F2A">
      <w:pPr>
        <w:jc w:val="center"/>
        <w:rPr>
          <w:noProof/>
        </w:rPr>
      </w:pPr>
    </w:p>
    <w:p w14:paraId="797F8F65" w14:textId="77777777" w:rsidR="00727F2A" w:rsidRDefault="00727F2A" w:rsidP="00727F2A">
      <w:pPr>
        <w:jc w:val="center"/>
        <w:rPr>
          <w:noProof/>
        </w:rPr>
      </w:pPr>
    </w:p>
    <w:p w14:paraId="2DAD099B" w14:textId="77777777" w:rsidR="00727F2A" w:rsidRDefault="00727F2A" w:rsidP="00727F2A">
      <w:pPr>
        <w:jc w:val="center"/>
        <w:rPr>
          <w:noProof/>
        </w:rPr>
      </w:pPr>
    </w:p>
    <w:p w14:paraId="62565925" w14:textId="77777777" w:rsidR="00727F2A" w:rsidRDefault="00727F2A" w:rsidP="00727F2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771F8E" wp14:editId="45025344">
                <wp:simplePos x="0" y="0"/>
                <wp:positionH relativeFrom="page">
                  <wp:posOffset>5974080</wp:posOffset>
                </wp:positionH>
                <wp:positionV relativeFrom="paragraph">
                  <wp:posOffset>15240</wp:posOffset>
                </wp:positionV>
                <wp:extent cx="1181100" cy="762000"/>
                <wp:effectExtent l="0" t="0" r="0" b="0"/>
                <wp:wrapSquare wrapText="bothSides"/>
                <wp:docPr id="10477101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795A0" w14:textId="74BA96C8" w:rsidR="00727F2A" w:rsidRPr="00756131" w:rsidRDefault="00727F2A" w:rsidP="00727F2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Criação de grupo de volumes e volumes ló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1F8E" id="_x0000_s1042" type="#_x0000_t202" style="position:absolute;left:0;text-align:left;margin-left:470.4pt;margin-top:1.2pt;width:93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" stroked="f">
                <v:textbox inset="0,0,0,0">
                  <w:txbxContent>
                    <w:p w14:paraId="0ED795A0" w14:textId="74BA96C8" w:rsidR="00727F2A" w:rsidRPr="00756131" w:rsidRDefault="00727F2A" w:rsidP="00727F2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Criação de grupo de volumes e volumes lógic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054138E4" wp14:editId="323026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29200" cy="2191385"/>
            <wp:effectExtent l="0" t="0" r="0" b="0"/>
            <wp:wrapSquare wrapText="bothSides"/>
            <wp:docPr id="763294914" name="Imagem 7632949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4914" name="Imagem 7632949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18145" r="53751" b="43964"/>
                    <a:stretch/>
                  </pic:blipFill>
                  <pic:spPr bwMode="auto">
                    <a:xfrm>
                      <a:off x="0" y="0"/>
                      <a:ext cx="50292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5A6D87A" w14:textId="77777777" w:rsidR="00727F2A" w:rsidRDefault="00727F2A" w:rsidP="00727F2A">
      <w:pPr>
        <w:rPr>
          <w:noProof/>
        </w:rPr>
      </w:pPr>
      <w:r w:rsidRPr="007D4070">
        <w:rPr>
          <w:noProof/>
          <w:highlight w:val="lightGray"/>
        </w:rPr>
        <w:t>vgcreate [diretório do grupo]</w:t>
      </w:r>
      <w:r>
        <w:rPr>
          <w:noProof/>
        </w:rPr>
        <w:t xml:space="preserve"> : cria o grupo de volumes</w:t>
      </w:r>
    </w:p>
    <w:p w14:paraId="0CCB99B7" w14:textId="77777777" w:rsidR="00727F2A" w:rsidRDefault="00727F2A" w:rsidP="00727F2A">
      <w:pPr>
        <w:rPr>
          <w:noProof/>
        </w:rPr>
      </w:pPr>
    </w:p>
    <w:p w14:paraId="79D4A957" w14:textId="77777777" w:rsidR="00727F2A" w:rsidRDefault="00727F2A" w:rsidP="00727F2A">
      <w:pPr>
        <w:rPr>
          <w:noProof/>
        </w:rPr>
      </w:pPr>
      <w:r w:rsidRPr="007D4070">
        <w:rPr>
          <w:noProof/>
          <w:highlight w:val="lightGray"/>
        </w:rPr>
        <w:t>lvcreate -L [tamanho do volume lógico] -n [nome do volume] [nome do grupo de volumes]</w:t>
      </w:r>
      <w:r>
        <w:rPr>
          <w:noProof/>
        </w:rPr>
        <w:t>:</w:t>
      </w:r>
    </w:p>
    <w:p w14:paraId="6E7160B8" w14:textId="77777777" w:rsidR="00727F2A" w:rsidRDefault="00727F2A" w:rsidP="00727F2A">
      <w:pPr>
        <w:pStyle w:val="SemEspaamento"/>
        <w:numPr>
          <w:ilvl w:val="0"/>
          <w:numId w:val="11"/>
        </w:numPr>
        <w:rPr>
          <w:noProof/>
        </w:rPr>
      </w:pPr>
      <w:r>
        <w:rPr>
          <w:noProof/>
        </w:rPr>
        <w:t>cria o volume lógico</w:t>
      </w:r>
    </w:p>
    <w:p w14:paraId="0E986543" w14:textId="77777777" w:rsidR="00727F2A" w:rsidRDefault="00727F2A" w:rsidP="00727F2A">
      <w:pPr>
        <w:pStyle w:val="SemEspaamento"/>
        <w:numPr>
          <w:ilvl w:val="0"/>
          <w:numId w:val="11"/>
        </w:numPr>
        <w:rPr>
          <w:noProof/>
        </w:rPr>
      </w:pPr>
      <w:r>
        <w:rPr>
          <w:noProof/>
        </w:rPr>
        <w:t>-L para especificar tamanho do volume lógico</w:t>
      </w:r>
    </w:p>
    <w:p w14:paraId="07717CE8" w14:textId="77777777" w:rsidR="00727F2A" w:rsidRDefault="00727F2A" w:rsidP="00727F2A">
      <w:pPr>
        <w:pStyle w:val="SemEspaamento"/>
        <w:numPr>
          <w:ilvl w:val="0"/>
          <w:numId w:val="11"/>
        </w:numPr>
        <w:rPr>
          <w:noProof/>
        </w:rPr>
      </w:pPr>
      <w:r>
        <w:rPr>
          <w:noProof/>
        </w:rPr>
        <w:t>-n para definir nome</w:t>
      </w:r>
    </w:p>
    <w:p w14:paraId="27D18149" w14:textId="77777777" w:rsidR="00727F2A" w:rsidRDefault="00727F2A" w:rsidP="00727F2A">
      <w:pPr>
        <w:pStyle w:val="SemEspaamento"/>
        <w:numPr>
          <w:ilvl w:val="0"/>
          <w:numId w:val="11"/>
        </w:numPr>
        <w:rPr>
          <w:noProof/>
        </w:rPr>
      </w:pPr>
      <w:r>
        <w:rPr>
          <w:noProof/>
        </w:rPr>
        <w:t>é imperativo ter o nome do grupo de volumes ao qual pertence</w:t>
      </w:r>
    </w:p>
    <w:p w14:paraId="2B599F6B" w14:textId="77777777" w:rsidR="00727F2A" w:rsidRDefault="00727F2A" w:rsidP="00727F2A">
      <w:pPr>
        <w:pStyle w:val="SemEspaamento"/>
        <w:ind w:left="720"/>
        <w:rPr>
          <w:noProof/>
        </w:rPr>
      </w:pPr>
    </w:p>
    <w:p w14:paraId="284593CE" w14:textId="77777777" w:rsidR="00727F2A" w:rsidRDefault="00727F2A" w:rsidP="00727F2A">
      <w:pPr>
        <w:rPr>
          <w:noProof/>
        </w:rPr>
      </w:pPr>
      <w:r w:rsidRPr="00631E2D">
        <w:rPr>
          <w:noProof/>
          <w:highlight w:val="lightGray"/>
        </w:rPr>
        <w:t>lvremove [caminho do volume lógico]</w:t>
      </w:r>
      <w:r>
        <w:rPr>
          <w:noProof/>
        </w:rPr>
        <w:t xml:space="preserve"> para remover volume lógico</w:t>
      </w:r>
    </w:p>
    <w:p w14:paraId="104407B3" w14:textId="77777777" w:rsidR="00727F2A" w:rsidRDefault="00727F2A" w:rsidP="00727F2A">
      <w:pPr>
        <w:ind w:firstLine="708"/>
        <w:rPr>
          <w:noProof/>
        </w:rPr>
      </w:pPr>
      <w:r>
        <w:rPr>
          <w:noProof/>
        </w:rPr>
        <w:t>No fim podemos ver que os volumes lógicos denominados volume1 e volume2 criados com sucesso.</w:t>
      </w:r>
    </w:p>
    <w:p w14:paraId="1CE82AE8" w14:textId="77777777" w:rsidR="00727F2A" w:rsidRDefault="00727F2A" w:rsidP="00727F2A">
      <w:pPr>
        <w:ind w:firstLine="708"/>
        <w:rPr>
          <w:noProof/>
        </w:rPr>
      </w:pPr>
      <w:r>
        <w:rPr>
          <w:noProof/>
        </w:rPr>
        <w:t xml:space="preserve">Podemos conferir os volumes lógicos através do </w:t>
      </w:r>
      <w:r w:rsidRPr="006A4B40">
        <w:rPr>
          <w:noProof/>
          <w:highlight w:val="lightGray"/>
        </w:rPr>
        <w:t>lvdisplay</w:t>
      </w:r>
      <w:r>
        <w:rPr>
          <w:noProof/>
        </w:rPr>
        <w:t xml:space="preserve"> (mais detalhado) ou do </w:t>
      </w:r>
      <w:r w:rsidRPr="006A4B40">
        <w:rPr>
          <w:noProof/>
          <w:highlight w:val="lightGray"/>
        </w:rPr>
        <w:t>lvscan</w:t>
      </w:r>
      <w:r>
        <w:rPr>
          <w:noProof/>
        </w:rPr>
        <w:t xml:space="preserve"> (mais básico).</w:t>
      </w:r>
    </w:p>
    <w:p w14:paraId="11C2C7B2" w14:textId="77777777" w:rsidR="00727F2A" w:rsidRDefault="00727F2A" w:rsidP="00727F2A">
      <w:pPr>
        <w:pStyle w:val="PargrafodaLista"/>
        <w:rPr>
          <w:noProof/>
        </w:rPr>
      </w:pPr>
    </w:p>
    <w:p w14:paraId="7873C117" w14:textId="77777777" w:rsidR="00727F2A" w:rsidRDefault="00727F2A" w:rsidP="00727F2A">
      <w:pPr>
        <w:pStyle w:val="PargrafodaLista"/>
        <w:rPr>
          <w:noProof/>
        </w:rPr>
      </w:pPr>
    </w:p>
    <w:p w14:paraId="0BC38FDC" w14:textId="77777777" w:rsidR="00727F2A" w:rsidRDefault="00727F2A" w:rsidP="00727F2A">
      <w:pPr>
        <w:pStyle w:val="PargrafodaLista"/>
        <w:rPr>
          <w:noProof/>
        </w:rPr>
      </w:pPr>
      <w:bookmarkStart w:id="27" w:name="_Toc133879799"/>
      <w:bookmarkStart w:id="28" w:name="_Toc13500470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419B4B" wp14:editId="7BEF7F2F">
                <wp:simplePos x="0" y="0"/>
                <wp:positionH relativeFrom="column">
                  <wp:posOffset>62172</wp:posOffset>
                </wp:positionH>
                <wp:positionV relativeFrom="paragraph">
                  <wp:posOffset>3554961</wp:posOffset>
                </wp:positionV>
                <wp:extent cx="5636260" cy="635"/>
                <wp:effectExtent l="0" t="0" r="0" b="0"/>
                <wp:wrapSquare wrapText="bothSides"/>
                <wp:docPr id="8414485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4D9AD" w14:textId="59F5EAE9" w:rsidR="00727F2A" w:rsidRPr="006028EA" w:rsidRDefault="00727F2A" w:rsidP="00727F2A">
                            <w:pPr>
                              <w:pStyle w:val="Legenda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Criação dos sistemas de ficheiros do tipo ext4 e ex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19B4B" id="_x0000_s1043" type="#_x0000_t202" style="position:absolute;left:0;text-align:left;margin-left:4.9pt;margin-top:279.9pt;width:443.8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5qGgIAAEAEAAAOAAAAZHJzL2Uyb0RvYy54bWysU8Fu2zAMvQ/YPwi6L05SNBu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" stroked="f">
                <v:textbox style="mso-fit-shape-to-text:t" inset="0,0,0,0">
                  <w:txbxContent>
                    <w:p w14:paraId="6494D9AD" w14:textId="59F5EAE9" w:rsidR="00727F2A" w:rsidRPr="006028EA" w:rsidRDefault="00727F2A" w:rsidP="00727F2A">
                      <w:pPr>
                        <w:pStyle w:val="Legenda"/>
                        <w:rPr>
                          <w:noProof/>
                          <w:sz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Criação dos sistemas de ficheiros do tipo ext4 e ex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DEF207E" wp14:editId="49BE4356">
            <wp:simplePos x="0" y="0"/>
            <wp:positionH relativeFrom="margin">
              <wp:posOffset>55245</wp:posOffset>
            </wp:positionH>
            <wp:positionV relativeFrom="paragraph">
              <wp:posOffset>457200</wp:posOffset>
            </wp:positionV>
            <wp:extent cx="5636260" cy="3082290"/>
            <wp:effectExtent l="0" t="0" r="2540" b="3810"/>
            <wp:wrapSquare wrapText="bothSides"/>
            <wp:docPr id="2079851986" name="Imagem 7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51986" name="Imagem 7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 t="6561" r="55246" b="44509"/>
                    <a:stretch/>
                  </pic:blipFill>
                  <pic:spPr bwMode="auto">
                    <a:xfrm>
                      <a:off x="0" y="0"/>
                      <a:ext cx="563626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c)</w:t>
      </w:r>
      <w:bookmarkEnd w:id="27"/>
      <w:bookmarkEnd w:id="28"/>
      <w:r>
        <w:rPr>
          <w:noProof/>
        </w:rPr>
        <w:t xml:space="preserve"> </w:t>
      </w:r>
    </w:p>
    <w:p w14:paraId="6872B22D" w14:textId="77777777" w:rsidR="00727F2A" w:rsidRDefault="00727F2A" w:rsidP="00727F2A">
      <w:pPr>
        <w:rPr>
          <w:noProof/>
        </w:rPr>
      </w:pPr>
    </w:p>
    <w:p w14:paraId="132A5E96" w14:textId="77777777" w:rsidR="00727F2A" w:rsidRDefault="00727F2A" w:rsidP="00727F2A">
      <w:pPr>
        <w:rPr>
          <w:noProof/>
        </w:rPr>
      </w:pPr>
      <w:r>
        <w:rPr>
          <w:noProof/>
        </w:rPr>
        <w:t>O comando:</w:t>
      </w:r>
    </w:p>
    <w:p w14:paraId="5B7B6C18" w14:textId="77777777" w:rsidR="00727F2A" w:rsidRDefault="00727F2A" w:rsidP="00727F2A">
      <w:pPr>
        <w:jc w:val="center"/>
        <w:rPr>
          <w:noProof/>
        </w:rPr>
      </w:pPr>
      <w:r w:rsidRPr="00990A0B">
        <w:rPr>
          <w:noProof/>
          <w:highlight w:val="lightGray"/>
        </w:rPr>
        <w:t>sudo mkfs.ext4[caminho_do_volume_logico]</w:t>
      </w:r>
    </w:p>
    <w:p w14:paraId="28EEB920" w14:textId="77777777" w:rsidR="00727F2A" w:rsidRDefault="00727F2A" w:rsidP="00727F2A">
      <w:pPr>
        <w:jc w:val="center"/>
        <w:rPr>
          <w:noProof/>
        </w:rPr>
      </w:pPr>
    </w:p>
    <w:p w14:paraId="6940C362" w14:textId="77777777" w:rsidR="00727F2A" w:rsidRDefault="00727F2A" w:rsidP="00727F2A">
      <w:pPr>
        <w:rPr>
          <w:noProof/>
        </w:rPr>
      </w:pPr>
      <w:r>
        <w:rPr>
          <w:noProof/>
        </w:rPr>
        <w:t>para criar o sistema de ficheiros do tipo ext4 e o comando:</w:t>
      </w:r>
    </w:p>
    <w:p w14:paraId="749480BB" w14:textId="77777777" w:rsidR="00727F2A" w:rsidRDefault="00727F2A" w:rsidP="00727F2A">
      <w:pPr>
        <w:jc w:val="center"/>
        <w:rPr>
          <w:noProof/>
        </w:rPr>
      </w:pPr>
    </w:p>
    <w:p w14:paraId="001B88FD" w14:textId="77777777" w:rsidR="00727F2A" w:rsidRDefault="00727F2A" w:rsidP="00727F2A">
      <w:pPr>
        <w:jc w:val="center"/>
        <w:rPr>
          <w:noProof/>
        </w:rPr>
      </w:pPr>
      <w:r w:rsidRPr="00990A0B">
        <w:rPr>
          <w:noProof/>
          <w:highlight w:val="lightGray"/>
        </w:rPr>
        <w:t>sudo mkfs.ext</w:t>
      </w:r>
      <w:r>
        <w:rPr>
          <w:noProof/>
          <w:highlight w:val="lightGray"/>
        </w:rPr>
        <w:t>3</w:t>
      </w:r>
      <w:r w:rsidRPr="00990A0B">
        <w:rPr>
          <w:noProof/>
          <w:highlight w:val="lightGray"/>
        </w:rPr>
        <w:t>[caminho_do_volume_logico]</w:t>
      </w:r>
    </w:p>
    <w:p w14:paraId="3B62F98C" w14:textId="77777777" w:rsidR="00727F2A" w:rsidRDefault="00727F2A" w:rsidP="00727F2A">
      <w:pPr>
        <w:rPr>
          <w:noProof/>
        </w:rPr>
      </w:pPr>
      <w:r>
        <w:rPr>
          <w:noProof/>
        </w:rPr>
        <w:t>para o tipo ext3.</w:t>
      </w:r>
    </w:p>
    <w:p w14:paraId="5F0C4D12" w14:textId="77777777" w:rsidR="00727F2A" w:rsidRDefault="00727F2A" w:rsidP="00727F2A">
      <w:pPr>
        <w:rPr>
          <w:noProof/>
        </w:rPr>
      </w:pPr>
    </w:p>
    <w:p w14:paraId="75F59243" w14:textId="77777777" w:rsidR="00727F2A" w:rsidRDefault="00727F2A" w:rsidP="00727F2A">
      <w:pPr>
        <w:pStyle w:val="PargrafodaLista"/>
        <w:rPr>
          <w:noProof/>
        </w:rPr>
      </w:pPr>
      <w:r>
        <w:rPr>
          <w:noProof/>
        </w:rPr>
        <w:tab/>
      </w:r>
      <w:bookmarkStart w:id="29" w:name="_Toc133879800"/>
      <w:bookmarkStart w:id="30" w:name="_Toc135004701"/>
      <w:r>
        <w:rPr>
          <w:noProof/>
        </w:rPr>
        <w:t>Ext4 e Ext3</w:t>
      </w:r>
      <w:bookmarkEnd w:id="29"/>
      <w:bookmarkEnd w:id="30"/>
    </w:p>
    <w:p w14:paraId="68F915AA" w14:textId="77777777" w:rsidR="00727F2A" w:rsidRDefault="00727F2A" w:rsidP="00727F2A">
      <w:pPr>
        <w:spacing w:after="0" w:line="276" w:lineRule="auto"/>
        <w:ind w:firstLine="708"/>
        <w:rPr>
          <w:noProof/>
        </w:rPr>
      </w:pPr>
      <w:r>
        <w:rPr>
          <w:noProof/>
        </w:rPr>
        <w:t>O ext4 e o ext3 são sistemas de fichieros usados em Linux. O ext3 é um sistema mais antigo, lançado em 2001, e é uma extensão do sistema de ficheiros ext2, que não suportava journaling</w:t>
      </w:r>
      <w:r>
        <w:rPr>
          <w:noProof/>
          <w:vertAlign w:val="superscript"/>
        </w:rPr>
        <w:t>1</w:t>
      </w:r>
      <w:r>
        <w:rPr>
          <w:noProof/>
        </w:rPr>
        <w:t xml:space="preserve">. </w:t>
      </w:r>
    </w:p>
    <w:p w14:paraId="36C10861" w14:textId="77777777" w:rsidR="00727F2A" w:rsidRDefault="00727F2A" w:rsidP="00727F2A">
      <w:pPr>
        <w:spacing w:after="0" w:line="276" w:lineRule="auto"/>
        <w:ind w:firstLine="708"/>
        <w:rPr>
          <w:noProof/>
        </w:rPr>
      </w:pPr>
      <w:r>
        <w:rPr>
          <w:noProof/>
        </w:rPr>
        <w:t>Por outro lado, o ext4 foi lançado em 2008 e é uma evolução do ext3. Ele suporta tamanhos de ficheiros maiores, pode lidar com sistemas de até um exabyte e tem um melhor desempenho em relação ao ext3.</w:t>
      </w:r>
    </w:p>
    <w:p w14:paraId="266B411D" w14:textId="77777777" w:rsidR="00727F2A" w:rsidRDefault="00727F2A" w:rsidP="00727F2A">
      <w:pPr>
        <w:spacing w:after="0" w:line="276" w:lineRule="auto"/>
        <w:ind w:firstLine="708"/>
        <w:rPr>
          <w:noProof/>
        </w:rPr>
      </w:pPr>
      <w:r>
        <w:rPr>
          <w:noProof/>
        </w:rPr>
        <w:t>Ambos os sistemas são amplamente utilizados em sistemas operativos Linux. No entanto, o ext4 é considerado uma atualização mais avançada e é geralmente preferido em novas instalações.</w:t>
      </w:r>
    </w:p>
    <w:p w14:paraId="7BADC122" w14:textId="77777777" w:rsidR="00727F2A" w:rsidRDefault="00727F2A" w:rsidP="00727F2A">
      <w:pPr>
        <w:spacing w:after="0" w:line="276" w:lineRule="auto"/>
        <w:rPr>
          <w:noProof/>
        </w:rPr>
      </w:pPr>
      <w:r w:rsidRPr="00F7475A">
        <w:rPr>
          <w:noProof/>
          <w:sz w:val="16"/>
          <w:szCs w:val="16"/>
        </w:rPr>
        <w:t>1- O journaling é um recurso que ajuda a proteger os dados em caso de falhas do sistema ou desligamentos inesperados</w:t>
      </w:r>
      <w:r>
        <w:rPr>
          <w:noProof/>
        </w:rPr>
        <w:t>.</w:t>
      </w:r>
    </w:p>
    <w:p w14:paraId="53D7401E" w14:textId="77777777" w:rsidR="00727F2A" w:rsidRDefault="00727F2A" w:rsidP="00727F2A">
      <w:pPr>
        <w:rPr>
          <w:noProof/>
        </w:rPr>
      </w:pPr>
    </w:p>
    <w:p w14:paraId="03C3A807" w14:textId="77777777" w:rsidR="00727F2A" w:rsidRDefault="00727F2A" w:rsidP="00727F2A">
      <w:pPr>
        <w:pStyle w:val="PargrafodaLista"/>
        <w:rPr>
          <w:noProof/>
        </w:rPr>
      </w:pPr>
      <w:bookmarkStart w:id="31" w:name="_Toc133879801"/>
      <w:bookmarkStart w:id="32" w:name="_Toc135004702"/>
      <w:r>
        <w:rPr>
          <w:noProof/>
        </w:rPr>
        <w:lastRenderedPageBreak/>
        <w:t>d)</w:t>
      </w:r>
      <w:bookmarkEnd w:id="31"/>
      <w:bookmarkEnd w:id="32"/>
      <w:r>
        <w:rPr>
          <w:noProof/>
        </w:rPr>
        <w:t xml:space="preserve"> </w:t>
      </w:r>
    </w:p>
    <w:p w14:paraId="0411C1F4" w14:textId="77777777" w:rsidR="00727F2A" w:rsidRDefault="00727F2A" w:rsidP="00727F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2A119C" wp14:editId="1FF25F92">
                <wp:simplePos x="0" y="0"/>
                <wp:positionH relativeFrom="column">
                  <wp:posOffset>439420</wp:posOffset>
                </wp:positionH>
                <wp:positionV relativeFrom="paragraph">
                  <wp:posOffset>3056255</wp:posOffset>
                </wp:positionV>
                <wp:extent cx="4987290" cy="635"/>
                <wp:effectExtent l="0" t="0" r="0" b="0"/>
                <wp:wrapSquare wrapText="bothSides"/>
                <wp:docPr id="188266663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22784" w14:textId="20F5939A" w:rsidR="00727F2A" w:rsidRPr="00A8563B" w:rsidRDefault="00727F2A" w:rsidP="00727F2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Como montar os sistemas de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A119C" id="_x0000_s1044" type="#_x0000_t202" style="position:absolute;margin-left:34.6pt;margin-top:240.65pt;width:392.7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" stroked="f">
                <v:textbox style="mso-fit-shape-to-text:t" inset="0,0,0,0">
                  <w:txbxContent>
                    <w:p w14:paraId="7FE22784" w14:textId="20F5939A" w:rsidR="00727F2A" w:rsidRPr="00A8563B" w:rsidRDefault="00727F2A" w:rsidP="00727F2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Como montar os sistemas de fichei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0492BF9" wp14:editId="0228B153">
            <wp:simplePos x="0" y="0"/>
            <wp:positionH relativeFrom="column">
              <wp:posOffset>439420</wp:posOffset>
            </wp:positionH>
            <wp:positionV relativeFrom="paragraph">
              <wp:posOffset>49530</wp:posOffset>
            </wp:positionV>
            <wp:extent cx="4987636" cy="2950105"/>
            <wp:effectExtent l="0" t="0" r="3810" b="3175"/>
            <wp:wrapSquare wrapText="bothSides"/>
            <wp:docPr id="1032922598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2598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7875" r="62411" b="49994"/>
                    <a:stretch/>
                  </pic:blipFill>
                  <pic:spPr bwMode="auto">
                    <a:xfrm>
                      <a:off x="0" y="0"/>
                      <a:ext cx="4987636" cy="29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4A63F7" w14:textId="77777777" w:rsidR="00727F2A" w:rsidRDefault="00727F2A" w:rsidP="00727F2A">
      <w:pPr>
        <w:jc w:val="center"/>
        <w:rPr>
          <w:noProof/>
        </w:rPr>
      </w:pPr>
    </w:p>
    <w:p w14:paraId="18E9C8A9" w14:textId="77777777" w:rsidR="00727F2A" w:rsidRDefault="00727F2A" w:rsidP="00727F2A">
      <w:pPr>
        <w:jc w:val="center"/>
        <w:rPr>
          <w:noProof/>
        </w:rPr>
      </w:pPr>
    </w:p>
    <w:p w14:paraId="5BC3AB46" w14:textId="77777777" w:rsidR="00727F2A" w:rsidRDefault="00727F2A" w:rsidP="00727F2A">
      <w:pPr>
        <w:ind w:firstLine="708"/>
        <w:rPr>
          <w:noProof/>
        </w:rPr>
      </w:pPr>
    </w:p>
    <w:p w14:paraId="7C8E78E3" w14:textId="77777777" w:rsidR="00727F2A" w:rsidRDefault="00727F2A" w:rsidP="00727F2A">
      <w:pPr>
        <w:ind w:firstLine="708"/>
        <w:rPr>
          <w:noProof/>
        </w:rPr>
      </w:pPr>
      <w:r>
        <w:rPr>
          <w:noProof/>
        </w:rPr>
        <w:t>Aqui montamos os sistemas de ficheiros. É importante realçar que devemos navegar para as diretorias corretas a fim de evitar os erros acima identificados.</w:t>
      </w:r>
    </w:p>
    <w:p w14:paraId="00C0A237" w14:textId="77777777" w:rsidR="00727F2A" w:rsidRDefault="00727F2A" w:rsidP="00727F2A">
      <w:pPr>
        <w:ind w:firstLine="708"/>
        <w:rPr>
          <w:noProof/>
        </w:rPr>
      </w:pPr>
      <w:r>
        <w:rPr>
          <w:noProof/>
        </w:rPr>
        <w:t>Comando para montar:</w:t>
      </w:r>
    </w:p>
    <w:p w14:paraId="791BD44B" w14:textId="77777777" w:rsidR="00727F2A" w:rsidRDefault="00727F2A" w:rsidP="00727F2A">
      <w:pPr>
        <w:rPr>
          <w:noProof/>
        </w:rPr>
      </w:pPr>
      <w:r>
        <w:rPr>
          <w:noProof/>
        </w:rPr>
        <w:t xml:space="preserve"> </w:t>
      </w:r>
      <w:r w:rsidRPr="00146FFC">
        <w:rPr>
          <w:noProof/>
          <w:highlight w:val="lightGray"/>
        </w:rPr>
        <w:t xml:space="preserve">mount -t </w:t>
      </w:r>
      <w:r>
        <w:rPr>
          <w:noProof/>
          <w:highlight w:val="lightGray"/>
        </w:rPr>
        <w:t>[tipo_sistema]</w:t>
      </w:r>
      <w:r w:rsidRPr="00146FFC">
        <w:rPr>
          <w:noProof/>
          <w:highlight w:val="lightGray"/>
        </w:rPr>
        <w:t xml:space="preserve"> [caminho_do_volume_logico] [caminho_do_sistema_ficheiros]</w:t>
      </w:r>
    </w:p>
    <w:p w14:paraId="3BAC49EB" w14:textId="77777777" w:rsidR="00727F2A" w:rsidRDefault="00727F2A" w:rsidP="00727F2A">
      <w:pPr>
        <w:rPr>
          <w:noProof/>
        </w:rPr>
      </w:pPr>
    </w:p>
    <w:p w14:paraId="5B9C875F" w14:textId="77777777" w:rsidR="00727F2A" w:rsidRDefault="00727F2A" w:rsidP="00727F2A">
      <w:pPr>
        <w:rPr>
          <w:noProof/>
        </w:rPr>
      </w:pPr>
      <w:r>
        <w:rPr>
          <w:noProof/>
        </w:rPr>
        <w:t>-t: diz ao kernel para anexar o sistema de ficheiros encontrado no dispositivo (que é do</w:t>
      </w:r>
    </w:p>
    <w:p w14:paraId="1F0240E6" w14:textId="77777777" w:rsidR="00727F2A" w:rsidRDefault="00727F2A" w:rsidP="00727F2A">
      <w:pPr>
        <w:rPr>
          <w:noProof/>
        </w:rPr>
      </w:pPr>
      <w:r>
        <w:rPr>
          <w:noProof/>
        </w:rPr>
        <w:t>tipo type ) no diretório</w:t>
      </w:r>
    </w:p>
    <w:p w14:paraId="348074EC" w14:textId="77777777" w:rsidR="00727F2A" w:rsidRDefault="00727F2A" w:rsidP="00727F2A">
      <w:pPr>
        <w:rPr>
          <w:noProof/>
        </w:rPr>
      </w:pPr>
    </w:p>
    <w:p w14:paraId="3F125282" w14:textId="77777777" w:rsidR="00727F2A" w:rsidRDefault="00727F2A" w:rsidP="00727F2A">
      <w:pPr>
        <w:pStyle w:val="PargrafodaLista"/>
        <w:rPr>
          <w:noProof/>
        </w:rPr>
      </w:pPr>
      <w:bookmarkStart w:id="33" w:name="_Toc133879802"/>
      <w:bookmarkStart w:id="34" w:name="_Toc135004703"/>
      <w:r>
        <w:rPr>
          <w:noProof/>
        </w:rPr>
        <w:t>e)</w:t>
      </w:r>
      <w:bookmarkEnd w:id="33"/>
      <w:bookmarkEnd w:id="34"/>
      <w:r>
        <w:rPr>
          <w:noProof/>
        </w:rPr>
        <w:t xml:space="preserve"> </w:t>
      </w:r>
    </w:p>
    <w:p w14:paraId="3CF417B9" w14:textId="77777777" w:rsidR="00727F2A" w:rsidRDefault="00727F2A" w:rsidP="00727F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2763AA" wp14:editId="78275888">
                <wp:simplePos x="0" y="0"/>
                <wp:positionH relativeFrom="column">
                  <wp:posOffset>492760</wp:posOffset>
                </wp:positionH>
                <wp:positionV relativeFrom="paragraph">
                  <wp:posOffset>1464945</wp:posOffset>
                </wp:positionV>
                <wp:extent cx="5220335" cy="635"/>
                <wp:effectExtent l="0" t="0" r="0" b="0"/>
                <wp:wrapSquare wrapText="bothSides"/>
                <wp:docPr id="504088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18D73" w14:textId="58332B6F" w:rsidR="00727F2A" w:rsidRPr="00B02854" w:rsidRDefault="00727F2A" w:rsidP="00727F2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Criação do ficheiro pedido na alínea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763AA" id="_x0000_s1045" type="#_x0000_t202" style="position:absolute;margin-left:38.8pt;margin-top:115.35pt;width:411.0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k/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" stroked="f">
                <v:textbox style="mso-fit-shape-to-text:t" inset="0,0,0,0">
                  <w:txbxContent>
                    <w:p w14:paraId="4CE18D73" w14:textId="58332B6F" w:rsidR="00727F2A" w:rsidRPr="00B02854" w:rsidRDefault="00727F2A" w:rsidP="00727F2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Criação do ficheiro pedido na alínea 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87C6034" wp14:editId="76837C09">
            <wp:simplePos x="0" y="0"/>
            <wp:positionH relativeFrom="column">
              <wp:posOffset>492760</wp:posOffset>
            </wp:positionH>
            <wp:positionV relativeFrom="paragraph">
              <wp:posOffset>104775</wp:posOffset>
            </wp:positionV>
            <wp:extent cx="5220335" cy="1303020"/>
            <wp:effectExtent l="0" t="0" r="0" b="0"/>
            <wp:wrapSquare wrapText="bothSides"/>
            <wp:docPr id="672074099" name="Imagem 3" descr="Uma imagem com captura de ecrã, Software de multimédia, software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74099" name="Imagem 3" descr="Uma imagem com captura de ecrã, Software de multimédia, software, Software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7380" r="60891" b="74675"/>
                    <a:stretch/>
                  </pic:blipFill>
                  <pic:spPr bwMode="auto">
                    <a:xfrm>
                      <a:off x="0" y="0"/>
                      <a:ext cx="52203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3EED85" w14:textId="77777777" w:rsidR="00727F2A" w:rsidRDefault="00727F2A" w:rsidP="00727F2A">
      <w:pPr>
        <w:rPr>
          <w:noProof/>
        </w:rPr>
      </w:pPr>
    </w:p>
    <w:p w14:paraId="382AF4F0" w14:textId="77777777" w:rsidR="00727F2A" w:rsidRDefault="00727F2A" w:rsidP="00727F2A">
      <w:pPr>
        <w:rPr>
          <w:noProof/>
        </w:rPr>
      </w:pPr>
    </w:p>
    <w:p w14:paraId="63036B22" w14:textId="77777777" w:rsidR="00727F2A" w:rsidRDefault="00727F2A" w:rsidP="00727F2A">
      <w:pPr>
        <w:rPr>
          <w:noProof/>
        </w:rPr>
      </w:pPr>
    </w:p>
    <w:p w14:paraId="1531F04A" w14:textId="77777777" w:rsidR="00727F2A" w:rsidRDefault="00727F2A" w:rsidP="00727F2A">
      <w:pPr>
        <w:rPr>
          <w:noProof/>
        </w:rPr>
      </w:pPr>
    </w:p>
    <w:p w14:paraId="37DC00CE" w14:textId="77777777" w:rsidR="00727F2A" w:rsidRDefault="00727F2A" w:rsidP="00727F2A">
      <w:pPr>
        <w:rPr>
          <w:noProof/>
        </w:rPr>
      </w:pPr>
    </w:p>
    <w:p w14:paraId="0E17A1FA" w14:textId="77777777" w:rsidR="00727F2A" w:rsidRDefault="00727F2A" w:rsidP="00727F2A">
      <w:pPr>
        <w:rPr>
          <w:noProof/>
        </w:rPr>
      </w:pPr>
    </w:p>
    <w:p w14:paraId="3BAD9DB5" w14:textId="77777777" w:rsidR="00727F2A" w:rsidRDefault="00727F2A" w:rsidP="00727F2A">
      <w:pPr>
        <w:rPr>
          <w:noProof/>
        </w:rPr>
      </w:pPr>
    </w:p>
    <w:p w14:paraId="0E87F0D7" w14:textId="77777777" w:rsidR="00727F2A" w:rsidRDefault="00727F2A" w:rsidP="00727F2A">
      <w:pPr>
        <w:rPr>
          <w:noProof/>
        </w:rPr>
      </w:pPr>
    </w:p>
    <w:p w14:paraId="102F118B" w14:textId="77777777" w:rsidR="00727F2A" w:rsidRDefault="00727F2A" w:rsidP="00727F2A">
      <w:pPr>
        <w:pStyle w:val="PargrafodaLista"/>
        <w:rPr>
          <w:noProof/>
        </w:rPr>
      </w:pPr>
      <w:bookmarkStart w:id="35" w:name="_Toc133879803"/>
      <w:bookmarkStart w:id="36" w:name="_Toc1350047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3A5A9C" wp14:editId="32B2D788">
                <wp:simplePos x="0" y="0"/>
                <wp:positionH relativeFrom="column">
                  <wp:posOffset>-299720</wp:posOffset>
                </wp:positionH>
                <wp:positionV relativeFrom="paragraph">
                  <wp:posOffset>6381750</wp:posOffset>
                </wp:positionV>
                <wp:extent cx="6532245" cy="635"/>
                <wp:effectExtent l="0" t="0" r="0" b="0"/>
                <wp:wrapSquare wrapText="bothSides"/>
                <wp:docPr id="9304548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974B0" w14:textId="780D586A" w:rsidR="00727F2A" w:rsidRPr="007A48F9" w:rsidRDefault="00727F2A" w:rsidP="00727F2A">
                            <w:pPr>
                              <w:pStyle w:val="Legenda"/>
                              <w:rPr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Permissões de ficheiros no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A5A9C" id="_x0000_s1046" type="#_x0000_t202" style="position:absolute;left:0;text-align:left;margin-left:-23.6pt;margin-top:502.5pt;width:514.3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83GgIAAEAEAAAOAAAAZHJzL2Uyb0RvYy54bWysU1GP2jAMfp+0/xDlfRS4ga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" stroked="f">
                <v:textbox style="mso-fit-shape-to-text:t" inset="0,0,0,0">
                  <w:txbxContent>
                    <w:p w14:paraId="016974B0" w14:textId="780D586A" w:rsidR="00727F2A" w:rsidRPr="007A48F9" w:rsidRDefault="00727F2A" w:rsidP="00727F2A">
                      <w:pPr>
                        <w:pStyle w:val="Legenda"/>
                        <w:rPr>
                          <w:sz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Permissões de ficheiros no Lin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7878">
        <w:rPr>
          <w:noProof/>
        </w:rPr>
        <w:drawing>
          <wp:anchor distT="0" distB="0" distL="114300" distR="114300" simplePos="0" relativeHeight="251738112" behindDoc="0" locked="0" layoutInCell="1" allowOverlap="1" wp14:anchorId="1203537A" wp14:editId="24A62558">
            <wp:simplePos x="0" y="0"/>
            <wp:positionH relativeFrom="page">
              <wp:posOffset>510540</wp:posOffset>
            </wp:positionH>
            <wp:positionV relativeFrom="paragraph">
              <wp:posOffset>510540</wp:posOffset>
            </wp:positionV>
            <wp:extent cx="6532245" cy="5814060"/>
            <wp:effectExtent l="0" t="0" r="1905" b="0"/>
            <wp:wrapSquare wrapText="bothSides"/>
            <wp:docPr id="1258454600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54600" name="Imagem 1" descr="Uma imagem com mes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Permissões em linux</w:t>
      </w:r>
      <w:bookmarkEnd w:id="35"/>
      <w:bookmarkEnd w:id="36"/>
    </w:p>
    <w:p w14:paraId="78C0C621" w14:textId="77777777" w:rsidR="00727F2A" w:rsidRDefault="00727F2A" w:rsidP="00727F2A">
      <w:pPr>
        <w:rPr>
          <w:noProof/>
        </w:rPr>
      </w:pPr>
    </w:p>
    <w:p w14:paraId="167DC884" w14:textId="77777777" w:rsidR="00727F2A" w:rsidRDefault="00727F2A" w:rsidP="00727F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F37963" wp14:editId="5B848B54">
                <wp:simplePos x="0" y="0"/>
                <wp:positionH relativeFrom="column">
                  <wp:posOffset>-342265</wp:posOffset>
                </wp:positionH>
                <wp:positionV relativeFrom="paragraph">
                  <wp:posOffset>561975</wp:posOffset>
                </wp:positionV>
                <wp:extent cx="6422390" cy="635"/>
                <wp:effectExtent l="0" t="0" r="0" b="0"/>
                <wp:wrapSquare wrapText="bothSides"/>
                <wp:docPr id="16796659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5254C" w14:textId="5C92B99A" w:rsidR="00727F2A" w:rsidRPr="00FC41F1" w:rsidRDefault="00727F2A" w:rsidP="00727F2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51D2D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Como alteramos as permissões de um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37963" id="_x0000_s1047" type="#_x0000_t202" style="position:absolute;margin-left:-26.95pt;margin-top:44.25pt;width:505.7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riGgIAAEAEAAAOAAAAZHJzL2Uyb0RvYy54bWysU8Fu2zAMvQ/YPwi6L07SL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" stroked="f">
                <v:textbox style="mso-fit-shape-to-text:t" inset="0,0,0,0">
                  <w:txbxContent>
                    <w:p w14:paraId="45A5254C" w14:textId="5C92B99A" w:rsidR="00727F2A" w:rsidRPr="00FC41F1" w:rsidRDefault="00727F2A" w:rsidP="00727F2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51D2D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Como alteramos as permissões de um fic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6E1F07B" wp14:editId="24D365CB">
            <wp:simplePos x="0" y="0"/>
            <wp:positionH relativeFrom="page">
              <wp:posOffset>467995</wp:posOffset>
            </wp:positionH>
            <wp:positionV relativeFrom="paragraph">
              <wp:posOffset>255905</wp:posOffset>
            </wp:positionV>
            <wp:extent cx="6422390" cy="248920"/>
            <wp:effectExtent l="0" t="0" r="0" b="0"/>
            <wp:wrapSquare wrapText="bothSides"/>
            <wp:docPr id="326139243" name="Imagem 4" descr="Uma imagem com captura de ecrã, Software de multimédia, software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243" name="Imagem 4" descr="Uma imagem com captura de ecrã, Software de multimédia, software, Software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" t="26577" r="61121" b="70666"/>
                    <a:stretch/>
                  </pic:blipFill>
                  <pic:spPr bwMode="auto">
                    <a:xfrm>
                      <a:off x="0" y="0"/>
                      <a:ext cx="64223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23269" w14:textId="77777777" w:rsidR="00727F2A" w:rsidRDefault="00727F2A" w:rsidP="00727F2A">
      <w:pPr>
        <w:rPr>
          <w:noProof/>
        </w:rPr>
      </w:pPr>
    </w:p>
    <w:p w14:paraId="38B0F1C6" w14:textId="77777777" w:rsidR="008C54F0" w:rsidRDefault="008C54F0" w:rsidP="00727F2A">
      <w:pPr>
        <w:rPr>
          <w:noProof/>
        </w:rPr>
      </w:pPr>
    </w:p>
    <w:p w14:paraId="3D0F82EC" w14:textId="77777777" w:rsidR="008C54F0" w:rsidRDefault="008C54F0" w:rsidP="00727F2A">
      <w:pPr>
        <w:rPr>
          <w:noProof/>
        </w:rPr>
      </w:pPr>
    </w:p>
    <w:p w14:paraId="02714EB0" w14:textId="77777777" w:rsidR="008C54F0" w:rsidRDefault="008C54F0" w:rsidP="00727F2A">
      <w:pPr>
        <w:rPr>
          <w:noProof/>
        </w:rPr>
      </w:pPr>
    </w:p>
    <w:p w14:paraId="07D4EAC5" w14:textId="77777777" w:rsidR="00727F2A" w:rsidRDefault="00727F2A" w:rsidP="00727F2A">
      <w:pPr>
        <w:ind w:firstLine="708"/>
        <w:rPr>
          <w:noProof/>
        </w:rPr>
      </w:pPr>
      <w:r>
        <w:rPr>
          <w:noProof/>
        </w:rPr>
        <w:lastRenderedPageBreak/>
        <w:t xml:space="preserve">Usamos o comando </w:t>
      </w:r>
      <w:r w:rsidRPr="008D634C">
        <w:rPr>
          <w:noProof/>
          <w:highlight w:val="lightGray"/>
        </w:rPr>
        <w:t>chmod</w:t>
      </w:r>
      <w:r>
        <w:rPr>
          <w:noProof/>
        </w:rPr>
        <w:t xml:space="preserve"> para definir as permissões. Cada algarismo corresponde a um tipo de utilizador (dono, grupo, outros) e como o dono tem permissão de escrita e leitura, ou seja, 6, grupo sem permissão, isto é, 0 e outros com permissões de leitura que resulta no 0 chegamos ao número 604 como podemos ver utilizado na figura acima.</w:t>
      </w:r>
    </w:p>
    <w:p w14:paraId="0E3F4E87" w14:textId="77777777" w:rsidR="00727F2A" w:rsidRDefault="00727F2A" w:rsidP="00727F2A">
      <w:pPr>
        <w:pStyle w:val="PargrafodaLista"/>
        <w:rPr>
          <w:noProof/>
        </w:rPr>
      </w:pPr>
      <w:bookmarkStart w:id="37" w:name="_Toc133879804"/>
      <w:bookmarkStart w:id="38" w:name="_Toc135004705"/>
      <w:r>
        <w:rPr>
          <w:noProof/>
        </w:rPr>
        <w:t xml:space="preserve">f) </w: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CF4DEAE" wp14:editId="390FB36B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6402070" cy="891540"/>
            <wp:effectExtent l="0" t="0" r="0" b="3810"/>
            <wp:wrapSquare wrapText="bothSides"/>
            <wp:docPr id="1390460990" name="Imagem 5" descr="Uma imagem com texto, monitor, captura de ecrã, cober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60990" name="Imagem 5" descr="Uma imagem com texto, monitor, captura de ecrã, cobertu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" t="93533" r="72583" b="198"/>
                    <a:stretch/>
                  </pic:blipFill>
                  <pic:spPr bwMode="auto">
                    <a:xfrm>
                      <a:off x="0" y="0"/>
                      <a:ext cx="6402532" cy="8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37"/>
      <w:bookmarkEnd w:id="38"/>
    </w:p>
    <w:p w14:paraId="2DB4450B" w14:textId="77777777" w:rsidR="00727F2A" w:rsidRDefault="00727F2A" w:rsidP="00727F2A">
      <w:pPr>
        <w:rPr>
          <w:noProof/>
        </w:rPr>
      </w:pPr>
    </w:p>
    <w:p w14:paraId="77C99314" w14:textId="77777777" w:rsidR="00727F2A" w:rsidRDefault="00727F2A" w:rsidP="00727F2A">
      <w:pPr>
        <w:ind w:firstLine="708"/>
        <w:rPr>
          <w:noProof/>
        </w:rPr>
      </w:pPr>
      <w:r>
        <w:rPr>
          <w:noProof/>
        </w:rPr>
        <w:t xml:space="preserve">Usamos o comando </w:t>
      </w:r>
      <w:r w:rsidRPr="00DA66CF">
        <w:rPr>
          <w:noProof/>
          <w:highlight w:val="lightGray"/>
        </w:rPr>
        <w:t xml:space="preserve">ls </w:t>
      </w:r>
      <w:r>
        <w:rPr>
          <w:noProof/>
          <w:highlight w:val="lightGray"/>
        </w:rPr>
        <w:t xml:space="preserve">–l [nome_do_ficheiro] </w:t>
      </w:r>
      <w:r>
        <w:rPr>
          <w:noProof/>
        </w:rPr>
        <w:t>ter acesso às informações do ficheiro incluindo permissões.</w:t>
      </w:r>
    </w:p>
    <w:p w14:paraId="0B1C6F8A" w14:textId="77777777" w:rsidR="00727F2A" w:rsidRPr="005774CC" w:rsidRDefault="00727F2A" w:rsidP="00727F2A">
      <w:pPr>
        <w:rPr>
          <w:noProof/>
        </w:rPr>
      </w:pPr>
    </w:p>
    <w:p w14:paraId="014D8F3A" w14:textId="5CEFAB9E" w:rsidR="00E21564" w:rsidRPr="005774CC" w:rsidRDefault="00E21564" w:rsidP="00727F2A">
      <w:pPr>
        <w:tabs>
          <w:tab w:val="left" w:pos="432"/>
        </w:tabs>
        <w:rPr>
          <w:noProof/>
        </w:rPr>
      </w:pPr>
    </w:p>
    <w:sectPr w:rsidR="00E21564" w:rsidRPr="005774CC" w:rsidSect="00D87132">
      <w:headerReference w:type="default" r:id="rId35"/>
      <w:footerReference w:type="default" r:id="rId36"/>
      <w:headerReference w:type="first" r:id="rId37"/>
      <w:pgSz w:w="11906" w:h="16838"/>
      <w:pgMar w:top="1560" w:right="170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99AB" w14:textId="77777777" w:rsidR="001B52A3" w:rsidRDefault="001B52A3" w:rsidP="004D42B9">
      <w:pPr>
        <w:spacing w:after="0" w:line="240" w:lineRule="auto"/>
      </w:pPr>
      <w:r>
        <w:separator/>
      </w:r>
    </w:p>
  </w:endnote>
  <w:endnote w:type="continuationSeparator" w:id="0">
    <w:p w14:paraId="42090875" w14:textId="77777777" w:rsidR="001B52A3" w:rsidRDefault="001B52A3" w:rsidP="004D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817269"/>
      <w:docPartObj>
        <w:docPartGallery w:val="Page Numbers (Bottom of Page)"/>
        <w:docPartUnique/>
      </w:docPartObj>
    </w:sdtPr>
    <w:sdtContent>
      <w:p w14:paraId="42D5B64E" w14:textId="526DACD4" w:rsidR="00CF539A" w:rsidRDefault="00CF53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CD737" w14:textId="77777777" w:rsidR="00D66FB6" w:rsidRDefault="00D66F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81EA" w14:textId="77777777" w:rsidR="001B52A3" w:rsidRDefault="001B52A3" w:rsidP="004D42B9">
      <w:pPr>
        <w:spacing w:after="0" w:line="240" w:lineRule="auto"/>
      </w:pPr>
      <w:r>
        <w:separator/>
      </w:r>
    </w:p>
  </w:footnote>
  <w:footnote w:type="continuationSeparator" w:id="0">
    <w:p w14:paraId="4E41F59C" w14:textId="77777777" w:rsidR="001B52A3" w:rsidRDefault="001B52A3" w:rsidP="004D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7D0D" w14:textId="14A25B23" w:rsidR="00FA38CF" w:rsidRDefault="00FA38CF">
    <w:pPr>
      <w:pStyle w:val="Cabealho"/>
      <w:rPr>
        <w:noProof/>
      </w:rPr>
    </w:pPr>
    <w:r w:rsidRPr="00FA38CF">
      <w:rPr>
        <w:noProof/>
      </w:rPr>
      <w:drawing>
        <wp:anchor distT="0" distB="0" distL="114300" distR="114300" simplePos="0" relativeHeight="251658240" behindDoc="1" locked="0" layoutInCell="1" allowOverlap="1" wp14:anchorId="72EAC7B5" wp14:editId="3FC1D774">
          <wp:simplePos x="0" y="0"/>
          <wp:positionH relativeFrom="column">
            <wp:posOffset>5076825</wp:posOffset>
          </wp:positionH>
          <wp:positionV relativeFrom="paragraph">
            <wp:posOffset>-152400</wp:posOffset>
          </wp:positionV>
          <wp:extent cx="1310640" cy="506095"/>
          <wp:effectExtent l="0" t="0" r="3810" b="8255"/>
          <wp:wrapTight wrapText="bothSides">
            <wp:wrapPolygon edited="0">
              <wp:start x="0" y="0"/>
              <wp:lineTo x="0" y="21139"/>
              <wp:lineTo x="21349" y="21139"/>
              <wp:lineTo x="21349" y="0"/>
              <wp:lineTo x="0" y="0"/>
            </wp:wrapPolygon>
          </wp:wrapTight>
          <wp:docPr id="1031774741" name="Imagem 1031774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AD883" w14:textId="1A1AE3D0" w:rsidR="00FA38CF" w:rsidRDefault="00FA38CF" w:rsidP="00FA38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5EAA" w14:textId="77777777" w:rsidR="009841B9" w:rsidRDefault="00984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78D"/>
    <w:multiLevelType w:val="hybridMultilevel"/>
    <w:tmpl w:val="C4A44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BBE"/>
    <w:multiLevelType w:val="hybridMultilevel"/>
    <w:tmpl w:val="5A7009A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55341"/>
    <w:multiLevelType w:val="hybridMultilevel"/>
    <w:tmpl w:val="760075D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F3541D"/>
    <w:multiLevelType w:val="hybridMultilevel"/>
    <w:tmpl w:val="77A67984"/>
    <w:lvl w:ilvl="0" w:tplc="08160017">
      <w:start w:val="1"/>
      <w:numFmt w:val="lowerLetter"/>
      <w:lvlText w:val="%1)"/>
      <w:lvlJc w:val="left"/>
      <w:pPr>
        <w:ind w:left="1524" w:hanging="360"/>
      </w:pPr>
    </w:lvl>
    <w:lvl w:ilvl="1" w:tplc="08160019" w:tentative="1">
      <w:start w:val="1"/>
      <w:numFmt w:val="lowerLetter"/>
      <w:lvlText w:val="%2."/>
      <w:lvlJc w:val="left"/>
      <w:pPr>
        <w:ind w:left="2244" w:hanging="360"/>
      </w:pPr>
    </w:lvl>
    <w:lvl w:ilvl="2" w:tplc="0816001B" w:tentative="1">
      <w:start w:val="1"/>
      <w:numFmt w:val="lowerRoman"/>
      <w:lvlText w:val="%3."/>
      <w:lvlJc w:val="right"/>
      <w:pPr>
        <w:ind w:left="2964" w:hanging="180"/>
      </w:pPr>
    </w:lvl>
    <w:lvl w:ilvl="3" w:tplc="0816000F" w:tentative="1">
      <w:start w:val="1"/>
      <w:numFmt w:val="decimal"/>
      <w:lvlText w:val="%4."/>
      <w:lvlJc w:val="left"/>
      <w:pPr>
        <w:ind w:left="3684" w:hanging="360"/>
      </w:pPr>
    </w:lvl>
    <w:lvl w:ilvl="4" w:tplc="08160019" w:tentative="1">
      <w:start w:val="1"/>
      <w:numFmt w:val="lowerLetter"/>
      <w:lvlText w:val="%5."/>
      <w:lvlJc w:val="left"/>
      <w:pPr>
        <w:ind w:left="4404" w:hanging="360"/>
      </w:pPr>
    </w:lvl>
    <w:lvl w:ilvl="5" w:tplc="0816001B" w:tentative="1">
      <w:start w:val="1"/>
      <w:numFmt w:val="lowerRoman"/>
      <w:lvlText w:val="%6."/>
      <w:lvlJc w:val="right"/>
      <w:pPr>
        <w:ind w:left="5124" w:hanging="180"/>
      </w:pPr>
    </w:lvl>
    <w:lvl w:ilvl="6" w:tplc="0816000F" w:tentative="1">
      <w:start w:val="1"/>
      <w:numFmt w:val="decimal"/>
      <w:lvlText w:val="%7."/>
      <w:lvlJc w:val="left"/>
      <w:pPr>
        <w:ind w:left="5844" w:hanging="360"/>
      </w:pPr>
    </w:lvl>
    <w:lvl w:ilvl="7" w:tplc="08160019" w:tentative="1">
      <w:start w:val="1"/>
      <w:numFmt w:val="lowerLetter"/>
      <w:lvlText w:val="%8."/>
      <w:lvlJc w:val="left"/>
      <w:pPr>
        <w:ind w:left="6564" w:hanging="360"/>
      </w:pPr>
    </w:lvl>
    <w:lvl w:ilvl="8" w:tplc="0816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24464BBC"/>
    <w:multiLevelType w:val="hybridMultilevel"/>
    <w:tmpl w:val="44863B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8014D"/>
    <w:multiLevelType w:val="hybridMultilevel"/>
    <w:tmpl w:val="BB58D84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0F">
      <w:start w:val="1"/>
      <w:numFmt w:val="decimal"/>
      <w:lvlText w:val="%2."/>
      <w:lvlJc w:val="left"/>
      <w:pPr>
        <w:ind w:left="78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23075A"/>
    <w:multiLevelType w:val="hybridMultilevel"/>
    <w:tmpl w:val="96862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65E90"/>
    <w:multiLevelType w:val="hybridMultilevel"/>
    <w:tmpl w:val="D6784916"/>
    <w:lvl w:ilvl="0" w:tplc="08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EED0537"/>
    <w:multiLevelType w:val="hybridMultilevel"/>
    <w:tmpl w:val="757A6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85343"/>
    <w:multiLevelType w:val="hybridMultilevel"/>
    <w:tmpl w:val="F644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03F34"/>
    <w:multiLevelType w:val="hybridMultilevel"/>
    <w:tmpl w:val="F3E08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428865">
    <w:abstractNumId w:val="2"/>
  </w:num>
  <w:num w:numId="2" w16cid:durableId="886798568">
    <w:abstractNumId w:val="5"/>
  </w:num>
  <w:num w:numId="3" w16cid:durableId="1704591666">
    <w:abstractNumId w:val="3"/>
  </w:num>
  <w:num w:numId="4" w16cid:durableId="632516844">
    <w:abstractNumId w:val="8"/>
  </w:num>
  <w:num w:numId="5" w16cid:durableId="386339661">
    <w:abstractNumId w:val="4"/>
  </w:num>
  <w:num w:numId="6" w16cid:durableId="700279834">
    <w:abstractNumId w:val="10"/>
  </w:num>
  <w:num w:numId="7" w16cid:durableId="174809492">
    <w:abstractNumId w:val="6"/>
  </w:num>
  <w:num w:numId="8" w16cid:durableId="77487540">
    <w:abstractNumId w:val="1"/>
  </w:num>
  <w:num w:numId="9" w16cid:durableId="196823510">
    <w:abstractNumId w:val="7"/>
  </w:num>
  <w:num w:numId="10" w16cid:durableId="2057311946">
    <w:abstractNumId w:val="9"/>
  </w:num>
  <w:num w:numId="11" w16cid:durableId="3539250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B9"/>
    <w:rsid w:val="000012BC"/>
    <w:rsid w:val="00002836"/>
    <w:rsid w:val="000324B9"/>
    <w:rsid w:val="0003441D"/>
    <w:rsid w:val="00050186"/>
    <w:rsid w:val="00050443"/>
    <w:rsid w:val="00070A4D"/>
    <w:rsid w:val="000770ED"/>
    <w:rsid w:val="000A060F"/>
    <w:rsid w:val="000B0F31"/>
    <w:rsid w:val="000B4601"/>
    <w:rsid w:val="000D3C7E"/>
    <w:rsid w:val="000E1969"/>
    <w:rsid w:val="000E3612"/>
    <w:rsid w:val="0011606A"/>
    <w:rsid w:val="00127A30"/>
    <w:rsid w:val="001377D3"/>
    <w:rsid w:val="001437B5"/>
    <w:rsid w:val="0015399B"/>
    <w:rsid w:val="0017559F"/>
    <w:rsid w:val="00194191"/>
    <w:rsid w:val="001A0555"/>
    <w:rsid w:val="001A183B"/>
    <w:rsid w:val="001B52A3"/>
    <w:rsid w:val="001D525F"/>
    <w:rsid w:val="001E44E1"/>
    <w:rsid w:val="001F42C0"/>
    <w:rsid w:val="002200F4"/>
    <w:rsid w:val="002233EF"/>
    <w:rsid w:val="0025066D"/>
    <w:rsid w:val="00282E40"/>
    <w:rsid w:val="00284A1B"/>
    <w:rsid w:val="00293D29"/>
    <w:rsid w:val="002A5EE2"/>
    <w:rsid w:val="002A6894"/>
    <w:rsid w:val="002D01CE"/>
    <w:rsid w:val="002E2991"/>
    <w:rsid w:val="00326A84"/>
    <w:rsid w:val="003315B4"/>
    <w:rsid w:val="0033430B"/>
    <w:rsid w:val="00380330"/>
    <w:rsid w:val="00387F93"/>
    <w:rsid w:val="0039041B"/>
    <w:rsid w:val="003A0689"/>
    <w:rsid w:val="003B0484"/>
    <w:rsid w:val="003D1036"/>
    <w:rsid w:val="003D7BA8"/>
    <w:rsid w:val="003E6C87"/>
    <w:rsid w:val="003E7215"/>
    <w:rsid w:val="004021BB"/>
    <w:rsid w:val="00411B75"/>
    <w:rsid w:val="00416A85"/>
    <w:rsid w:val="00443DD1"/>
    <w:rsid w:val="004A0C9E"/>
    <w:rsid w:val="004A11A8"/>
    <w:rsid w:val="004A1EA3"/>
    <w:rsid w:val="004B627A"/>
    <w:rsid w:val="004B66BB"/>
    <w:rsid w:val="004B7269"/>
    <w:rsid w:val="004D0904"/>
    <w:rsid w:val="004D42B9"/>
    <w:rsid w:val="004E09C0"/>
    <w:rsid w:val="00504159"/>
    <w:rsid w:val="00524254"/>
    <w:rsid w:val="00527E29"/>
    <w:rsid w:val="0053538B"/>
    <w:rsid w:val="00550F1F"/>
    <w:rsid w:val="00565028"/>
    <w:rsid w:val="005725EC"/>
    <w:rsid w:val="005774CC"/>
    <w:rsid w:val="005929AC"/>
    <w:rsid w:val="00592B6B"/>
    <w:rsid w:val="005A3CD3"/>
    <w:rsid w:val="005F0E0A"/>
    <w:rsid w:val="00603BFE"/>
    <w:rsid w:val="00630988"/>
    <w:rsid w:val="006A162D"/>
    <w:rsid w:val="006A67FF"/>
    <w:rsid w:val="006A693B"/>
    <w:rsid w:val="006D180B"/>
    <w:rsid w:val="006D49BB"/>
    <w:rsid w:val="006D74B4"/>
    <w:rsid w:val="006F5028"/>
    <w:rsid w:val="006F5564"/>
    <w:rsid w:val="007046F0"/>
    <w:rsid w:val="00713FD4"/>
    <w:rsid w:val="00714777"/>
    <w:rsid w:val="007265C2"/>
    <w:rsid w:val="00727F2A"/>
    <w:rsid w:val="00734092"/>
    <w:rsid w:val="007526A8"/>
    <w:rsid w:val="00764101"/>
    <w:rsid w:val="00764C4A"/>
    <w:rsid w:val="007848F2"/>
    <w:rsid w:val="00797CF6"/>
    <w:rsid w:val="007C3DB4"/>
    <w:rsid w:val="007D3758"/>
    <w:rsid w:val="007E3CC0"/>
    <w:rsid w:val="0081472C"/>
    <w:rsid w:val="00832B8D"/>
    <w:rsid w:val="00835E20"/>
    <w:rsid w:val="0084748B"/>
    <w:rsid w:val="00862F46"/>
    <w:rsid w:val="008664D0"/>
    <w:rsid w:val="00875537"/>
    <w:rsid w:val="008913F1"/>
    <w:rsid w:val="008A4914"/>
    <w:rsid w:val="008C45F5"/>
    <w:rsid w:val="008C54F0"/>
    <w:rsid w:val="008E2A1B"/>
    <w:rsid w:val="00901A91"/>
    <w:rsid w:val="009149FC"/>
    <w:rsid w:val="00915037"/>
    <w:rsid w:val="00916A2C"/>
    <w:rsid w:val="009221BF"/>
    <w:rsid w:val="009250DA"/>
    <w:rsid w:val="0096412E"/>
    <w:rsid w:val="0096796C"/>
    <w:rsid w:val="009841B9"/>
    <w:rsid w:val="009A0F6B"/>
    <w:rsid w:val="009A74C5"/>
    <w:rsid w:val="009C165C"/>
    <w:rsid w:val="009C5D85"/>
    <w:rsid w:val="009C7F4F"/>
    <w:rsid w:val="009D279E"/>
    <w:rsid w:val="009E1DCA"/>
    <w:rsid w:val="00A33BFE"/>
    <w:rsid w:val="00A35E59"/>
    <w:rsid w:val="00A71172"/>
    <w:rsid w:val="00A75E91"/>
    <w:rsid w:val="00AD1E82"/>
    <w:rsid w:val="00AD5FA5"/>
    <w:rsid w:val="00B209FD"/>
    <w:rsid w:val="00B32AD5"/>
    <w:rsid w:val="00B358C3"/>
    <w:rsid w:val="00B407DF"/>
    <w:rsid w:val="00B549AC"/>
    <w:rsid w:val="00B85B47"/>
    <w:rsid w:val="00B85B91"/>
    <w:rsid w:val="00B86AB2"/>
    <w:rsid w:val="00BB32D4"/>
    <w:rsid w:val="00BB6DCF"/>
    <w:rsid w:val="00BE4087"/>
    <w:rsid w:val="00BE42D2"/>
    <w:rsid w:val="00BF032F"/>
    <w:rsid w:val="00BF1FC6"/>
    <w:rsid w:val="00BF357F"/>
    <w:rsid w:val="00BF72DE"/>
    <w:rsid w:val="00C02FCC"/>
    <w:rsid w:val="00C42933"/>
    <w:rsid w:val="00C42AA9"/>
    <w:rsid w:val="00C60D58"/>
    <w:rsid w:val="00CA2B25"/>
    <w:rsid w:val="00CC6595"/>
    <w:rsid w:val="00CE613E"/>
    <w:rsid w:val="00CE6E4D"/>
    <w:rsid w:val="00CF539A"/>
    <w:rsid w:val="00CF7167"/>
    <w:rsid w:val="00D26095"/>
    <w:rsid w:val="00D43F6F"/>
    <w:rsid w:val="00D53A9C"/>
    <w:rsid w:val="00D61709"/>
    <w:rsid w:val="00D66FB6"/>
    <w:rsid w:val="00D87132"/>
    <w:rsid w:val="00D95E52"/>
    <w:rsid w:val="00DB7EC5"/>
    <w:rsid w:val="00E00A0E"/>
    <w:rsid w:val="00E079A9"/>
    <w:rsid w:val="00E21564"/>
    <w:rsid w:val="00E51D2D"/>
    <w:rsid w:val="00E5247D"/>
    <w:rsid w:val="00E54616"/>
    <w:rsid w:val="00E61A78"/>
    <w:rsid w:val="00E91541"/>
    <w:rsid w:val="00EA4EEE"/>
    <w:rsid w:val="00ED7FF3"/>
    <w:rsid w:val="00F019DC"/>
    <w:rsid w:val="00F05971"/>
    <w:rsid w:val="00F0709E"/>
    <w:rsid w:val="00F34E97"/>
    <w:rsid w:val="00F85C3C"/>
    <w:rsid w:val="00F93782"/>
    <w:rsid w:val="00FA38CF"/>
    <w:rsid w:val="00FB2E4B"/>
    <w:rsid w:val="00FC341E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E7106"/>
  <w15:chartTrackingRefBased/>
  <w15:docId w15:val="{BF5D7EBB-71B8-4BFD-9E5D-35DD67B3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37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D66FB6"/>
    <w:pPr>
      <w:keepNext/>
      <w:keepLines/>
      <w:spacing w:before="240" w:after="0"/>
      <w:outlineLvl w:val="0"/>
    </w:pPr>
    <w:rPr>
      <w:rFonts w:eastAsiaTheme="majorEastAsia" w:cstheme="majorBidi"/>
      <w:sz w:val="3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34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D4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42B9"/>
  </w:style>
  <w:style w:type="paragraph" w:styleId="Rodap">
    <w:name w:val="footer"/>
    <w:basedOn w:val="Normal"/>
    <w:link w:val="RodapCarter"/>
    <w:uiPriority w:val="99"/>
    <w:unhideWhenUsed/>
    <w:rsid w:val="004D4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42B9"/>
  </w:style>
  <w:style w:type="paragraph" w:styleId="Ttulo">
    <w:name w:val="Title"/>
    <w:basedOn w:val="Normal"/>
    <w:next w:val="Normal"/>
    <w:link w:val="TtuloCarter"/>
    <w:uiPriority w:val="10"/>
    <w:qFormat/>
    <w:rsid w:val="00ED7FF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7FF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42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42B9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4D42B9"/>
    <w:rPr>
      <w:i/>
      <w:iCs/>
      <w:color w:val="404040" w:themeColor="text1" w:themeTint="BF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F0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416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416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416A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416A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1">
    <w:name w:val="Grid Table 2 Accent 1"/>
    <w:basedOn w:val="Tabelanormal"/>
    <w:uiPriority w:val="47"/>
    <w:rsid w:val="00416A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416A8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D66FB6"/>
    <w:rPr>
      <w:rFonts w:ascii="Arial" w:eastAsiaTheme="majorEastAsia" w:hAnsi="Arial" w:cstheme="majorBidi"/>
      <w:sz w:val="30"/>
      <w:szCs w:val="32"/>
    </w:rPr>
  </w:style>
  <w:style w:type="table" w:styleId="TabelaSimples5">
    <w:name w:val="Plain Table 5"/>
    <w:basedOn w:val="Tabelanormal"/>
    <w:uiPriority w:val="45"/>
    <w:rsid w:val="00D260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D2609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D260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60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D260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B85B47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table" w:styleId="TabeladeGrelha2">
    <w:name w:val="Grid Table 2"/>
    <w:basedOn w:val="Tabelanormal"/>
    <w:uiPriority w:val="47"/>
    <w:rsid w:val="00E546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9C7F4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7F4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D7FF3"/>
    <w:pPr>
      <w:ind w:left="720"/>
      <w:contextualSpacing/>
    </w:pPr>
    <w:rPr>
      <w:sz w:val="32"/>
    </w:rPr>
  </w:style>
  <w:style w:type="table" w:styleId="TabeladeGrelha2-Destaque5">
    <w:name w:val="Grid Table 2 Accent 5"/>
    <w:basedOn w:val="Tabelanormal"/>
    <w:uiPriority w:val="47"/>
    <w:rsid w:val="006F502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7E3CC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D7FF3"/>
    <w:pPr>
      <w:outlineLvl w:val="9"/>
    </w:pPr>
    <w:rPr>
      <w:sz w:val="4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32A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32A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32A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34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3315B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11359@alunos.ipca.p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mailto:a14289@alunos.ipca.p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13747@alunos.ipca.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mailto:a18851@alunos.ipca.p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F295-AFC4-401E-A663-A2EFA4F4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307</Words>
  <Characters>1785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mp</dc:creator>
  <cp:keywords/>
  <dc:description/>
  <cp:lastModifiedBy>Aluno Tmp</cp:lastModifiedBy>
  <cp:revision>31</cp:revision>
  <cp:lastPrinted>2023-05-14T23:58:00Z</cp:lastPrinted>
  <dcterms:created xsi:type="dcterms:W3CDTF">2023-04-28T17:33:00Z</dcterms:created>
  <dcterms:modified xsi:type="dcterms:W3CDTF">2023-06-01T21:38:00Z</dcterms:modified>
</cp:coreProperties>
</file>